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9F92" w14:textId="40E3F2EF" w:rsidR="0095526E" w:rsidRPr="00961347" w:rsidRDefault="0095526E" w:rsidP="00E44619">
      <w:pPr>
        <w:pStyle w:val="Default"/>
        <w:spacing w:after="120"/>
        <w:jc w:val="right"/>
        <w:rPr>
          <w:rFonts w:ascii="Calibri" w:hAnsi="Calibri" w:cs="Calibri"/>
          <w:i/>
          <w:iCs/>
          <w:sz w:val="23"/>
          <w:szCs w:val="23"/>
        </w:rPr>
      </w:pPr>
      <w:r w:rsidRPr="00961347">
        <w:rPr>
          <w:rFonts w:ascii="Calibri" w:hAnsi="Calibri" w:cs="Calibri"/>
        </w:rPr>
        <w:t xml:space="preserve"> </w:t>
      </w:r>
      <w:r w:rsidRPr="00961347">
        <w:rPr>
          <w:rFonts w:ascii="Calibri" w:hAnsi="Calibri" w:cs="Calibri"/>
          <w:i/>
          <w:iCs/>
          <w:sz w:val="23"/>
          <w:szCs w:val="23"/>
        </w:rPr>
        <w:t xml:space="preserve">Załącznik nr 1 do Regulaminu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496233" w:rsidRPr="00961347" w14:paraId="71201AA2" w14:textId="77777777" w:rsidTr="009F27CE">
        <w:trPr>
          <w:trHeight w:val="1367"/>
        </w:trPr>
        <w:tc>
          <w:tcPr>
            <w:tcW w:w="4957" w:type="dxa"/>
            <w:shd w:val="clear" w:color="auto" w:fill="D9D9D9" w:themeFill="background1" w:themeFillShade="D9"/>
          </w:tcPr>
          <w:p w14:paraId="10A0B45F" w14:textId="77777777" w:rsidR="00496233" w:rsidRDefault="00496233" w:rsidP="009F27CE">
            <w:pPr>
              <w:pStyle w:val="Default"/>
              <w:ind w:left="-23" w:firstLine="23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134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Kolejny numer właściwy dla danej grupy rekrutacyjnej:</w:t>
            </w:r>
          </w:p>
          <w:p w14:paraId="0034483A" w14:textId="77777777" w:rsidR="00496233" w:rsidRDefault="00496233" w:rsidP="009F27CE">
            <w:pPr>
              <w:pStyle w:val="Default"/>
              <w:ind w:left="-23" w:firstLine="23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70C396E2" w14:textId="77777777" w:rsidR="00496233" w:rsidRDefault="00496233" w:rsidP="009F27CE">
            <w:pPr>
              <w:pStyle w:val="Default"/>
              <w:ind w:left="-23" w:firstLine="23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1A8056B0" w14:textId="77777777" w:rsidR="00496233" w:rsidRDefault="00496233" w:rsidP="009F27CE">
            <w:pPr>
              <w:pStyle w:val="Default"/>
              <w:ind w:left="-23" w:firstLine="23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488A6618" w14:textId="77777777" w:rsidR="00496233" w:rsidRPr="00961347" w:rsidRDefault="00496233" w:rsidP="009F27CE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 xml:space="preserve">……..……………/……………..…. </w:t>
            </w:r>
          </w:p>
          <w:p w14:paraId="007B7D7D" w14:textId="77777777" w:rsidR="00496233" w:rsidRPr="00961347" w:rsidRDefault="00496233" w:rsidP="009F27CE">
            <w:pPr>
              <w:pStyle w:val="Default"/>
              <w:ind w:left="-23" w:firstLine="23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1C89E4ED" w14:textId="77777777" w:rsidR="00496233" w:rsidRPr="00961347" w:rsidRDefault="00496233" w:rsidP="009F27CE">
            <w:pPr>
              <w:pStyle w:val="Default"/>
              <w:ind w:left="-23" w:firstLine="23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Data wpływu formularza zgłoszeniowego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</w:tbl>
    <w:p w14:paraId="0B9A82BD" w14:textId="77777777" w:rsidR="00E44619" w:rsidRPr="00961347" w:rsidRDefault="00E44619" w:rsidP="00B22463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26BCCC08" w14:textId="54BA56A3" w:rsidR="00B22463" w:rsidRPr="00EB702A" w:rsidRDefault="00B22463" w:rsidP="00B22463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EB702A">
        <w:rPr>
          <w:rFonts w:ascii="Calibri" w:hAnsi="Calibri" w:cs="Calibri"/>
          <w:sz w:val="22"/>
          <w:szCs w:val="22"/>
        </w:rPr>
        <w:t xml:space="preserve">Poniższy formularz został stworzony w celu zebrania Państwa danych osobowych dla potrzeb  programu regionalnego Fundusze Europejskie dla Świętokrzyskiego 2021-2027. Państwa dane osobowe będą przetwarzane wyłącznie w celu udzielenia wsparcia i obsługi projektu pn. </w:t>
      </w:r>
      <w:r w:rsidRPr="00EB702A">
        <w:rPr>
          <w:rFonts w:ascii="Calibri" w:hAnsi="Calibri" w:cs="Calibri"/>
          <w:b/>
          <w:bCs/>
          <w:sz w:val="22"/>
          <w:szCs w:val="22"/>
        </w:rPr>
        <w:t>„Wsparcie działalności istniejących placówek wsparcia dziennego z terenu gminy Morawica oraz utworzenia nowej świetlicy środowiskowej w miejscowości Zaborze.”</w:t>
      </w:r>
    </w:p>
    <w:p w14:paraId="01CBB7C2" w14:textId="77777777" w:rsidR="00B22463" w:rsidRPr="00961347" w:rsidRDefault="00B22463" w:rsidP="00B22463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14:paraId="33EC285F" w14:textId="4A7F1B3B" w:rsidR="00B22463" w:rsidRDefault="00B22463" w:rsidP="00B22463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  <w:r w:rsidRPr="00961347">
        <w:rPr>
          <w:rFonts w:ascii="Calibri" w:hAnsi="Calibri" w:cs="Calibri"/>
          <w:b/>
          <w:bCs/>
          <w:sz w:val="23"/>
          <w:szCs w:val="23"/>
        </w:rPr>
        <w:t>FORMULARZ ZGŁOSZENIOWY DO UDZIAŁU W PROJEKCIE</w:t>
      </w:r>
      <w:r w:rsidR="00AD245E" w:rsidRPr="00961347">
        <w:rPr>
          <w:rFonts w:ascii="Calibri" w:hAnsi="Calibri" w:cs="Calibri"/>
          <w:b/>
          <w:bCs/>
          <w:sz w:val="23"/>
          <w:szCs w:val="23"/>
        </w:rPr>
        <w:t xml:space="preserve"> (</w:t>
      </w:r>
      <w:r w:rsidR="00352EC4">
        <w:rPr>
          <w:rFonts w:ascii="Calibri" w:hAnsi="Calibri" w:cs="Calibri"/>
          <w:b/>
          <w:bCs/>
          <w:sz w:val="23"/>
          <w:szCs w:val="23"/>
        </w:rPr>
        <w:t>RODZIC/OPIEKUN PRAWNY)</w:t>
      </w:r>
    </w:p>
    <w:p w14:paraId="39E0D73E" w14:textId="77777777" w:rsidR="00EB702A" w:rsidRPr="00961347" w:rsidRDefault="00EB702A" w:rsidP="00B22463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05D599B6" w14:textId="0702674A" w:rsidR="00B22463" w:rsidRPr="00EB702A" w:rsidRDefault="00B22463" w:rsidP="00B22463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EB702A">
        <w:rPr>
          <w:rFonts w:ascii="Calibri" w:hAnsi="Calibri" w:cs="Calibri"/>
          <w:b/>
          <w:bCs/>
          <w:sz w:val="22"/>
          <w:szCs w:val="22"/>
        </w:rPr>
        <w:t>pn. „Wsparcie działalności istniejących placówek wsparcia dziennego z terenu gminy Morawica oraz utworzenia nowej świetlicy środowiskowej w miejscowości Zaborze.”</w:t>
      </w:r>
    </w:p>
    <w:p w14:paraId="6E767C62" w14:textId="02413A9C" w:rsidR="00B22463" w:rsidRPr="00EB702A" w:rsidRDefault="00B22463" w:rsidP="00B22463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EB702A">
        <w:rPr>
          <w:rFonts w:ascii="Calibri" w:hAnsi="Calibri" w:cs="Calibri"/>
          <w:b/>
          <w:bCs/>
          <w:sz w:val="22"/>
          <w:szCs w:val="22"/>
        </w:rPr>
        <w:t>realizowanego od 02.01.2024 r. do 12.12.2025 r.</w:t>
      </w:r>
    </w:p>
    <w:p w14:paraId="642E4A6D" w14:textId="77777777" w:rsidR="00B22463" w:rsidRPr="00961347" w:rsidRDefault="00B22463" w:rsidP="00B22463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14:paraId="528EAE51" w14:textId="7010DF89" w:rsidR="00B22463" w:rsidRPr="00EB702A" w:rsidRDefault="00B22463" w:rsidP="00EB702A">
      <w:pPr>
        <w:pStyle w:val="Default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EB702A">
        <w:rPr>
          <w:rFonts w:ascii="Calibri" w:hAnsi="Calibri" w:cs="Calibri"/>
          <w:b/>
          <w:bCs/>
          <w:sz w:val="22"/>
          <w:szCs w:val="22"/>
        </w:rPr>
        <w:t>od 15.04.2024 r. do 12.12.2025 r.</w:t>
      </w:r>
      <w:r w:rsidRPr="00EB702A">
        <w:rPr>
          <w:rFonts w:ascii="Calibri" w:hAnsi="Calibri" w:cs="Calibri"/>
          <w:sz w:val="22"/>
          <w:szCs w:val="22"/>
        </w:rPr>
        <w:t xml:space="preserve"> realizowane będzie bezpośrednie wsparcie </w:t>
      </w:r>
      <w:r w:rsidR="00E44619" w:rsidRPr="00EB702A">
        <w:rPr>
          <w:rFonts w:ascii="Calibri" w:hAnsi="Calibri" w:cs="Calibri"/>
          <w:sz w:val="22"/>
          <w:szCs w:val="22"/>
        </w:rPr>
        <w:t>U</w:t>
      </w:r>
      <w:r w:rsidRPr="00EB702A">
        <w:rPr>
          <w:rFonts w:ascii="Calibri" w:hAnsi="Calibri" w:cs="Calibri"/>
          <w:sz w:val="22"/>
          <w:szCs w:val="22"/>
        </w:rPr>
        <w:t xml:space="preserve">czestników/Uczestniczek Projektu </w:t>
      </w:r>
    </w:p>
    <w:p w14:paraId="358F5A11" w14:textId="77777777" w:rsidR="00B22463" w:rsidRPr="00961347" w:rsidRDefault="00B22463" w:rsidP="00B22463">
      <w:pPr>
        <w:pStyle w:val="Default"/>
        <w:rPr>
          <w:rFonts w:ascii="Calibri" w:hAnsi="Calibri" w:cs="Calibri"/>
          <w:sz w:val="23"/>
          <w:szCs w:val="23"/>
        </w:rPr>
      </w:pPr>
    </w:p>
    <w:p w14:paraId="23BF832B" w14:textId="77777777" w:rsidR="00B22463" w:rsidRPr="00961347" w:rsidRDefault="00B22463" w:rsidP="00B22463">
      <w:pPr>
        <w:pStyle w:val="Default"/>
        <w:rPr>
          <w:rFonts w:ascii="Calibri" w:hAnsi="Calibri" w:cs="Calibri"/>
          <w:sz w:val="20"/>
          <w:szCs w:val="20"/>
        </w:rPr>
      </w:pPr>
      <w:r w:rsidRPr="00961347">
        <w:rPr>
          <w:rFonts w:ascii="Calibri" w:hAnsi="Calibri" w:cs="Calibri"/>
          <w:b/>
          <w:bCs/>
          <w:sz w:val="20"/>
          <w:szCs w:val="20"/>
        </w:rPr>
        <w:t xml:space="preserve">Zaleca się wypełnienie formularza wraz z załącznikami długopisem w kolorze niebieskim drukowanymi literami, czytelnie. </w:t>
      </w:r>
    </w:p>
    <w:p w14:paraId="4D8C854C" w14:textId="77777777" w:rsidR="00B22463" w:rsidRPr="00961347" w:rsidRDefault="00B22463" w:rsidP="00116A3D">
      <w:pPr>
        <w:spacing w:after="0"/>
        <w:jc w:val="center"/>
        <w:rPr>
          <w:rFonts w:ascii="Calibri" w:hAnsi="Calibri" w:cs="Calibri"/>
          <w:i/>
          <w:iCs/>
          <w:sz w:val="20"/>
          <w:szCs w:val="20"/>
        </w:rPr>
      </w:pPr>
      <w:r w:rsidRPr="00961347">
        <w:rPr>
          <w:rFonts w:ascii="Calibri" w:hAnsi="Calibri" w:cs="Calibri"/>
          <w:i/>
          <w:iCs/>
          <w:sz w:val="20"/>
          <w:szCs w:val="20"/>
        </w:rPr>
        <w:t xml:space="preserve">(proszę wypełnić tylko białe pola)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63"/>
        <w:gridCol w:w="1560"/>
        <w:gridCol w:w="684"/>
        <w:gridCol w:w="1017"/>
        <w:gridCol w:w="850"/>
        <w:gridCol w:w="284"/>
        <w:gridCol w:w="1134"/>
        <w:gridCol w:w="1270"/>
      </w:tblGrid>
      <w:tr w:rsidR="00352EC4" w:rsidRPr="00961347" w14:paraId="3C651BE0" w14:textId="77777777" w:rsidTr="00F57E34">
        <w:trPr>
          <w:trHeight w:val="397"/>
        </w:trPr>
        <w:tc>
          <w:tcPr>
            <w:tcW w:w="2263" w:type="dxa"/>
            <w:shd w:val="clear" w:color="auto" w:fill="D9D9D9" w:themeFill="background1" w:themeFillShade="D9"/>
          </w:tcPr>
          <w:p w14:paraId="770D0B43" w14:textId="1E7BC503" w:rsidR="00352EC4" w:rsidRPr="00961347" w:rsidRDefault="00352EC4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Preferowana świetlica  </w:t>
            </w:r>
          </w:p>
        </w:tc>
        <w:tc>
          <w:tcPr>
            <w:tcW w:w="6799" w:type="dxa"/>
            <w:gridSpan w:val="7"/>
          </w:tcPr>
          <w:p w14:paraId="78B1144F" w14:textId="36A961B1" w:rsidR="00352EC4" w:rsidRPr="00961347" w:rsidRDefault="00352EC4" w:rsidP="00352E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 xml:space="preserve"> □ Zaborze</w:t>
            </w:r>
          </w:p>
        </w:tc>
      </w:tr>
      <w:tr w:rsidR="00B22463" w:rsidRPr="00961347" w14:paraId="1C1770CF" w14:textId="77777777" w:rsidTr="00F57E34">
        <w:trPr>
          <w:trHeight w:val="340"/>
        </w:trPr>
        <w:tc>
          <w:tcPr>
            <w:tcW w:w="2263" w:type="dxa"/>
            <w:shd w:val="clear" w:color="auto" w:fill="D9D9D9" w:themeFill="background1" w:themeFillShade="D9"/>
          </w:tcPr>
          <w:p w14:paraId="10A10B5F" w14:textId="77777777" w:rsidR="00B22463" w:rsidRPr="00961347" w:rsidRDefault="00B22463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>Nazwisko i imię (imiona)</w:t>
            </w:r>
          </w:p>
        </w:tc>
        <w:tc>
          <w:tcPr>
            <w:tcW w:w="6799" w:type="dxa"/>
            <w:gridSpan w:val="7"/>
          </w:tcPr>
          <w:p w14:paraId="0D3DEF71" w14:textId="77777777" w:rsidR="00B22463" w:rsidRPr="00961347" w:rsidRDefault="00B22463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1347" w:rsidRPr="00961347" w14:paraId="70FA6FE0" w14:textId="77777777" w:rsidTr="00F57E34">
        <w:trPr>
          <w:trHeight w:val="340"/>
        </w:trPr>
        <w:tc>
          <w:tcPr>
            <w:tcW w:w="2263" w:type="dxa"/>
            <w:shd w:val="clear" w:color="auto" w:fill="D9D9D9" w:themeFill="background1" w:themeFillShade="D9"/>
          </w:tcPr>
          <w:p w14:paraId="4A4F75DD" w14:textId="77777777" w:rsidR="00B22463" w:rsidRPr="00961347" w:rsidRDefault="00B22463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2244" w:type="dxa"/>
            <w:gridSpan w:val="2"/>
          </w:tcPr>
          <w:p w14:paraId="65696FC2" w14:textId="77777777" w:rsidR="00B22463" w:rsidRPr="00961347" w:rsidRDefault="00B22463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shd w:val="clear" w:color="auto" w:fill="D9D9D9" w:themeFill="background1" w:themeFillShade="D9"/>
          </w:tcPr>
          <w:p w14:paraId="18F14277" w14:textId="77777777" w:rsidR="00B22463" w:rsidRPr="00961347" w:rsidRDefault="00B22463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>Data urodzenia</w:t>
            </w:r>
          </w:p>
        </w:tc>
        <w:tc>
          <w:tcPr>
            <w:tcW w:w="2688" w:type="dxa"/>
            <w:gridSpan w:val="3"/>
          </w:tcPr>
          <w:p w14:paraId="7A8F92AA" w14:textId="77777777" w:rsidR="00B22463" w:rsidRPr="00961347" w:rsidRDefault="00B22463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1347" w:rsidRPr="00961347" w14:paraId="4B9DBC26" w14:textId="77777777" w:rsidTr="00F57E34">
        <w:trPr>
          <w:trHeight w:val="340"/>
        </w:trPr>
        <w:tc>
          <w:tcPr>
            <w:tcW w:w="2263" w:type="dxa"/>
            <w:shd w:val="clear" w:color="auto" w:fill="D9D9D9" w:themeFill="background1" w:themeFillShade="D9"/>
          </w:tcPr>
          <w:p w14:paraId="52A2E8C6" w14:textId="77777777" w:rsidR="00B22463" w:rsidRPr="00961347" w:rsidRDefault="00B22463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>Obywatelstwo</w:t>
            </w:r>
          </w:p>
        </w:tc>
        <w:tc>
          <w:tcPr>
            <w:tcW w:w="2244" w:type="dxa"/>
            <w:gridSpan w:val="2"/>
          </w:tcPr>
          <w:p w14:paraId="4EC8CC45" w14:textId="77777777" w:rsidR="00B22463" w:rsidRPr="00961347" w:rsidRDefault="00B22463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shd w:val="clear" w:color="auto" w:fill="D9D9D9" w:themeFill="background1" w:themeFillShade="D9"/>
          </w:tcPr>
          <w:p w14:paraId="085152D4" w14:textId="77777777" w:rsidR="00B22463" w:rsidRPr="00961347" w:rsidRDefault="00B22463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 xml:space="preserve">Płeć </w:t>
            </w:r>
            <w:r w:rsidRPr="00961347">
              <w:rPr>
                <w:rFonts w:ascii="Arial" w:hAnsi="Arial" w:cs="Arial"/>
                <w:sz w:val="20"/>
                <w:szCs w:val="20"/>
              </w:rPr>
              <w:t>⃰</w:t>
            </w:r>
          </w:p>
        </w:tc>
        <w:tc>
          <w:tcPr>
            <w:tcW w:w="2688" w:type="dxa"/>
            <w:gridSpan w:val="3"/>
          </w:tcPr>
          <w:p w14:paraId="32E347BD" w14:textId="77777777" w:rsidR="00B22463" w:rsidRPr="00961347" w:rsidRDefault="00B22463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 xml:space="preserve">□ kobieta </w:t>
            </w:r>
          </w:p>
          <w:p w14:paraId="5443E464" w14:textId="77777777" w:rsidR="00B22463" w:rsidRPr="00961347" w:rsidRDefault="00B22463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>□ mężczyzna</w:t>
            </w:r>
          </w:p>
        </w:tc>
      </w:tr>
      <w:tr w:rsidR="00352EC4" w:rsidRPr="00961347" w14:paraId="09A93641" w14:textId="77777777" w:rsidTr="00F57E34">
        <w:trPr>
          <w:trHeight w:val="340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7D47E640" w14:textId="3CFDE11D" w:rsidR="00352EC4" w:rsidRPr="00961347" w:rsidRDefault="00352EC4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 xml:space="preserve">Wykształcenie </w:t>
            </w:r>
            <w:r w:rsidRPr="00961347">
              <w:rPr>
                <w:rFonts w:ascii="Arial" w:hAnsi="Arial" w:cs="Arial"/>
                <w:sz w:val="20"/>
                <w:szCs w:val="20"/>
              </w:rPr>
              <w:t>⃰</w:t>
            </w:r>
          </w:p>
        </w:tc>
        <w:tc>
          <w:tcPr>
            <w:tcW w:w="2244" w:type="dxa"/>
            <w:gridSpan w:val="2"/>
          </w:tcPr>
          <w:p w14:paraId="70196274" w14:textId="4BE9E897" w:rsidR="00352EC4" w:rsidRPr="00352EC4" w:rsidRDefault="00352EC4" w:rsidP="00352E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52EC4">
              <w:rPr>
                <w:rFonts w:ascii="Calibri" w:hAnsi="Calibri" w:cs="Calibri"/>
                <w:sz w:val="20"/>
                <w:szCs w:val="20"/>
              </w:rPr>
              <w:t xml:space="preserve">□ Niższe niż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352EC4">
              <w:rPr>
                <w:rFonts w:ascii="Calibri" w:hAnsi="Calibri" w:cs="Calibri"/>
                <w:sz w:val="20"/>
                <w:szCs w:val="20"/>
              </w:rPr>
              <w:t>odstawow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1867" w:type="dxa"/>
            <w:gridSpan w:val="2"/>
          </w:tcPr>
          <w:p w14:paraId="5165995A" w14:textId="774B729E" w:rsidR="00352EC4" w:rsidRPr="00961347" w:rsidRDefault="00352EC4" w:rsidP="00352E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52EC4">
              <w:rPr>
                <w:rFonts w:ascii="Calibri" w:hAnsi="Calibri" w:cs="Calibri"/>
                <w:sz w:val="20"/>
                <w:szCs w:val="20"/>
              </w:rPr>
              <w:t>□ Podstawow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88" w:type="dxa"/>
            <w:gridSpan w:val="3"/>
          </w:tcPr>
          <w:p w14:paraId="6530513B" w14:textId="22F0378C" w:rsidR="00352EC4" w:rsidRPr="00961347" w:rsidRDefault="00352EC4" w:rsidP="00352E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52EC4">
              <w:rPr>
                <w:rFonts w:ascii="Calibri" w:hAnsi="Calibri" w:cs="Calibri"/>
                <w:sz w:val="20"/>
                <w:szCs w:val="20"/>
              </w:rPr>
              <w:t>□ Gimnazjalne</w:t>
            </w:r>
          </w:p>
        </w:tc>
      </w:tr>
      <w:tr w:rsidR="00352EC4" w:rsidRPr="00961347" w14:paraId="55A8EE53" w14:textId="77777777" w:rsidTr="00F57E34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4700FFD4" w14:textId="77777777" w:rsidR="00352EC4" w:rsidRPr="00961347" w:rsidRDefault="00352EC4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4" w:type="dxa"/>
            <w:gridSpan w:val="2"/>
          </w:tcPr>
          <w:p w14:paraId="6E362FD5" w14:textId="283CFD14" w:rsidR="00352EC4" w:rsidRPr="00352EC4" w:rsidRDefault="00352EC4" w:rsidP="00352E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52EC4">
              <w:rPr>
                <w:rFonts w:ascii="Calibri" w:hAnsi="Calibri" w:cs="Calibri"/>
                <w:sz w:val="20"/>
                <w:szCs w:val="20"/>
              </w:rPr>
              <w:t>□ Ponadgimnazjal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867" w:type="dxa"/>
            <w:gridSpan w:val="2"/>
          </w:tcPr>
          <w:p w14:paraId="2FD5F4C5" w14:textId="1DCE7181" w:rsidR="00352EC4" w:rsidRPr="00352EC4" w:rsidRDefault="00352EC4" w:rsidP="00352E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52EC4">
              <w:rPr>
                <w:rFonts w:ascii="Calibri" w:hAnsi="Calibri" w:cs="Calibri"/>
                <w:sz w:val="20"/>
                <w:szCs w:val="20"/>
              </w:rPr>
              <w:t>□ Policeal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88" w:type="dxa"/>
            <w:gridSpan w:val="3"/>
          </w:tcPr>
          <w:p w14:paraId="0C6339B1" w14:textId="13E5187D" w:rsidR="00352EC4" w:rsidRPr="00352EC4" w:rsidRDefault="00352EC4" w:rsidP="00352E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52EC4">
              <w:rPr>
                <w:rFonts w:ascii="Calibri" w:hAnsi="Calibri" w:cs="Calibri"/>
                <w:sz w:val="20"/>
                <w:szCs w:val="20"/>
              </w:rPr>
              <w:t>□ Wyższe</w:t>
            </w:r>
          </w:p>
        </w:tc>
      </w:tr>
      <w:tr w:rsidR="00E44619" w:rsidRPr="00961347" w14:paraId="5A9005DF" w14:textId="77777777" w:rsidTr="00F57E34">
        <w:trPr>
          <w:trHeight w:val="340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3B930BB8" w14:textId="41F147F2" w:rsidR="00E44619" w:rsidRPr="00961347" w:rsidRDefault="00E44619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 xml:space="preserve">Adres zamieszkania (Zgodnie z Kodeksem Cywilnym miejscem zamieszkania osoby fizycznej jest miejscowość, w której ta osoba przebywa z zamiarem stałego pobytu) </w:t>
            </w:r>
          </w:p>
        </w:tc>
        <w:tc>
          <w:tcPr>
            <w:tcW w:w="2244" w:type="dxa"/>
            <w:gridSpan w:val="2"/>
            <w:shd w:val="clear" w:color="auto" w:fill="D9D9D9" w:themeFill="background1" w:themeFillShade="D9"/>
          </w:tcPr>
          <w:p w14:paraId="13355CDA" w14:textId="75DEE099" w:rsidR="00E44619" w:rsidRPr="00961347" w:rsidRDefault="00E44619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>Ulica</w:t>
            </w:r>
          </w:p>
        </w:tc>
        <w:tc>
          <w:tcPr>
            <w:tcW w:w="4555" w:type="dxa"/>
            <w:gridSpan w:val="5"/>
          </w:tcPr>
          <w:p w14:paraId="536165ED" w14:textId="21A939F5" w:rsidR="00E44619" w:rsidRPr="00961347" w:rsidRDefault="00E44619" w:rsidP="00C67F4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245E" w:rsidRPr="00961347" w14:paraId="4966DC52" w14:textId="77777777" w:rsidTr="00F57E34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44E06176" w14:textId="77777777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shd w:val="clear" w:color="auto" w:fill="D9D9D9" w:themeFill="background1" w:themeFillShade="D9"/>
          </w:tcPr>
          <w:p w14:paraId="6F07B465" w14:textId="50E2CFA5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>Nr lokalu</w:t>
            </w:r>
          </w:p>
        </w:tc>
        <w:tc>
          <w:tcPr>
            <w:tcW w:w="1867" w:type="dxa"/>
            <w:gridSpan w:val="2"/>
          </w:tcPr>
          <w:p w14:paraId="5D5D94DA" w14:textId="77777777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6A245BEA" w14:textId="654A8F08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>Nr domu</w:t>
            </w:r>
          </w:p>
        </w:tc>
        <w:tc>
          <w:tcPr>
            <w:tcW w:w="1270" w:type="dxa"/>
          </w:tcPr>
          <w:p w14:paraId="15A0804E" w14:textId="725260EF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245E" w:rsidRPr="00961347" w14:paraId="398D645E" w14:textId="77777777" w:rsidTr="00F57E34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00AE4799" w14:textId="77777777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shd w:val="clear" w:color="auto" w:fill="D9D9D9" w:themeFill="background1" w:themeFillShade="D9"/>
          </w:tcPr>
          <w:p w14:paraId="38FD6F0E" w14:textId="3077ABA2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4555" w:type="dxa"/>
            <w:gridSpan w:val="5"/>
          </w:tcPr>
          <w:p w14:paraId="52C70EBE" w14:textId="77777777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245E" w:rsidRPr="00961347" w14:paraId="2B06A7AE" w14:textId="77777777" w:rsidTr="00F57E34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623E19F8" w14:textId="155D6A70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shd w:val="clear" w:color="auto" w:fill="D9D9D9" w:themeFill="background1" w:themeFillShade="D9"/>
          </w:tcPr>
          <w:p w14:paraId="037736C2" w14:textId="7A002B28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  <w:tc>
          <w:tcPr>
            <w:tcW w:w="1867" w:type="dxa"/>
            <w:gridSpan w:val="2"/>
          </w:tcPr>
          <w:p w14:paraId="6A3D6BFE" w14:textId="77777777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5164D6AC" w14:textId="68C12715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1270" w:type="dxa"/>
          </w:tcPr>
          <w:p w14:paraId="549D20F8" w14:textId="2671790B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245E" w:rsidRPr="00961347" w14:paraId="157F5E46" w14:textId="77777777" w:rsidTr="00F57E34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395B9308" w14:textId="77777777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shd w:val="clear" w:color="auto" w:fill="D9D9D9" w:themeFill="background1" w:themeFillShade="D9"/>
          </w:tcPr>
          <w:p w14:paraId="09246510" w14:textId="73849E68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  <w:tc>
          <w:tcPr>
            <w:tcW w:w="4555" w:type="dxa"/>
            <w:gridSpan w:val="5"/>
          </w:tcPr>
          <w:p w14:paraId="5445D168" w14:textId="77777777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245E" w:rsidRPr="00961347" w14:paraId="0EC65B80" w14:textId="77777777" w:rsidTr="00F57E34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582AF7E3" w14:textId="77777777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shd w:val="clear" w:color="auto" w:fill="D9D9D9" w:themeFill="background1" w:themeFillShade="D9"/>
          </w:tcPr>
          <w:p w14:paraId="03749AF5" w14:textId="41BDE5CE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4555" w:type="dxa"/>
            <w:gridSpan w:val="5"/>
          </w:tcPr>
          <w:p w14:paraId="4B120E96" w14:textId="77777777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245E" w:rsidRPr="00961347" w14:paraId="6DF405DA" w14:textId="77777777" w:rsidTr="00F57E34">
        <w:trPr>
          <w:trHeight w:val="397"/>
        </w:trPr>
        <w:tc>
          <w:tcPr>
            <w:tcW w:w="4507" w:type="dxa"/>
            <w:gridSpan w:val="3"/>
            <w:shd w:val="clear" w:color="auto" w:fill="D9D9D9" w:themeFill="background1" w:themeFillShade="D9"/>
          </w:tcPr>
          <w:p w14:paraId="1E49D206" w14:textId="7D5D5BFC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>Adres e-mail Uczestnika/Uczestniczki</w:t>
            </w:r>
          </w:p>
        </w:tc>
        <w:tc>
          <w:tcPr>
            <w:tcW w:w="4555" w:type="dxa"/>
            <w:gridSpan w:val="5"/>
          </w:tcPr>
          <w:p w14:paraId="110AFF62" w14:textId="77777777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245E" w:rsidRPr="00961347" w14:paraId="094AE942" w14:textId="77777777" w:rsidTr="00F57E34">
        <w:trPr>
          <w:trHeight w:val="397"/>
        </w:trPr>
        <w:tc>
          <w:tcPr>
            <w:tcW w:w="4507" w:type="dxa"/>
            <w:gridSpan w:val="3"/>
            <w:shd w:val="clear" w:color="auto" w:fill="D9D9D9" w:themeFill="background1" w:themeFillShade="D9"/>
          </w:tcPr>
          <w:p w14:paraId="45915F53" w14:textId="3BC8FA91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61347">
              <w:rPr>
                <w:rFonts w:ascii="Calibri" w:hAnsi="Calibri" w:cs="Calibri"/>
                <w:sz w:val="20"/>
                <w:szCs w:val="20"/>
              </w:rPr>
              <w:t>Telefon kontaktowy</w:t>
            </w:r>
          </w:p>
        </w:tc>
        <w:tc>
          <w:tcPr>
            <w:tcW w:w="4555" w:type="dxa"/>
            <w:gridSpan w:val="5"/>
          </w:tcPr>
          <w:p w14:paraId="7502D8FA" w14:textId="77777777" w:rsidR="00AD245E" w:rsidRPr="00961347" w:rsidRDefault="00AD245E" w:rsidP="00AD245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245E" w:rsidRPr="00961347" w14:paraId="6A19037B" w14:textId="77777777" w:rsidTr="00F57E34">
        <w:trPr>
          <w:trHeight w:val="397"/>
        </w:trPr>
        <w:tc>
          <w:tcPr>
            <w:tcW w:w="9062" w:type="dxa"/>
            <w:gridSpan w:val="8"/>
            <w:shd w:val="clear" w:color="auto" w:fill="D9D9D9" w:themeFill="background1" w:themeFillShade="D9"/>
            <w:vAlign w:val="center"/>
          </w:tcPr>
          <w:p w14:paraId="6279C414" w14:textId="66B6FD9F" w:rsidR="00AD245E" w:rsidRPr="00961347" w:rsidRDefault="00AD245E" w:rsidP="00961347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961347">
              <w:rPr>
                <w:rFonts w:ascii="Calibri" w:hAnsi="Calibri" w:cs="Calibri"/>
                <w:b/>
                <w:bCs/>
                <w:sz w:val="23"/>
                <w:szCs w:val="23"/>
              </w:rPr>
              <w:lastRenderedPageBreak/>
              <w:t>STATUS UCZESTNIKA PROJEKTU W CHWILI PRZYSTĄPIENIA DO PROJEKTU</w:t>
            </w:r>
          </w:p>
          <w:p w14:paraId="6705F1C5" w14:textId="152CAF68" w:rsidR="00AD245E" w:rsidRPr="00961347" w:rsidRDefault="00AD245E" w:rsidP="0096134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b/>
                <w:bCs/>
                <w:sz w:val="23"/>
                <w:szCs w:val="23"/>
              </w:rPr>
              <w:t>(prosimy o odniesienie się do każdego punktu)</w:t>
            </w:r>
          </w:p>
        </w:tc>
      </w:tr>
      <w:tr w:rsidR="00AD245E" w:rsidRPr="00961347" w14:paraId="15C3B079" w14:textId="77777777" w:rsidTr="00F57E34">
        <w:trPr>
          <w:trHeight w:val="397"/>
        </w:trPr>
        <w:tc>
          <w:tcPr>
            <w:tcW w:w="3823" w:type="dxa"/>
            <w:gridSpan w:val="2"/>
            <w:vAlign w:val="center"/>
          </w:tcPr>
          <w:p w14:paraId="5CA77B9F" w14:textId="2A2DBA00" w:rsidR="00AD245E" w:rsidRPr="00961347" w:rsidRDefault="00AD245E" w:rsidP="0096134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961347">
              <w:rPr>
                <w:rFonts w:ascii="Calibri" w:hAnsi="Calibri" w:cs="Calibri"/>
                <w:sz w:val="23"/>
                <w:szCs w:val="23"/>
              </w:rPr>
              <w:t xml:space="preserve">Jestem osobą obcego pochodzenia </w:t>
            </w:r>
          </w:p>
        </w:tc>
        <w:tc>
          <w:tcPr>
            <w:tcW w:w="1701" w:type="dxa"/>
            <w:gridSpan w:val="2"/>
            <w:vAlign w:val="center"/>
          </w:tcPr>
          <w:p w14:paraId="203E58DB" w14:textId="5F854E07" w:rsidR="00AD245E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□ Nie</w:t>
            </w:r>
          </w:p>
        </w:tc>
        <w:tc>
          <w:tcPr>
            <w:tcW w:w="1134" w:type="dxa"/>
            <w:gridSpan w:val="2"/>
            <w:vAlign w:val="center"/>
          </w:tcPr>
          <w:p w14:paraId="12E39816" w14:textId="78236603" w:rsidR="00AD245E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□ Tak</w:t>
            </w:r>
          </w:p>
        </w:tc>
        <w:tc>
          <w:tcPr>
            <w:tcW w:w="2404" w:type="dxa"/>
            <w:gridSpan w:val="2"/>
            <w:vAlign w:val="center"/>
          </w:tcPr>
          <w:p w14:paraId="404E4541" w14:textId="74BFD72D" w:rsidR="00AD245E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□ Odmowa podania informacji</w:t>
            </w:r>
          </w:p>
        </w:tc>
      </w:tr>
      <w:tr w:rsidR="00961347" w:rsidRPr="00961347" w14:paraId="68CA0F62" w14:textId="77777777" w:rsidTr="00F57E34">
        <w:trPr>
          <w:trHeight w:val="397"/>
        </w:trPr>
        <w:tc>
          <w:tcPr>
            <w:tcW w:w="3823" w:type="dxa"/>
            <w:gridSpan w:val="2"/>
            <w:vAlign w:val="center"/>
          </w:tcPr>
          <w:p w14:paraId="0F55CDFA" w14:textId="0BFFD055" w:rsidR="00961347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sz w:val="23"/>
                <w:szCs w:val="23"/>
              </w:rPr>
              <w:t>Jestem osobą z państwa trzeciego</w:t>
            </w:r>
          </w:p>
        </w:tc>
        <w:tc>
          <w:tcPr>
            <w:tcW w:w="1701" w:type="dxa"/>
            <w:gridSpan w:val="2"/>
            <w:vAlign w:val="center"/>
          </w:tcPr>
          <w:p w14:paraId="69CBB640" w14:textId="33FD8ABE" w:rsidR="00961347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□ Nie</w:t>
            </w:r>
          </w:p>
        </w:tc>
        <w:tc>
          <w:tcPr>
            <w:tcW w:w="1134" w:type="dxa"/>
            <w:gridSpan w:val="2"/>
            <w:vAlign w:val="center"/>
          </w:tcPr>
          <w:p w14:paraId="471BAB90" w14:textId="20C069A0" w:rsidR="00961347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□ Tak</w:t>
            </w:r>
          </w:p>
        </w:tc>
        <w:tc>
          <w:tcPr>
            <w:tcW w:w="2404" w:type="dxa"/>
            <w:gridSpan w:val="2"/>
            <w:vAlign w:val="center"/>
          </w:tcPr>
          <w:p w14:paraId="0B9185E3" w14:textId="10A0E75C" w:rsidR="00961347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□ Odmowa podania informacji</w:t>
            </w:r>
          </w:p>
        </w:tc>
      </w:tr>
      <w:tr w:rsidR="00961347" w:rsidRPr="00961347" w14:paraId="561FB225" w14:textId="77777777" w:rsidTr="00F57E34">
        <w:trPr>
          <w:trHeight w:val="397"/>
        </w:trPr>
        <w:tc>
          <w:tcPr>
            <w:tcW w:w="3823" w:type="dxa"/>
            <w:gridSpan w:val="2"/>
            <w:vAlign w:val="center"/>
          </w:tcPr>
          <w:p w14:paraId="2ABD0C1A" w14:textId="705CE40C" w:rsidR="00961347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sz w:val="23"/>
                <w:szCs w:val="23"/>
              </w:rPr>
              <w:t>Jestem osobą należącą do mniejszości narodowej lub etnicznej (w tym społeczności marginalizowane)</w:t>
            </w:r>
          </w:p>
        </w:tc>
        <w:tc>
          <w:tcPr>
            <w:tcW w:w="1701" w:type="dxa"/>
            <w:gridSpan w:val="2"/>
            <w:vAlign w:val="center"/>
          </w:tcPr>
          <w:p w14:paraId="318611B2" w14:textId="461AA412" w:rsidR="00961347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□ Nie</w:t>
            </w:r>
          </w:p>
        </w:tc>
        <w:tc>
          <w:tcPr>
            <w:tcW w:w="1134" w:type="dxa"/>
            <w:gridSpan w:val="2"/>
            <w:vAlign w:val="center"/>
          </w:tcPr>
          <w:p w14:paraId="7F61A1BE" w14:textId="071515E4" w:rsidR="00961347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□ Tak</w:t>
            </w:r>
          </w:p>
        </w:tc>
        <w:tc>
          <w:tcPr>
            <w:tcW w:w="2404" w:type="dxa"/>
            <w:gridSpan w:val="2"/>
            <w:vAlign w:val="center"/>
          </w:tcPr>
          <w:p w14:paraId="5F86EC2F" w14:textId="4EF58D04" w:rsidR="00961347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□ Odmowa podania informacji</w:t>
            </w:r>
          </w:p>
        </w:tc>
      </w:tr>
      <w:tr w:rsidR="00961347" w:rsidRPr="00961347" w14:paraId="27BBF920" w14:textId="77777777" w:rsidTr="00F57E34">
        <w:trPr>
          <w:trHeight w:val="397"/>
        </w:trPr>
        <w:tc>
          <w:tcPr>
            <w:tcW w:w="3823" w:type="dxa"/>
            <w:gridSpan w:val="2"/>
            <w:vAlign w:val="center"/>
          </w:tcPr>
          <w:p w14:paraId="190224F0" w14:textId="09C95B41" w:rsidR="00961347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sz w:val="23"/>
                <w:szCs w:val="23"/>
              </w:rPr>
              <w:t>Jestem osobą bezdomną lub dotkniętą wykluczeniem z dostępu do mieszkań</w:t>
            </w:r>
          </w:p>
        </w:tc>
        <w:tc>
          <w:tcPr>
            <w:tcW w:w="1701" w:type="dxa"/>
            <w:gridSpan w:val="2"/>
            <w:vAlign w:val="center"/>
          </w:tcPr>
          <w:p w14:paraId="024FC975" w14:textId="20973335" w:rsidR="00961347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□ Nie</w:t>
            </w:r>
          </w:p>
        </w:tc>
        <w:tc>
          <w:tcPr>
            <w:tcW w:w="3538" w:type="dxa"/>
            <w:gridSpan w:val="4"/>
            <w:vAlign w:val="center"/>
          </w:tcPr>
          <w:p w14:paraId="20A6529C" w14:textId="5A728428" w:rsidR="00961347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□ Tak</w:t>
            </w:r>
          </w:p>
        </w:tc>
      </w:tr>
      <w:tr w:rsidR="00961347" w:rsidRPr="00961347" w14:paraId="39955839" w14:textId="77777777" w:rsidTr="00F57E34">
        <w:trPr>
          <w:trHeight w:val="397"/>
        </w:trPr>
        <w:tc>
          <w:tcPr>
            <w:tcW w:w="3823" w:type="dxa"/>
            <w:gridSpan w:val="2"/>
            <w:vAlign w:val="center"/>
          </w:tcPr>
          <w:p w14:paraId="32548FC7" w14:textId="7FCE96DA" w:rsidR="00961347" w:rsidRPr="00961347" w:rsidRDefault="00961347" w:rsidP="00961347">
            <w:pPr>
              <w:rPr>
                <w:rFonts w:ascii="Calibri" w:hAnsi="Calibri" w:cs="Calibri"/>
                <w:sz w:val="23"/>
                <w:szCs w:val="23"/>
              </w:rPr>
            </w:pPr>
            <w:r w:rsidRPr="00961347">
              <w:rPr>
                <w:rFonts w:ascii="Calibri" w:hAnsi="Calibri" w:cs="Calibri"/>
                <w:sz w:val="23"/>
                <w:szCs w:val="23"/>
              </w:rPr>
              <w:t>Jestem osobą z niepełnosprawnościami</w:t>
            </w:r>
          </w:p>
        </w:tc>
        <w:tc>
          <w:tcPr>
            <w:tcW w:w="1701" w:type="dxa"/>
            <w:gridSpan w:val="2"/>
            <w:vAlign w:val="center"/>
          </w:tcPr>
          <w:p w14:paraId="711C9F81" w14:textId="45A0B890" w:rsidR="00961347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□ Nie</w:t>
            </w:r>
          </w:p>
        </w:tc>
        <w:tc>
          <w:tcPr>
            <w:tcW w:w="1134" w:type="dxa"/>
            <w:gridSpan w:val="2"/>
            <w:vAlign w:val="center"/>
          </w:tcPr>
          <w:p w14:paraId="72200C60" w14:textId="41D53F09" w:rsidR="00961347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□ Tak</w:t>
            </w:r>
          </w:p>
        </w:tc>
        <w:tc>
          <w:tcPr>
            <w:tcW w:w="2404" w:type="dxa"/>
            <w:gridSpan w:val="2"/>
            <w:vAlign w:val="center"/>
          </w:tcPr>
          <w:p w14:paraId="5287AA19" w14:textId="2CE00421" w:rsidR="00961347" w:rsidRPr="00961347" w:rsidRDefault="00961347" w:rsidP="009613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134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□ Odmowa podania informacji</w:t>
            </w:r>
          </w:p>
        </w:tc>
      </w:tr>
    </w:tbl>
    <w:p w14:paraId="2B7425DD" w14:textId="77777777" w:rsidR="00CC6B8A" w:rsidRPr="00CC6B8A" w:rsidRDefault="00CC6B8A" w:rsidP="00CC6B8A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C6B8A">
        <w:rPr>
          <w:rFonts w:ascii="Arial" w:hAnsi="Arial" w:cs="Arial"/>
          <w:b/>
          <w:bCs/>
          <w:color w:val="000000" w:themeColor="text1"/>
          <w:sz w:val="24"/>
          <w:szCs w:val="24"/>
        </w:rPr>
        <w:t>⃰</w:t>
      </w:r>
      <w:r w:rsidRPr="00CC6B8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zaznacz właściwe</w:t>
      </w:r>
    </w:p>
    <w:p w14:paraId="21DD520C" w14:textId="55E048FA" w:rsidR="00CC6B8A" w:rsidRDefault="00CC6B8A" w:rsidP="00CC6B8A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C6B8A">
        <w:rPr>
          <w:rFonts w:ascii="Calibri" w:hAnsi="Calibri" w:cs="Calibri"/>
          <w:color w:val="000000" w:themeColor="text1"/>
          <w:sz w:val="24"/>
          <w:szCs w:val="24"/>
        </w:rPr>
        <w:t xml:space="preserve">Podane dane będą przetwarzane zgodnie z przepisami dotyczącymi ochrony danych </w:t>
      </w:r>
      <w:r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CC6B8A">
        <w:rPr>
          <w:rFonts w:ascii="Calibri" w:hAnsi="Calibri" w:cs="Calibri"/>
          <w:color w:val="000000" w:themeColor="text1"/>
          <w:sz w:val="24"/>
          <w:szCs w:val="24"/>
        </w:rPr>
        <w:t>sobowych, w tym Rozporządzenia Parlamentu Europejskiego i Rady (UE) 2016/679 z dnia 27 kwietnia 2016r. w sprawie ochrony osób fizycznych w związku z przetwarzaniem danych osobowych i w sprawie swobodnego przepływu takich danych.</w:t>
      </w:r>
    </w:p>
    <w:p w14:paraId="68B8117F" w14:textId="77777777" w:rsidR="00780EDF" w:rsidRDefault="00780EDF" w:rsidP="00CC6B8A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F532690" w14:textId="77777777" w:rsidR="00780EDF" w:rsidRPr="00CC6B8A" w:rsidRDefault="00780EDF" w:rsidP="00CC6B8A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80EDF" w14:paraId="5AEF9C4F" w14:textId="77777777" w:rsidTr="00C67F47">
        <w:tc>
          <w:tcPr>
            <w:tcW w:w="4531" w:type="dxa"/>
          </w:tcPr>
          <w:p w14:paraId="32110877" w14:textId="77777777" w:rsidR="00780EDF" w:rsidRDefault="00780EDF" w:rsidP="00C67F4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  </w:t>
            </w:r>
          </w:p>
        </w:tc>
        <w:tc>
          <w:tcPr>
            <w:tcW w:w="4531" w:type="dxa"/>
          </w:tcPr>
          <w:p w14:paraId="527E8636" w14:textId="77777777" w:rsidR="00780EDF" w:rsidRDefault="00780EDF" w:rsidP="00C67F47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.....</w:t>
            </w:r>
          </w:p>
        </w:tc>
      </w:tr>
      <w:tr w:rsidR="00780EDF" w14:paraId="212A2430" w14:textId="77777777" w:rsidTr="00C67F47">
        <w:tc>
          <w:tcPr>
            <w:tcW w:w="4531" w:type="dxa"/>
          </w:tcPr>
          <w:p w14:paraId="354C629C" w14:textId="77777777" w:rsidR="00780EDF" w:rsidRDefault="00780EDF" w:rsidP="00C67F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 i data</w:t>
            </w:r>
          </w:p>
          <w:p w14:paraId="4E6FC154" w14:textId="77777777" w:rsidR="00780EDF" w:rsidRDefault="00780EDF" w:rsidP="00C67F47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  <w:tc>
          <w:tcPr>
            <w:tcW w:w="4531" w:type="dxa"/>
          </w:tcPr>
          <w:p w14:paraId="3058985F" w14:textId="77777777" w:rsidR="00780EDF" w:rsidRPr="001568C8" w:rsidRDefault="00780EDF" w:rsidP="00C67F47">
            <w:pPr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68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dpis Uczestnika/Uczestniczki projektu</w:t>
            </w:r>
          </w:p>
          <w:p w14:paraId="51DA3AB8" w14:textId="32B619C6" w:rsidR="00780EDF" w:rsidRPr="003320AD" w:rsidRDefault="00780EDF" w:rsidP="00C67F47">
            <w:pPr>
              <w:spacing w:line="276" w:lineRule="auto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68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Rodzic/opiekun prawny)</w:t>
            </w:r>
          </w:p>
          <w:p w14:paraId="3C0B8640" w14:textId="77777777" w:rsidR="00780EDF" w:rsidRDefault="00780EDF" w:rsidP="00C67F47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</w:tr>
    </w:tbl>
    <w:p w14:paraId="15DFE42D" w14:textId="11B7D38B" w:rsidR="00CC6B8A" w:rsidRDefault="00CC6B8A" w:rsidP="00CC6B8A">
      <w:pPr>
        <w:spacing w:after="0"/>
        <w:rPr>
          <w:rFonts w:ascii="Calibri" w:hAnsi="Calibri" w:cs="Calibri"/>
          <w:b/>
          <w:bCs/>
          <w:color w:val="000000" w:themeColor="text1"/>
        </w:rPr>
      </w:pPr>
      <w:r w:rsidRPr="00CC6B8A">
        <w:rPr>
          <w:rFonts w:ascii="Calibri" w:hAnsi="Calibri" w:cs="Calibri"/>
          <w:b/>
          <w:bCs/>
          <w:color w:val="000000" w:themeColor="text1"/>
        </w:rPr>
        <w:t>Załączniki:</w:t>
      </w:r>
    </w:p>
    <w:p w14:paraId="015BE5D4" w14:textId="3DF19C22" w:rsidR="00C64658" w:rsidRPr="00CC6B8A" w:rsidRDefault="00C64658" w:rsidP="00CC6B8A">
      <w:pPr>
        <w:spacing w:after="0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1</w:t>
      </w:r>
      <w:r w:rsidRPr="00CC6B8A">
        <w:rPr>
          <w:rFonts w:ascii="Calibri" w:hAnsi="Calibri" w:cs="Calibri"/>
          <w:b/>
          <w:bCs/>
          <w:color w:val="000000" w:themeColor="text1"/>
        </w:rPr>
        <w:t>. Oświadczenie – Kryteria uczestnictwa w projekcie.</w:t>
      </w:r>
    </w:p>
    <w:p w14:paraId="49414872" w14:textId="7EEF0BCB" w:rsidR="00CC6B8A" w:rsidRPr="00CC6B8A" w:rsidRDefault="00C64658" w:rsidP="00CC6B8A">
      <w:pPr>
        <w:spacing w:after="0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2</w:t>
      </w:r>
      <w:r w:rsidR="00CC6B8A" w:rsidRPr="00CC6B8A">
        <w:rPr>
          <w:rFonts w:ascii="Calibri" w:hAnsi="Calibri" w:cs="Calibri"/>
          <w:b/>
          <w:bCs/>
          <w:color w:val="000000" w:themeColor="text1"/>
        </w:rPr>
        <w:t>. Deklaracja uczestnictwa w projekcie</w:t>
      </w:r>
    </w:p>
    <w:p w14:paraId="68851CCC" w14:textId="42DEDE19" w:rsidR="00CC6B8A" w:rsidRPr="00CC6B8A" w:rsidRDefault="00C64658" w:rsidP="00CC6B8A">
      <w:pPr>
        <w:spacing w:after="0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3</w:t>
      </w:r>
      <w:r w:rsidR="00CC6B8A" w:rsidRPr="00CC6B8A">
        <w:rPr>
          <w:rFonts w:ascii="Calibri" w:hAnsi="Calibri" w:cs="Calibri"/>
          <w:b/>
          <w:bCs/>
          <w:color w:val="000000" w:themeColor="text1"/>
        </w:rPr>
        <w:t>. Oświadczenie Uczestnika/Uczestniczki projektu o wyrażeniu zgody na wykorzystanie wizerunku.</w:t>
      </w:r>
    </w:p>
    <w:p w14:paraId="55AEA0B7" w14:textId="1292E1F4" w:rsidR="00CC6B8A" w:rsidRPr="00CC6B8A" w:rsidRDefault="00C64658" w:rsidP="00CC6B8A">
      <w:pPr>
        <w:spacing w:after="0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4</w:t>
      </w:r>
      <w:r w:rsidR="00CC6B8A" w:rsidRPr="00CC6B8A">
        <w:rPr>
          <w:rFonts w:ascii="Calibri" w:hAnsi="Calibri" w:cs="Calibri"/>
          <w:b/>
          <w:bCs/>
          <w:color w:val="000000" w:themeColor="text1"/>
        </w:rPr>
        <w:t>. RODO</w:t>
      </w:r>
    </w:p>
    <w:p w14:paraId="1A1E996C" w14:textId="7AEE1AC6" w:rsidR="00CC6B8A" w:rsidRDefault="00CC6B8A" w:rsidP="00CC6B8A">
      <w:pPr>
        <w:spacing w:after="0"/>
        <w:rPr>
          <w:rFonts w:ascii="Calibri" w:hAnsi="Calibri" w:cs="Calibri"/>
          <w:b/>
          <w:bCs/>
          <w:color w:val="000000" w:themeColor="text1"/>
        </w:rPr>
      </w:pPr>
    </w:p>
    <w:p w14:paraId="029EF4A4" w14:textId="77777777" w:rsidR="0094733B" w:rsidRDefault="0094733B" w:rsidP="00C64658">
      <w:pPr>
        <w:spacing w:after="0"/>
        <w:jc w:val="right"/>
        <w:rPr>
          <w:rFonts w:ascii="Calibri" w:hAnsi="Calibri" w:cs="Calibri"/>
          <w:color w:val="000000" w:themeColor="text1"/>
          <w:sz w:val="24"/>
          <w:szCs w:val="24"/>
        </w:rPr>
      </w:pPr>
    </w:p>
    <w:p w14:paraId="72C80445" w14:textId="77777777" w:rsidR="0094733B" w:rsidRDefault="0094733B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02F54AE4" w14:textId="72193CDC" w:rsidR="00C64658" w:rsidRPr="00CC6B8A" w:rsidRDefault="00C64658" w:rsidP="00C64658">
      <w:pPr>
        <w:spacing w:after="0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CC6B8A">
        <w:rPr>
          <w:rFonts w:ascii="Calibri" w:hAnsi="Calibri" w:cs="Calibri"/>
          <w:color w:val="000000" w:themeColor="text1"/>
          <w:sz w:val="24"/>
          <w:szCs w:val="24"/>
        </w:rPr>
        <w:lastRenderedPageBreak/>
        <w:t>Załącznik nr 1</w:t>
      </w:r>
    </w:p>
    <w:p w14:paraId="1746B2AB" w14:textId="77777777" w:rsidR="00C64658" w:rsidRDefault="00C64658" w:rsidP="00C64658">
      <w:pPr>
        <w:spacing w:after="0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CC6B8A">
        <w:rPr>
          <w:rFonts w:ascii="Calibri" w:hAnsi="Calibri" w:cs="Calibri"/>
          <w:color w:val="000000" w:themeColor="text1"/>
          <w:sz w:val="24"/>
          <w:szCs w:val="24"/>
        </w:rPr>
        <w:t>Do formularza zgłoszeniowego</w:t>
      </w:r>
    </w:p>
    <w:p w14:paraId="31E69284" w14:textId="77777777" w:rsidR="00807045" w:rsidRDefault="00807045" w:rsidP="00807045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5FF6757E" w14:textId="77C3E9A0" w:rsidR="00807045" w:rsidRPr="00807045" w:rsidRDefault="00807045" w:rsidP="00807045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  <w:r w:rsidRPr="00807045">
        <w:rPr>
          <w:rFonts w:ascii="Calibri" w:hAnsi="Calibri" w:cs="Calibri"/>
          <w:b/>
          <w:bCs/>
          <w:sz w:val="23"/>
          <w:szCs w:val="23"/>
        </w:rPr>
        <w:t>OŚWIADCZENIE – KRYTERIA UCZESTNICTWA W PROJEKCIE</w:t>
      </w:r>
    </w:p>
    <w:p w14:paraId="0D0655B8" w14:textId="77777777" w:rsidR="00807045" w:rsidRPr="00807045" w:rsidRDefault="00807045" w:rsidP="001D39E7">
      <w:pPr>
        <w:spacing w:before="360" w:after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807045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………..</w:t>
      </w:r>
    </w:p>
    <w:p w14:paraId="64303B8E" w14:textId="43C4CADF" w:rsidR="00C64658" w:rsidRDefault="00807045" w:rsidP="00807045">
      <w:pPr>
        <w:spacing w:after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807045">
        <w:rPr>
          <w:rFonts w:ascii="Calibri" w:hAnsi="Calibri" w:cs="Calibri"/>
          <w:color w:val="000000" w:themeColor="text1"/>
          <w:sz w:val="24"/>
          <w:szCs w:val="24"/>
        </w:rPr>
        <w:t>Imię i nazwisko Uczestnika/Uczestniczki projektu</w:t>
      </w:r>
      <w:r w:rsidR="001B44E8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94733B">
        <w:rPr>
          <w:rFonts w:ascii="Calibri" w:hAnsi="Calibri" w:cs="Calibri"/>
          <w:color w:val="000000" w:themeColor="text1"/>
          <w:sz w:val="24"/>
          <w:szCs w:val="24"/>
        </w:rPr>
        <w:t>RODZIC)</w:t>
      </w:r>
    </w:p>
    <w:p w14:paraId="222BEE87" w14:textId="77777777" w:rsidR="00807045" w:rsidRDefault="00807045" w:rsidP="00807045">
      <w:pPr>
        <w:spacing w:after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9"/>
        <w:gridCol w:w="6007"/>
        <w:gridCol w:w="1413"/>
        <w:gridCol w:w="1143"/>
      </w:tblGrid>
      <w:tr w:rsidR="00C64658" w:rsidRPr="00807045" w14:paraId="037D14BC" w14:textId="77777777" w:rsidTr="00116A3D">
        <w:trPr>
          <w:trHeight w:val="20"/>
          <w:tblHeader/>
        </w:trPr>
        <w:tc>
          <w:tcPr>
            <w:tcW w:w="278" w:type="pct"/>
            <w:shd w:val="clear" w:color="auto" w:fill="D9D9D9" w:themeFill="background1" w:themeFillShade="D9"/>
          </w:tcPr>
          <w:p w14:paraId="165BEDDC" w14:textId="64FF0BEF" w:rsidR="00C64658" w:rsidRPr="00807045" w:rsidRDefault="00C64658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 w:type="page"/>
            </w: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722" w:type="pct"/>
            <w:gridSpan w:val="3"/>
            <w:shd w:val="clear" w:color="auto" w:fill="D9D9D9" w:themeFill="background1" w:themeFillShade="D9"/>
          </w:tcPr>
          <w:p w14:paraId="5FC0D375" w14:textId="77777777" w:rsidR="00C64658" w:rsidRPr="00807045" w:rsidRDefault="00C64658" w:rsidP="00C67F4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 (prosimy o zaznaczenie właściwej odpowiedzi)</w:t>
            </w:r>
          </w:p>
        </w:tc>
      </w:tr>
      <w:tr w:rsidR="00C64658" w:rsidRPr="00807045" w14:paraId="0D5DBA5A" w14:textId="77777777" w:rsidTr="00116A3D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09132FB" w14:textId="0C88A4D5" w:rsidR="00C64658" w:rsidRPr="00807045" w:rsidRDefault="00C64658" w:rsidP="00C67F4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RYTERIA DOSTĘPU DO UDZIAŁU W PROJEKCIE</w:t>
            </w:r>
          </w:p>
        </w:tc>
      </w:tr>
      <w:tr w:rsidR="00C64658" w:rsidRPr="00807045" w14:paraId="15039D4F" w14:textId="77777777" w:rsidTr="00116A3D">
        <w:trPr>
          <w:trHeight w:val="20"/>
        </w:trPr>
        <w:tc>
          <w:tcPr>
            <w:tcW w:w="278" w:type="pct"/>
            <w:shd w:val="clear" w:color="auto" w:fill="D9D9D9" w:themeFill="background1" w:themeFillShade="D9"/>
          </w:tcPr>
          <w:p w14:paraId="5FC2C936" w14:textId="77777777" w:rsidR="00C64658" w:rsidRPr="00807045" w:rsidRDefault="00C64658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722" w:type="pct"/>
            <w:gridSpan w:val="3"/>
          </w:tcPr>
          <w:p w14:paraId="4EAE1780" w14:textId="6BD36470" w:rsidR="00C64658" w:rsidRPr="00807045" w:rsidRDefault="0094733B" w:rsidP="00C67F4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(rodzic, opiekun prawny)</w:t>
            </w:r>
            <w:r w:rsidR="00C64658"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mieszkał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C64658"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cząca się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ub pracująca </w:t>
            </w:r>
            <w:r w:rsidR="00C64658"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erenie gminy Morawica</w:t>
            </w:r>
          </w:p>
          <w:p w14:paraId="07C85F26" w14:textId="77777777" w:rsidR="00C64658" w:rsidRPr="00807045" w:rsidRDefault="00C64658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□ Tak</w:t>
            </w:r>
          </w:p>
          <w:p w14:paraId="2CF6D985" w14:textId="5FF57A82" w:rsidR="00C64658" w:rsidRPr="00807045" w:rsidRDefault="00C64658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□ Nie</w:t>
            </w:r>
            <w:r w:rsidR="00116A3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16A3D" w:rsidRPr="00116A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aznaczenie odpowiedzi NIE powoduje brak możliwości udziału w projekcie)</w:t>
            </w:r>
          </w:p>
        </w:tc>
      </w:tr>
      <w:tr w:rsidR="00C64658" w:rsidRPr="00807045" w14:paraId="0FCF7333" w14:textId="77777777" w:rsidTr="00116A3D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D054FB4" w14:textId="77777777" w:rsidR="00C64658" w:rsidRPr="00807045" w:rsidRDefault="00C64658" w:rsidP="00C67F4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FERENCJE UCZESTNICTWA</w:t>
            </w:r>
          </w:p>
        </w:tc>
      </w:tr>
      <w:tr w:rsidR="006215B9" w:rsidRPr="00807045" w14:paraId="76376CC6" w14:textId="77777777" w:rsidTr="00116A3D">
        <w:trPr>
          <w:trHeight w:val="20"/>
        </w:trPr>
        <w:tc>
          <w:tcPr>
            <w:tcW w:w="278" w:type="pct"/>
            <w:shd w:val="clear" w:color="auto" w:fill="D9D9D9" w:themeFill="background1" w:themeFillShade="D9"/>
          </w:tcPr>
          <w:p w14:paraId="248337F5" w14:textId="77777777" w:rsidR="00AF11E4" w:rsidRPr="00807045" w:rsidRDefault="00AF11E4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17" w:type="pct"/>
          </w:tcPr>
          <w:p w14:paraId="3D09328B" w14:textId="5B0D946D" w:rsidR="00AF11E4" w:rsidRPr="00807045" w:rsidRDefault="0094733B" w:rsidP="00AF11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(rodzic, opiekun prawny)</w:t>
            </w:r>
            <w:r w:rsidR="00AF11E4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niepełnospraw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1DC6DBE9" w14:textId="28953954" w:rsidR="00AF11E4" w:rsidRPr="00807045" w:rsidRDefault="00AF11E4" w:rsidP="00AF11E4">
            <w:pPr>
              <w:pStyle w:val="Default"/>
              <w:ind w:left="757" w:hanging="757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□ Tak  -  </w:t>
            </w: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łączyć ksero orzeczenia o niepełnosprawności lub opinię z odpowiedniej porani</w:t>
            </w:r>
          </w:p>
          <w:p w14:paraId="70B63C10" w14:textId="70EF2D44" w:rsidR="00AF11E4" w:rsidRPr="00807045" w:rsidRDefault="00AF11E4" w:rsidP="00AF11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□ Nie</w:t>
            </w:r>
          </w:p>
        </w:tc>
        <w:tc>
          <w:tcPr>
            <w:tcW w:w="782" w:type="pct"/>
          </w:tcPr>
          <w:p w14:paraId="7404A0B4" w14:textId="19ABEEA8" w:rsidR="00AF11E4" w:rsidRPr="00807045" w:rsidRDefault="006215B9" w:rsidP="00AF11E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AF11E4"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zba pkt.</w:t>
            </w:r>
          </w:p>
          <w:p w14:paraId="41ADF5B0" w14:textId="73BCE4B8" w:rsidR="006215B9" w:rsidRPr="00807045" w:rsidRDefault="006215B9" w:rsidP="00AF11E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uzyskania</w:t>
            </w:r>
          </w:p>
          <w:p w14:paraId="0EE56857" w14:textId="1EF5242A" w:rsidR="00AF11E4" w:rsidRPr="00807045" w:rsidRDefault="006215B9" w:rsidP="00807045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+ </w:t>
            </w:r>
            <w:r w:rsidR="00AF11E4"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pkt</w:t>
            </w:r>
          </w:p>
        </w:tc>
        <w:tc>
          <w:tcPr>
            <w:tcW w:w="623" w:type="pct"/>
          </w:tcPr>
          <w:p w14:paraId="48B22B64" w14:textId="6BDBC1CB" w:rsidR="00AF11E4" w:rsidRPr="00807045" w:rsidRDefault="00AF11E4" w:rsidP="00C6465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yznane</w:t>
            </w:r>
          </w:p>
        </w:tc>
      </w:tr>
      <w:tr w:rsidR="00807045" w:rsidRPr="00807045" w14:paraId="1DF506E3" w14:textId="77777777" w:rsidTr="00116A3D">
        <w:trPr>
          <w:trHeight w:val="20"/>
        </w:trPr>
        <w:tc>
          <w:tcPr>
            <w:tcW w:w="278" w:type="pct"/>
            <w:shd w:val="clear" w:color="auto" w:fill="D9D9D9" w:themeFill="background1" w:themeFillShade="D9"/>
          </w:tcPr>
          <w:p w14:paraId="4754D2C7" w14:textId="77777777" w:rsidR="00AF11E4" w:rsidRPr="00807045" w:rsidRDefault="00AF11E4" w:rsidP="00AF11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317" w:type="pct"/>
          </w:tcPr>
          <w:p w14:paraId="65F2B668" w14:textId="662D9157" w:rsidR="00AF11E4" w:rsidRPr="00807045" w:rsidRDefault="0094733B" w:rsidP="00AF11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(opiekun prawny) będąca</w:t>
            </w:r>
            <w:r w:rsidR="00AF11E4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r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AF11E4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zastęp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 dla dziecka – uczestnika projektu</w:t>
            </w:r>
          </w:p>
          <w:p w14:paraId="7B2FEB92" w14:textId="7CF2B6AD" w:rsidR="00AF11E4" w:rsidRPr="00807045" w:rsidRDefault="00AF11E4" w:rsidP="00AF11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□ Tak -  </w:t>
            </w: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łożyć oświadczenie</w:t>
            </w:r>
          </w:p>
          <w:p w14:paraId="333FE2EA" w14:textId="786D3BBE" w:rsidR="00AF11E4" w:rsidRPr="00807045" w:rsidRDefault="00AF11E4" w:rsidP="00AF11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□ Nie</w:t>
            </w:r>
          </w:p>
        </w:tc>
        <w:tc>
          <w:tcPr>
            <w:tcW w:w="782" w:type="pct"/>
            <w:vAlign w:val="center"/>
          </w:tcPr>
          <w:p w14:paraId="6591801E" w14:textId="486540FE" w:rsidR="00AF11E4" w:rsidRPr="00807045" w:rsidRDefault="006215B9" w:rsidP="00AF11E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+ </w:t>
            </w:r>
            <w:r w:rsidR="00AF11E4"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pkt</w:t>
            </w:r>
          </w:p>
        </w:tc>
        <w:tc>
          <w:tcPr>
            <w:tcW w:w="623" w:type="pct"/>
          </w:tcPr>
          <w:p w14:paraId="70D45CB2" w14:textId="339C457C" w:rsidR="00AF11E4" w:rsidRPr="00807045" w:rsidRDefault="00AF11E4" w:rsidP="00AF11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1E4" w:rsidRPr="00807045" w14:paraId="035355A9" w14:textId="77777777" w:rsidTr="00116A3D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15ACC10" w14:textId="77777777" w:rsidR="00AF11E4" w:rsidRPr="00807045" w:rsidRDefault="00AF11E4" w:rsidP="00AF11E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RYTERIA DODATKOWE</w:t>
            </w:r>
          </w:p>
        </w:tc>
      </w:tr>
      <w:tr w:rsidR="006215B9" w:rsidRPr="00807045" w14:paraId="08C79C3F" w14:textId="77777777" w:rsidTr="00116A3D">
        <w:trPr>
          <w:trHeight w:val="20"/>
        </w:trPr>
        <w:tc>
          <w:tcPr>
            <w:tcW w:w="278" w:type="pct"/>
            <w:shd w:val="clear" w:color="auto" w:fill="D9D9D9" w:themeFill="background1" w:themeFillShade="D9"/>
          </w:tcPr>
          <w:p w14:paraId="7CF75A9D" w14:textId="6B104879" w:rsidR="00AF11E4" w:rsidRPr="00807045" w:rsidRDefault="00AF11E4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17" w:type="pct"/>
          </w:tcPr>
          <w:p w14:paraId="02D5C7FC" w14:textId="5BCD92C3" w:rsidR="00AF11E4" w:rsidRPr="00807045" w:rsidRDefault="0094733B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oba (rodzic, opiekun prawny) </w:t>
            </w:r>
            <w:r w:rsidR="00AF11E4" w:rsidRPr="00807045">
              <w:rPr>
                <w:rFonts w:asciiTheme="minorHAnsi" w:hAnsiTheme="minorHAnsi" w:cstheme="minorHAnsi"/>
                <w:sz w:val="22"/>
                <w:szCs w:val="22"/>
              </w:rPr>
              <w:t>zagrożona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ubóstwem lub</w:t>
            </w:r>
            <w:r w:rsidR="00AF11E4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wykluczeniem społecznym doświadczająca wielokrotnego wykluczenia społecznego</w:t>
            </w:r>
          </w:p>
          <w:p w14:paraId="70A4A075" w14:textId="13C5E366" w:rsidR="00AF11E4" w:rsidRPr="00807045" w:rsidRDefault="00AF11E4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□ Tak</w:t>
            </w:r>
            <w:r w:rsidR="00807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7045"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wymienić jakie: </w:t>
            </w:r>
            <w:r w:rsidR="0080704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.</w:t>
            </w:r>
          </w:p>
          <w:p w14:paraId="2A0F3A7A" w14:textId="2C777BA3" w:rsidR="00AF11E4" w:rsidRPr="00807045" w:rsidRDefault="00AF11E4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□ Nie</w:t>
            </w:r>
          </w:p>
        </w:tc>
        <w:tc>
          <w:tcPr>
            <w:tcW w:w="782" w:type="pct"/>
            <w:vAlign w:val="center"/>
          </w:tcPr>
          <w:p w14:paraId="25431F7B" w14:textId="613CA107" w:rsidR="00AF11E4" w:rsidRPr="00807045" w:rsidRDefault="006215B9" w:rsidP="00C67F4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+ </w:t>
            </w:r>
            <w:r w:rsidR="00AF11E4"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pkt</w:t>
            </w:r>
          </w:p>
        </w:tc>
        <w:tc>
          <w:tcPr>
            <w:tcW w:w="623" w:type="pct"/>
          </w:tcPr>
          <w:p w14:paraId="1B1B7E43" w14:textId="77777777" w:rsidR="00AF11E4" w:rsidRPr="00807045" w:rsidRDefault="00AF11E4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B9" w:rsidRPr="00807045" w14:paraId="57439700" w14:textId="77777777" w:rsidTr="00116A3D">
        <w:trPr>
          <w:trHeight w:val="20"/>
        </w:trPr>
        <w:tc>
          <w:tcPr>
            <w:tcW w:w="278" w:type="pct"/>
            <w:shd w:val="clear" w:color="auto" w:fill="D9D9D9" w:themeFill="background1" w:themeFillShade="D9"/>
          </w:tcPr>
          <w:p w14:paraId="2B1889B1" w14:textId="77777777" w:rsidR="00AF11E4" w:rsidRPr="00807045" w:rsidRDefault="00AF11E4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317" w:type="pct"/>
          </w:tcPr>
          <w:p w14:paraId="0EA28D2C" w14:textId="0E06E464" w:rsidR="00AF11E4" w:rsidRPr="00807045" w:rsidRDefault="0094733B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rodzic, opiekun prawny)</w:t>
            </w: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>długotrwale ch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lub z rodziny w której występuje długotrwała choroba, osoba niepełnosprawna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łżonek/-ka, dzieci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D0E8510" w14:textId="17B7C4CC" w:rsidR="006215B9" w:rsidRPr="00807045" w:rsidRDefault="006215B9" w:rsidP="001B44E8">
            <w:pPr>
              <w:pStyle w:val="Default"/>
              <w:ind w:left="657" w:hanging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□ Tak</w:t>
            </w:r>
            <w:r w:rsidR="001B44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44E8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1B44E8"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łączyć ksero orzeczenia o niepełnosprawności lub </w:t>
            </w:r>
            <w:r w:rsidR="001B44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e od lekarza</w:t>
            </w:r>
          </w:p>
          <w:p w14:paraId="676725BD" w14:textId="01137382" w:rsidR="006215B9" w:rsidRPr="00807045" w:rsidRDefault="006215B9" w:rsidP="006215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□ Nie</w:t>
            </w:r>
          </w:p>
        </w:tc>
        <w:tc>
          <w:tcPr>
            <w:tcW w:w="782" w:type="pct"/>
            <w:vAlign w:val="center"/>
          </w:tcPr>
          <w:p w14:paraId="7B1FA6B6" w14:textId="3B672564" w:rsidR="00AF11E4" w:rsidRPr="00807045" w:rsidRDefault="006215B9" w:rsidP="00C67F4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 1 pkt</w:t>
            </w:r>
          </w:p>
        </w:tc>
        <w:tc>
          <w:tcPr>
            <w:tcW w:w="623" w:type="pct"/>
          </w:tcPr>
          <w:p w14:paraId="084B9945" w14:textId="77777777" w:rsidR="00AF11E4" w:rsidRPr="00807045" w:rsidRDefault="00AF11E4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B9" w:rsidRPr="00807045" w14:paraId="248CF938" w14:textId="77777777" w:rsidTr="00116A3D">
        <w:trPr>
          <w:trHeight w:val="20"/>
        </w:trPr>
        <w:tc>
          <w:tcPr>
            <w:tcW w:w="278" w:type="pct"/>
            <w:shd w:val="clear" w:color="auto" w:fill="D9D9D9" w:themeFill="background1" w:themeFillShade="D9"/>
          </w:tcPr>
          <w:p w14:paraId="0B353A68" w14:textId="3EFAFA50" w:rsidR="006215B9" w:rsidRPr="00807045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317" w:type="pct"/>
          </w:tcPr>
          <w:p w14:paraId="4AF53B84" w14:textId="6BC2FD7B" w:rsidR="006215B9" w:rsidRPr="00807045" w:rsidRDefault="0094733B" w:rsidP="006215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 (rodzic, opiekun prawny) w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r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niepełnej </w:t>
            </w:r>
          </w:p>
          <w:p w14:paraId="3CF9027B" w14:textId="2574EA54" w:rsidR="006215B9" w:rsidRPr="00807045" w:rsidRDefault="006215B9" w:rsidP="006215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□ Tak -  </w:t>
            </w: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łożyć oświadczenie</w:t>
            </w:r>
          </w:p>
          <w:p w14:paraId="140E6EF7" w14:textId="37E1061F" w:rsidR="006215B9" w:rsidRPr="00807045" w:rsidRDefault="006215B9" w:rsidP="006215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□ Nie</w:t>
            </w:r>
          </w:p>
        </w:tc>
        <w:tc>
          <w:tcPr>
            <w:tcW w:w="782" w:type="pct"/>
            <w:vAlign w:val="center"/>
          </w:tcPr>
          <w:p w14:paraId="08C3C2A4" w14:textId="4F2BB0A0" w:rsidR="006215B9" w:rsidRPr="00807045" w:rsidRDefault="006215B9" w:rsidP="00C67F4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 2 pkt</w:t>
            </w:r>
          </w:p>
        </w:tc>
        <w:tc>
          <w:tcPr>
            <w:tcW w:w="623" w:type="pct"/>
          </w:tcPr>
          <w:p w14:paraId="590EB6F0" w14:textId="77777777" w:rsidR="006215B9" w:rsidRPr="00807045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B9" w:rsidRPr="00807045" w14:paraId="6220E89F" w14:textId="77777777" w:rsidTr="00116A3D">
        <w:trPr>
          <w:trHeight w:val="20"/>
        </w:trPr>
        <w:tc>
          <w:tcPr>
            <w:tcW w:w="278" w:type="pct"/>
            <w:shd w:val="clear" w:color="auto" w:fill="D9D9D9" w:themeFill="background1" w:themeFillShade="D9"/>
          </w:tcPr>
          <w:p w14:paraId="4BD3E562" w14:textId="5C8CF537" w:rsidR="006215B9" w:rsidRPr="00807045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317" w:type="pct"/>
          </w:tcPr>
          <w:p w14:paraId="1B13BCD7" w14:textId="3FD80C0E" w:rsidR="006215B9" w:rsidRPr="00807045" w:rsidRDefault="0094733B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 (rodzic, opiekun prawny)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r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wielodzietnej</w:t>
            </w:r>
          </w:p>
          <w:p w14:paraId="5F404E95" w14:textId="77777777" w:rsidR="006215B9" w:rsidRPr="00807045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□ Tak -  </w:t>
            </w: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łożyć oświadczenie</w:t>
            </w:r>
          </w:p>
          <w:p w14:paraId="41139919" w14:textId="77777777" w:rsidR="006215B9" w:rsidRPr="00807045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□ Nie</w:t>
            </w:r>
          </w:p>
        </w:tc>
        <w:tc>
          <w:tcPr>
            <w:tcW w:w="782" w:type="pct"/>
            <w:vAlign w:val="center"/>
          </w:tcPr>
          <w:p w14:paraId="27E52E4C" w14:textId="77777777" w:rsidR="006215B9" w:rsidRPr="00807045" w:rsidRDefault="006215B9" w:rsidP="00C67F4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 2 pkt</w:t>
            </w:r>
          </w:p>
        </w:tc>
        <w:tc>
          <w:tcPr>
            <w:tcW w:w="623" w:type="pct"/>
          </w:tcPr>
          <w:p w14:paraId="1E2DE7C3" w14:textId="77777777" w:rsidR="006215B9" w:rsidRPr="00807045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B9" w:rsidRPr="00807045" w14:paraId="5C511405" w14:textId="77777777" w:rsidTr="00116A3D">
        <w:trPr>
          <w:trHeight w:val="20"/>
        </w:trPr>
        <w:tc>
          <w:tcPr>
            <w:tcW w:w="278" w:type="pct"/>
            <w:shd w:val="clear" w:color="auto" w:fill="D9D9D9" w:themeFill="background1" w:themeFillShade="D9"/>
          </w:tcPr>
          <w:p w14:paraId="1169CCC2" w14:textId="02EB0523" w:rsidR="006215B9" w:rsidRPr="00807045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317" w:type="pct"/>
          </w:tcPr>
          <w:p w14:paraId="00BF2737" w14:textId="7A60B46E" w:rsidR="006215B9" w:rsidRPr="00807045" w:rsidRDefault="0094733B" w:rsidP="006215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rodzic, opiekun prawny)</w:t>
            </w: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>korzysta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z Programu Operacyjnego Pomoc Żywnościowa (POPŻ) lub pomocy z Miejsko-Gminnego Ośrodka Pomocy Społecznej (MGOPS)</w:t>
            </w:r>
          </w:p>
          <w:p w14:paraId="7D18FBAE" w14:textId="4B4A5703" w:rsidR="006215B9" w:rsidRPr="00807045" w:rsidRDefault="006215B9" w:rsidP="006215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□ Tak -  </w:t>
            </w: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łożyć oświadczenie</w:t>
            </w:r>
          </w:p>
          <w:p w14:paraId="22E0F91B" w14:textId="427C4436" w:rsidR="006215B9" w:rsidRPr="00807045" w:rsidRDefault="006215B9" w:rsidP="006215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□ Nie</w:t>
            </w:r>
          </w:p>
        </w:tc>
        <w:tc>
          <w:tcPr>
            <w:tcW w:w="782" w:type="pct"/>
            <w:vAlign w:val="center"/>
          </w:tcPr>
          <w:p w14:paraId="2BC1575A" w14:textId="40FB81EC" w:rsidR="006215B9" w:rsidRPr="00807045" w:rsidRDefault="006215B9" w:rsidP="00C67F4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+ 1 pkt</w:t>
            </w:r>
          </w:p>
        </w:tc>
        <w:tc>
          <w:tcPr>
            <w:tcW w:w="623" w:type="pct"/>
          </w:tcPr>
          <w:p w14:paraId="3340E9AB" w14:textId="77777777" w:rsidR="006215B9" w:rsidRPr="00807045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B9" w:rsidRPr="00807045" w14:paraId="3501E5D8" w14:textId="77777777" w:rsidTr="00116A3D">
        <w:trPr>
          <w:trHeight w:val="20"/>
        </w:trPr>
        <w:tc>
          <w:tcPr>
            <w:tcW w:w="278" w:type="pct"/>
            <w:shd w:val="clear" w:color="auto" w:fill="D9D9D9" w:themeFill="background1" w:themeFillShade="D9"/>
          </w:tcPr>
          <w:p w14:paraId="5C22FCF0" w14:textId="058A402D" w:rsidR="006215B9" w:rsidRPr="00807045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317" w:type="pct"/>
          </w:tcPr>
          <w:p w14:paraId="454E6E2F" w14:textId="6AF6E2DC" w:rsidR="006215B9" w:rsidRPr="00807045" w:rsidRDefault="0094733B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 (rodzic, opiekun prawny)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rodziny, gdzie występuje 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>bezrobocie u co najmniej 1 rodzica/opiekuna prawnego</w:t>
            </w:r>
          </w:p>
          <w:p w14:paraId="064DBD74" w14:textId="77777777" w:rsidR="002A447D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□ Tak </w:t>
            </w:r>
            <w:r w:rsidR="002A447D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2A447D"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łożyć oświadczenie</w:t>
            </w:r>
            <w:r w:rsidR="002A447D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3F7B55" w14:textId="65A1ABEE" w:rsidR="006215B9" w:rsidRPr="00807045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□ Nie</w:t>
            </w:r>
          </w:p>
        </w:tc>
        <w:tc>
          <w:tcPr>
            <w:tcW w:w="782" w:type="pct"/>
            <w:vAlign w:val="center"/>
          </w:tcPr>
          <w:p w14:paraId="5D6B4352" w14:textId="6B649AE7" w:rsidR="006215B9" w:rsidRPr="00807045" w:rsidRDefault="006215B9" w:rsidP="00C67F4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 1 pkt</w:t>
            </w:r>
          </w:p>
        </w:tc>
        <w:tc>
          <w:tcPr>
            <w:tcW w:w="623" w:type="pct"/>
          </w:tcPr>
          <w:p w14:paraId="770279A7" w14:textId="77777777" w:rsidR="006215B9" w:rsidRPr="00807045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B9" w:rsidRPr="00807045" w14:paraId="59F51093" w14:textId="77777777" w:rsidTr="00116A3D">
        <w:trPr>
          <w:trHeight w:val="20"/>
        </w:trPr>
        <w:tc>
          <w:tcPr>
            <w:tcW w:w="278" w:type="pct"/>
            <w:shd w:val="clear" w:color="auto" w:fill="D9D9D9" w:themeFill="background1" w:themeFillShade="D9"/>
          </w:tcPr>
          <w:p w14:paraId="3A698617" w14:textId="25BFC266" w:rsidR="006215B9" w:rsidRPr="00807045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317" w:type="pct"/>
          </w:tcPr>
          <w:p w14:paraId="7D49FB17" w14:textId="20CA56FB" w:rsidR="006215B9" w:rsidRPr="00807045" w:rsidRDefault="0094733B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 (rodzic, opiekun prawny)</w:t>
            </w:r>
            <w:r w:rsidR="006215B9"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 z rodziny </w:t>
            </w:r>
            <w:r w:rsidR="00807045" w:rsidRPr="00807045">
              <w:rPr>
                <w:rFonts w:asciiTheme="minorHAnsi" w:hAnsiTheme="minorHAnsi" w:cstheme="minorHAnsi"/>
                <w:sz w:val="22"/>
                <w:szCs w:val="22"/>
              </w:rPr>
              <w:t>przemocowej, alkoholowej (lub inne uzależnienia)</w:t>
            </w:r>
          </w:p>
          <w:p w14:paraId="1A32A049" w14:textId="55F26502" w:rsidR="006215B9" w:rsidRPr="00807045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 xml:space="preserve">□ Tak -  </w:t>
            </w: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leży złożyć </w:t>
            </w:r>
            <w:r w:rsidR="00807045"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</w:t>
            </w:r>
          </w:p>
          <w:p w14:paraId="233BDEF9" w14:textId="77777777" w:rsidR="006215B9" w:rsidRPr="00807045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sz w:val="22"/>
                <w:szCs w:val="22"/>
              </w:rPr>
              <w:t>□ Nie</w:t>
            </w:r>
          </w:p>
        </w:tc>
        <w:tc>
          <w:tcPr>
            <w:tcW w:w="782" w:type="pct"/>
            <w:vAlign w:val="center"/>
          </w:tcPr>
          <w:p w14:paraId="4AE5B0C0" w14:textId="77777777" w:rsidR="006215B9" w:rsidRPr="00807045" w:rsidRDefault="006215B9" w:rsidP="00C67F4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7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 1 pkt</w:t>
            </w:r>
          </w:p>
        </w:tc>
        <w:tc>
          <w:tcPr>
            <w:tcW w:w="623" w:type="pct"/>
          </w:tcPr>
          <w:p w14:paraId="68BA9BBA" w14:textId="77777777" w:rsidR="006215B9" w:rsidRPr="00807045" w:rsidRDefault="006215B9" w:rsidP="00C67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A1D856" w14:textId="2E52F30F" w:rsidR="00C64658" w:rsidRDefault="00C6465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5BFB2EA" w14:textId="06950099" w:rsidR="00AF11E4" w:rsidRDefault="00807045" w:rsidP="00807045">
      <w:pP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807045">
        <w:rPr>
          <w:rFonts w:ascii="Calibri" w:hAnsi="Calibri" w:cs="Calibri"/>
          <w:color w:val="000000" w:themeColor="text1"/>
          <w:sz w:val="24"/>
          <w:szCs w:val="24"/>
        </w:rPr>
        <w:t>Oświadczam, iż spełniam kryterium zaznaczone powyżej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70BECD" w14:textId="77777777" w:rsidR="00807045" w:rsidRDefault="00807045" w:rsidP="00807045">
      <w:pPr>
        <w:spacing w:after="0"/>
        <w:rPr>
          <w:rFonts w:ascii="Calibri" w:hAnsi="Calibri" w:cs="Calibri"/>
          <w:color w:val="000000" w:themeColor="text1"/>
          <w:sz w:val="24"/>
          <w:szCs w:val="24"/>
        </w:rPr>
      </w:pPr>
    </w:p>
    <w:p w14:paraId="5040AEBC" w14:textId="77777777" w:rsidR="00807045" w:rsidRDefault="00807045" w:rsidP="00807045">
      <w:pPr>
        <w:spacing w:after="0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7045" w14:paraId="3ACADD82" w14:textId="77777777" w:rsidTr="00C67F47">
        <w:tc>
          <w:tcPr>
            <w:tcW w:w="4531" w:type="dxa"/>
          </w:tcPr>
          <w:p w14:paraId="1EE0914B" w14:textId="77777777" w:rsidR="00807045" w:rsidRDefault="00807045" w:rsidP="00C67F4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  </w:t>
            </w:r>
          </w:p>
        </w:tc>
        <w:tc>
          <w:tcPr>
            <w:tcW w:w="4531" w:type="dxa"/>
          </w:tcPr>
          <w:p w14:paraId="2832AAB0" w14:textId="77777777" w:rsidR="00807045" w:rsidRDefault="00807045" w:rsidP="00C67F47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.....</w:t>
            </w:r>
          </w:p>
        </w:tc>
      </w:tr>
      <w:tr w:rsidR="00807045" w14:paraId="7BDB1046" w14:textId="77777777" w:rsidTr="00C67F47">
        <w:tc>
          <w:tcPr>
            <w:tcW w:w="4531" w:type="dxa"/>
          </w:tcPr>
          <w:p w14:paraId="13A08737" w14:textId="77777777" w:rsidR="00807045" w:rsidRDefault="00807045" w:rsidP="00C67F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 i data</w:t>
            </w:r>
          </w:p>
          <w:p w14:paraId="10700B4C" w14:textId="77777777" w:rsidR="00807045" w:rsidRDefault="00807045" w:rsidP="00C67F47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  <w:tc>
          <w:tcPr>
            <w:tcW w:w="4531" w:type="dxa"/>
          </w:tcPr>
          <w:p w14:paraId="356E0C92" w14:textId="77777777" w:rsidR="00807045" w:rsidRPr="001568C8" w:rsidRDefault="00807045" w:rsidP="00C67F47">
            <w:pPr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68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dpis Uczestnika/Uczestniczki projektu</w:t>
            </w:r>
          </w:p>
          <w:p w14:paraId="59E50C16" w14:textId="7AB1C3CE" w:rsidR="00807045" w:rsidRPr="003320AD" w:rsidRDefault="00807045" w:rsidP="00C67F47">
            <w:pPr>
              <w:spacing w:line="276" w:lineRule="auto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68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Rodzic/opiekun prawny)</w:t>
            </w:r>
          </w:p>
          <w:p w14:paraId="430D9A08" w14:textId="77777777" w:rsidR="00807045" w:rsidRDefault="00807045" w:rsidP="00C67F47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</w:tr>
    </w:tbl>
    <w:p w14:paraId="42A81EB3" w14:textId="77777777" w:rsidR="00AF11E4" w:rsidRDefault="00AF11E4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2E1D427C" w14:textId="6FD50330" w:rsidR="00CC6B8A" w:rsidRPr="00CC6B8A" w:rsidRDefault="00CC6B8A" w:rsidP="00CC6B8A">
      <w:pPr>
        <w:spacing w:after="0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CC6B8A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Załącznik nr </w:t>
      </w:r>
      <w:r w:rsidR="00C64658">
        <w:rPr>
          <w:rFonts w:ascii="Calibri" w:hAnsi="Calibri" w:cs="Calibri"/>
          <w:color w:val="000000" w:themeColor="text1"/>
          <w:sz w:val="24"/>
          <w:szCs w:val="24"/>
        </w:rPr>
        <w:t>2</w:t>
      </w:r>
    </w:p>
    <w:p w14:paraId="338C4F30" w14:textId="77777777" w:rsidR="00CC6B8A" w:rsidRDefault="00CC6B8A" w:rsidP="00CC6B8A">
      <w:pPr>
        <w:spacing w:after="0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CC6B8A">
        <w:rPr>
          <w:rFonts w:ascii="Calibri" w:hAnsi="Calibri" w:cs="Calibri"/>
          <w:color w:val="000000" w:themeColor="text1"/>
          <w:sz w:val="24"/>
          <w:szCs w:val="24"/>
        </w:rPr>
        <w:t>Do formularza zgłoszeniowego</w:t>
      </w:r>
    </w:p>
    <w:p w14:paraId="5773B69B" w14:textId="77777777" w:rsidR="00177150" w:rsidRPr="00CC6B8A" w:rsidRDefault="00177150" w:rsidP="00CC6B8A">
      <w:pPr>
        <w:spacing w:after="0"/>
        <w:jc w:val="right"/>
        <w:rPr>
          <w:rFonts w:ascii="Calibri" w:hAnsi="Calibri" w:cs="Calibri"/>
          <w:color w:val="000000" w:themeColor="text1"/>
          <w:sz w:val="24"/>
          <w:szCs w:val="24"/>
        </w:rPr>
      </w:pPr>
    </w:p>
    <w:p w14:paraId="28C6AA7F" w14:textId="77777777" w:rsidR="00CC6B8A" w:rsidRPr="00CC6B8A" w:rsidRDefault="00CC6B8A" w:rsidP="00CC6B8A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  <w:r w:rsidRPr="00CC6B8A">
        <w:rPr>
          <w:rFonts w:ascii="Calibri" w:hAnsi="Calibri" w:cs="Calibri"/>
          <w:b/>
          <w:bCs/>
          <w:sz w:val="23"/>
          <w:szCs w:val="23"/>
        </w:rPr>
        <w:t>DEKLARACJA UCZESTNICTWA W PROJEKCIE</w:t>
      </w:r>
    </w:p>
    <w:p w14:paraId="68879D9B" w14:textId="77777777" w:rsidR="00CC6B8A" w:rsidRPr="00CC6B8A" w:rsidRDefault="00CC6B8A" w:rsidP="001568C8">
      <w:pPr>
        <w:spacing w:before="360" w:after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CC6B8A">
        <w:rPr>
          <w:rFonts w:ascii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</w:t>
      </w:r>
    </w:p>
    <w:p w14:paraId="35B62A7C" w14:textId="77777777" w:rsidR="00CC6B8A" w:rsidRPr="00CC6B8A" w:rsidRDefault="00CC6B8A" w:rsidP="00CC6B8A">
      <w:pPr>
        <w:spacing w:after="24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CC6B8A">
        <w:rPr>
          <w:rFonts w:ascii="Calibri" w:hAnsi="Calibri" w:cs="Calibri"/>
          <w:color w:val="000000" w:themeColor="text1"/>
          <w:sz w:val="24"/>
          <w:szCs w:val="24"/>
        </w:rPr>
        <w:t>Imię i nazwisko Uczestnika/Uczestniczki</w:t>
      </w:r>
    </w:p>
    <w:p w14:paraId="2888B575" w14:textId="77777777" w:rsidR="00CC6B8A" w:rsidRPr="00CC6B8A" w:rsidRDefault="00CC6B8A" w:rsidP="001568C8">
      <w:pPr>
        <w:spacing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C6B8A">
        <w:rPr>
          <w:rFonts w:ascii="Calibri" w:hAnsi="Calibri" w:cs="Calibri"/>
          <w:color w:val="000000" w:themeColor="text1"/>
          <w:sz w:val="24"/>
          <w:szCs w:val="24"/>
        </w:rPr>
        <w:t>Ja niżej podpisany/a oświadczam, iż:</w:t>
      </w:r>
    </w:p>
    <w:p w14:paraId="029EED13" w14:textId="66FEE0BE" w:rsidR="001568C8" w:rsidRDefault="00CC6B8A" w:rsidP="003320AD">
      <w:pPr>
        <w:spacing w:before="120"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C6B8A">
        <w:rPr>
          <w:rFonts w:ascii="Calibri" w:hAnsi="Calibri" w:cs="Calibri"/>
          <w:color w:val="000000" w:themeColor="text1"/>
          <w:sz w:val="24"/>
          <w:szCs w:val="24"/>
        </w:rPr>
        <w:t xml:space="preserve">• deklaruję </w:t>
      </w:r>
      <w:r w:rsidR="009441E5" w:rsidRPr="00CC6B8A">
        <w:rPr>
          <w:rFonts w:ascii="Calibri" w:hAnsi="Calibri" w:cs="Calibri"/>
          <w:color w:val="000000" w:themeColor="text1"/>
          <w:sz w:val="24"/>
          <w:szCs w:val="24"/>
        </w:rPr>
        <w:t>sw</w:t>
      </w:r>
      <w:r w:rsidR="009441E5">
        <w:rPr>
          <w:rFonts w:ascii="Calibri" w:hAnsi="Calibri" w:cs="Calibri"/>
          <w:color w:val="000000" w:themeColor="text1"/>
          <w:sz w:val="24"/>
          <w:szCs w:val="24"/>
        </w:rPr>
        <w:t>ó</w:t>
      </w:r>
      <w:r w:rsidR="009441E5" w:rsidRPr="00CC6B8A">
        <w:rPr>
          <w:rFonts w:ascii="Calibri" w:hAnsi="Calibri" w:cs="Calibri"/>
          <w:color w:val="000000" w:themeColor="text1"/>
          <w:sz w:val="24"/>
          <w:szCs w:val="24"/>
        </w:rPr>
        <w:t xml:space="preserve">j </w:t>
      </w:r>
      <w:r w:rsidRPr="00CC6B8A">
        <w:rPr>
          <w:rFonts w:ascii="Calibri" w:hAnsi="Calibri" w:cs="Calibri"/>
          <w:color w:val="000000" w:themeColor="text1"/>
          <w:sz w:val="24"/>
          <w:szCs w:val="24"/>
        </w:rPr>
        <w:t xml:space="preserve">udział w projekcie </w:t>
      </w:r>
      <w:r w:rsidRPr="00961347">
        <w:rPr>
          <w:rFonts w:ascii="Calibri" w:hAnsi="Calibri" w:cs="Calibri"/>
          <w:b/>
          <w:bCs/>
          <w:sz w:val="23"/>
          <w:szCs w:val="23"/>
        </w:rPr>
        <w:t>„Wsparcie działalności istniejących placówek wsparcia dziennego z terenu gminy Morawica oraz utworzenia nowej świetlicy środowiskowej w miejscowości Zaborze.”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CC6B8A">
        <w:rPr>
          <w:rFonts w:ascii="Calibri" w:hAnsi="Calibri" w:cs="Calibri"/>
          <w:sz w:val="23"/>
          <w:szCs w:val="23"/>
        </w:rPr>
        <w:t>w ramach</w:t>
      </w:r>
      <w:r w:rsidRPr="00CC6B8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61347">
        <w:rPr>
          <w:rFonts w:ascii="Calibri" w:hAnsi="Calibri" w:cs="Calibri"/>
          <w:sz w:val="23"/>
          <w:szCs w:val="23"/>
        </w:rPr>
        <w:t>programu regionalnego Fundusze Europejskie dla Świętokrzyskiego 2021-2027</w:t>
      </w:r>
      <w:r>
        <w:rPr>
          <w:rFonts w:ascii="Calibri" w:hAnsi="Calibri" w:cs="Calibri"/>
          <w:sz w:val="23"/>
          <w:szCs w:val="23"/>
        </w:rPr>
        <w:t xml:space="preserve"> </w:t>
      </w:r>
      <w:r w:rsidRPr="00CC6B8A">
        <w:rPr>
          <w:rFonts w:ascii="Calibri" w:hAnsi="Calibri" w:cs="Calibri"/>
          <w:color w:val="000000" w:themeColor="text1"/>
          <w:sz w:val="24"/>
          <w:szCs w:val="24"/>
        </w:rPr>
        <w:t>współfinansowanego ze środków Europejskie</w:t>
      </w:r>
      <w:r>
        <w:rPr>
          <w:rFonts w:ascii="Calibri" w:hAnsi="Calibri" w:cs="Calibri"/>
          <w:color w:val="000000" w:themeColor="text1"/>
          <w:sz w:val="24"/>
          <w:szCs w:val="24"/>
        </w:rPr>
        <w:t>go Funduszu Społecznego Plus</w:t>
      </w:r>
      <w:r w:rsidRPr="00CC6B8A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3320A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568C8">
        <w:rPr>
          <w:rFonts w:ascii="Calibri" w:hAnsi="Calibri" w:cs="Calibri"/>
          <w:sz w:val="24"/>
          <w:szCs w:val="24"/>
        </w:rPr>
        <w:t xml:space="preserve">Priorytet </w:t>
      </w:r>
      <w:r w:rsidR="001568C8" w:rsidRPr="001568C8">
        <w:rPr>
          <w:rFonts w:ascii="Calibri" w:hAnsi="Calibri" w:cs="Calibri"/>
          <w:sz w:val="24"/>
          <w:szCs w:val="24"/>
        </w:rPr>
        <w:t>9</w:t>
      </w:r>
      <w:r w:rsidRPr="001568C8">
        <w:rPr>
          <w:rFonts w:ascii="Calibri" w:hAnsi="Calibri" w:cs="Calibri"/>
          <w:sz w:val="24"/>
          <w:szCs w:val="24"/>
        </w:rPr>
        <w:t xml:space="preserve">. </w:t>
      </w:r>
      <w:r w:rsidR="001568C8" w:rsidRPr="001568C8">
        <w:rPr>
          <w:rFonts w:ascii="Calibri" w:hAnsi="Calibri" w:cs="Calibri"/>
          <w:sz w:val="24"/>
          <w:szCs w:val="24"/>
        </w:rPr>
        <w:t>Usługi społeczne i zdrowotne.</w:t>
      </w:r>
      <w:r w:rsidR="003320AD">
        <w:rPr>
          <w:rFonts w:ascii="Calibri" w:hAnsi="Calibri" w:cs="Calibri"/>
          <w:sz w:val="24"/>
          <w:szCs w:val="24"/>
        </w:rPr>
        <w:t xml:space="preserve"> </w:t>
      </w:r>
      <w:r w:rsidR="001568C8" w:rsidRPr="001568C8">
        <w:rPr>
          <w:rFonts w:ascii="Calibri" w:hAnsi="Calibri" w:cs="Calibri"/>
          <w:color w:val="000000" w:themeColor="text1"/>
          <w:sz w:val="24"/>
          <w:szCs w:val="24"/>
        </w:rPr>
        <w:t>Działani</w:t>
      </w:r>
      <w:r w:rsidR="001568C8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1568C8" w:rsidRPr="001568C8">
        <w:rPr>
          <w:rFonts w:ascii="Calibri" w:hAnsi="Calibri" w:cs="Calibri"/>
          <w:color w:val="000000" w:themeColor="text1"/>
          <w:sz w:val="24"/>
          <w:szCs w:val="24"/>
        </w:rPr>
        <w:t xml:space="preserve"> 09.05 Wsparcie rodzin oraz pieczy zastępczej.</w:t>
      </w:r>
      <w:r w:rsidRPr="00CC6B8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2E3416F" w14:textId="1F0B3AB3" w:rsidR="00CC6B8A" w:rsidRPr="00CC6B8A" w:rsidRDefault="00CC6B8A" w:rsidP="001568C8">
      <w:pPr>
        <w:spacing w:before="120"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C6B8A">
        <w:rPr>
          <w:rFonts w:ascii="Calibri" w:hAnsi="Calibri" w:cs="Calibri"/>
          <w:color w:val="000000" w:themeColor="text1"/>
          <w:sz w:val="24"/>
          <w:szCs w:val="24"/>
        </w:rPr>
        <w:t xml:space="preserve">• zostałem/am poinformowany/a* o współfinansowaniu projektu </w:t>
      </w:r>
      <w:r w:rsidR="001568C8" w:rsidRPr="00CC6B8A">
        <w:rPr>
          <w:rFonts w:ascii="Calibri" w:hAnsi="Calibri" w:cs="Calibri"/>
          <w:color w:val="000000" w:themeColor="text1"/>
          <w:sz w:val="24"/>
          <w:szCs w:val="24"/>
        </w:rPr>
        <w:t>ze środków Europejskie</w:t>
      </w:r>
      <w:r w:rsidR="001568C8">
        <w:rPr>
          <w:rFonts w:ascii="Calibri" w:hAnsi="Calibri" w:cs="Calibri"/>
          <w:color w:val="000000" w:themeColor="text1"/>
          <w:sz w:val="24"/>
          <w:szCs w:val="24"/>
        </w:rPr>
        <w:t xml:space="preserve">go Funduszu Społecznego Plus </w:t>
      </w:r>
      <w:r w:rsidR="001568C8" w:rsidRPr="00CC6B8A">
        <w:rPr>
          <w:rFonts w:ascii="Calibri" w:hAnsi="Calibri" w:cs="Calibri"/>
          <w:sz w:val="23"/>
          <w:szCs w:val="23"/>
        </w:rPr>
        <w:t>w ramach</w:t>
      </w:r>
      <w:r w:rsidR="001568C8" w:rsidRPr="00CC6B8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568C8" w:rsidRPr="00961347">
        <w:rPr>
          <w:rFonts w:ascii="Calibri" w:hAnsi="Calibri" w:cs="Calibri"/>
          <w:sz w:val="23"/>
          <w:szCs w:val="23"/>
        </w:rPr>
        <w:t>programu regionalnego Fundusze Europejskie dla Świętokrzyskiego 2021-2027</w:t>
      </w:r>
    </w:p>
    <w:p w14:paraId="23522468" w14:textId="35DE4CBD" w:rsidR="00CC6B8A" w:rsidRPr="00CC6B8A" w:rsidRDefault="00CC6B8A" w:rsidP="001568C8">
      <w:pPr>
        <w:spacing w:before="120"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C6B8A">
        <w:rPr>
          <w:rFonts w:ascii="Calibri" w:hAnsi="Calibri" w:cs="Calibri"/>
          <w:color w:val="000000" w:themeColor="text1"/>
          <w:sz w:val="24"/>
          <w:szCs w:val="24"/>
        </w:rPr>
        <w:t>• oświadczam, że w momencie przystąpienia do projektu nie korzysta</w:t>
      </w:r>
      <w:r w:rsidR="009441E5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CC6B8A">
        <w:rPr>
          <w:rFonts w:ascii="Calibri" w:hAnsi="Calibri" w:cs="Calibri"/>
          <w:color w:val="000000" w:themeColor="text1"/>
          <w:sz w:val="24"/>
          <w:szCs w:val="24"/>
        </w:rPr>
        <w:t xml:space="preserve"> z tego samego typu wsparcia w innych projektach współfinansowanych </w:t>
      </w:r>
      <w:r w:rsidR="001568C8" w:rsidRPr="00CC6B8A">
        <w:rPr>
          <w:rFonts w:ascii="Calibri" w:hAnsi="Calibri" w:cs="Calibri"/>
          <w:color w:val="000000" w:themeColor="text1"/>
          <w:sz w:val="24"/>
          <w:szCs w:val="24"/>
        </w:rPr>
        <w:t>ze środków Europejskie</w:t>
      </w:r>
      <w:r w:rsidR="001568C8">
        <w:rPr>
          <w:rFonts w:ascii="Calibri" w:hAnsi="Calibri" w:cs="Calibri"/>
          <w:color w:val="000000" w:themeColor="text1"/>
          <w:sz w:val="24"/>
          <w:szCs w:val="24"/>
        </w:rPr>
        <w:t xml:space="preserve">go Funduszu Społecznego Plus </w:t>
      </w:r>
      <w:r w:rsidR="001568C8" w:rsidRPr="00CC6B8A">
        <w:rPr>
          <w:rFonts w:ascii="Calibri" w:hAnsi="Calibri" w:cs="Calibri"/>
          <w:sz w:val="23"/>
          <w:szCs w:val="23"/>
        </w:rPr>
        <w:t>w ramach</w:t>
      </w:r>
      <w:r w:rsidR="001568C8" w:rsidRPr="00CC6B8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568C8" w:rsidRPr="00961347">
        <w:rPr>
          <w:rFonts w:ascii="Calibri" w:hAnsi="Calibri" w:cs="Calibri"/>
          <w:sz w:val="23"/>
          <w:szCs w:val="23"/>
        </w:rPr>
        <w:t>programu regionalnego Fundusze Europejskie dla Świętokrzyskiego 2021-2027</w:t>
      </w:r>
    </w:p>
    <w:p w14:paraId="214B5E88" w14:textId="1A1B9029" w:rsidR="00CC6B8A" w:rsidRPr="00CC6B8A" w:rsidRDefault="00CC6B8A" w:rsidP="001568C8">
      <w:pPr>
        <w:spacing w:before="120"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C6B8A">
        <w:rPr>
          <w:rFonts w:ascii="Calibri" w:hAnsi="Calibri" w:cs="Calibri"/>
          <w:color w:val="000000" w:themeColor="text1"/>
          <w:sz w:val="24"/>
          <w:szCs w:val="24"/>
        </w:rPr>
        <w:t>• spełnia</w:t>
      </w:r>
      <w:r w:rsidR="009441E5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CC6B8A">
        <w:rPr>
          <w:rFonts w:ascii="Calibri" w:hAnsi="Calibri" w:cs="Calibri"/>
          <w:color w:val="000000" w:themeColor="text1"/>
          <w:sz w:val="24"/>
          <w:szCs w:val="24"/>
        </w:rPr>
        <w:t xml:space="preserve"> kryteria kwalifikowalności uprawniające do udziału w projekcie,</w:t>
      </w:r>
    </w:p>
    <w:p w14:paraId="63765C73" w14:textId="77777777" w:rsidR="00CC6B8A" w:rsidRPr="00CC6B8A" w:rsidRDefault="00CC6B8A" w:rsidP="001568C8">
      <w:pPr>
        <w:spacing w:before="120"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C6B8A">
        <w:rPr>
          <w:rFonts w:ascii="Calibri" w:hAnsi="Calibri" w:cs="Calibri"/>
          <w:color w:val="000000" w:themeColor="text1"/>
          <w:sz w:val="24"/>
          <w:szCs w:val="24"/>
        </w:rPr>
        <w:t>• zapoznałem/am się z Regulaminem Rekrutacji w projekcie i akceptuję jego warunki,</w:t>
      </w:r>
    </w:p>
    <w:p w14:paraId="4EC587D6" w14:textId="77777777" w:rsidR="00CC6B8A" w:rsidRPr="00CC6B8A" w:rsidRDefault="00CC6B8A" w:rsidP="001568C8">
      <w:pPr>
        <w:spacing w:before="120"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C6B8A">
        <w:rPr>
          <w:rFonts w:ascii="Calibri" w:hAnsi="Calibri" w:cs="Calibri"/>
          <w:color w:val="000000" w:themeColor="text1"/>
          <w:sz w:val="24"/>
          <w:szCs w:val="24"/>
        </w:rPr>
        <w:t>•zostałem/am pouczony/a o odpowiedzialności karnej za składanie oświadczeń niezgodnych z prawdą</w:t>
      </w:r>
    </w:p>
    <w:p w14:paraId="4127883D" w14:textId="0E97947D" w:rsidR="003320AD" w:rsidRDefault="003320AD" w:rsidP="001568C8">
      <w:pPr>
        <w:spacing w:after="0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p w14:paraId="7E3347F1" w14:textId="77777777" w:rsidR="003320AD" w:rsidRDefault="003320AD" w:rsidP="001568C8">
      <w:pPr>
        <w:spacing w:after="0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p w14:paraId="2E3705BB" w14:textId="77777777" w:rsidR="003320AD" w:rsidRDefault="003320AD" w:rsidP="001568C8">
      <w:pPr>
        <w:spacing w:after="0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p w14:paraId="2A412D4A" w14:textId="77777777" w:rsidR="003320AD" w:rsidRDefault="003320AD" w:rsidP="001568C8">
      <w:pPr>
        <w:spacing w:after="0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p w14:paraId="5AE39DCA" w14:textId="77777777" w:rsidR="003320AD" w:rsidRDefault="003320AD" w:rsidP="001568C8">
      <w:pPr>
        <w:spacing w:after="0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p w14:paraId="6BADFC3B" w14:textId="77777777" w:rsidR="003320AD" w:rsidRDefault="003320AD" w:rsidP="001568C8">
      <w:pPr>
        <w:spacing w:after="0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p w14:paraId="2E2A497D" w14:textId="77777777" w:rsidR="003320AD" w:rsidRDefault="003320AD" w:rsidP="001568C8">
      <w:pPr>
        <w:spacing w:after="0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20AD" w14:paraId="5160F31D" w14:textId="77777777" w:rsidTr="00C67F47">
        <w:tc>
          <w:tcPr>
            <w:tcW w:w="4531" w:type="dxa"/>
          </w:tcPr>
          <w:p w14:paraId="24A274E9" w14:textId="77777777" w:rsidR="003320AD" w:rsidRDefault="003320AD" w:rsidP="00C67F4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  </w:t>
            </w:r>
          </w:p>
        </w:tc>
        <w:tc>
          <w:tcPr>
            <w:tcW w:w="4531" w:type="dxa"/>
          </w:tcPr>
          <w:p w14:paraId="076BE5F1" w14:textId="77777777" w:rsidR="003320AD" w:rsidRDefault="003320AD" w:rsidP="00C67F47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.....</w:t>
            </w:r>
          </w:p>
        </w:tc>
      </w:tr>
      <w:tr w:rsidR="003320AD" w14:paraId="3FD61548" w14:textId="77777777" w:rsidTr="00C67F47">
        <w:tc>
          <w:tcPr>
            <w:tcW w:w="4531" w:type="dxa"/>
          </w:tcPr>
          <w:p w14:paraId="0F5B91F4" w14:textId="77777777" w:rsidR="003320AD" w:rsidRDefault="003320AD" w:rsidP="00C67F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 i data</w:t>
            </w:r>
          </w:p>
          <w:p w14:paraId="46FAFF21" w14:textId="77777777" w:rsidR="003320AD" w:rsidRDefault="003320AD" w:rsidP="00C67F47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  <w:tc>
          <w:tcPr>
            <w:tcW w:w="4531" w:type="dxa"/>
          </w:tcPr>
          <w:p w14:paraId="6AC1AE4A" w14:textId="77777777" w:rsidR="003320AD" w:rsidRPr="001568C8" w:rsidRDefault="003320AD" w:rsidP="003320AD">
            <w:pPr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68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dpis Uczestnika/Uczestniczki projektu</w:t>
            </w:r>
          </w:p>
          <w:p w14:paraId="64738C31" w14:textId="77777777" w:rsidR="003320AD" w:rsidRDefault="003320AD" w:rsidP="009441E5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</w:tr>
    </w:tbl>
    <w:p w14:paraId="234DE165" w14:textId="2832D524" w:rsidR="0095526E" w:rsidRPr="00CC6B8A" w:rsidRDefault="0095526E" w:rsidP="001568C8">
      <w:pPr>
        <w:spacing w:after="0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C6B8A">
        <w:rPr>
          <w:rFonts w:ascii="Calibri" w:hAnsi="Calibri" w:cs="Calibri"/>
          <w:b/>
          <w:bCs/>
          <w:color w:val="000000" w:themeColor="text1"/>
          <w:sz w:val="24"/>
          <w:szCs w:val="24"/>
        </w:rPr>
        <w:br w:type="page"/>
      </w:r>
    </w:p>
    <w:p w14:paraId="5EE943EC" w14:textId="77777777" w:rsidR="00C64658" w:rsidRDefault="003320AD" w:rsidP="00C64658">
      <w:pPr>
        <w:spacing w:after="0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3320AD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Załącznik nr </w:t>
      </w:r>
      <w:r w:rsidR="00C64658">
        <w:rPr>
          <w:rFonts w:ascii="Calibri" w:hAnsi="Calibri" w:cs="Calibri"/>
          <w:color w:val="000000" w:themeColor="text1"/>
          <w:sz w:val="24"/>
          <w:szCs w:val="24"/>
        </w:rPr>
        <w:t>3</w:t>
      </w:r>
    </w:p>
    <w:p w14:paraId="33DD4D61" w14:textId="5DECC25D" w:rsidR="003320AD" w:rsidRPr="003320AD" w:rsidRDefault="003320AD" w:rsidP="00C64658">
      <w:pPr>
        <w:spacing w:after="0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3320AD">
        <w:rPr>
          <w:rFonts w:ascii="Calibri" w:hAnsi="Calibri" w:cs="Calibri"/>
          <w:color w:val="000000" w:themeColor="text1"/>
          <w:sz w:val="24"/>
          <w:szCs w:val="24"/>
        </w:rPr>
        <w:t>Do formularza zgłoszeniowego</w:t>
      </w:r>
    </w:p>
    <w:p w14:paraId="167513D9" w14:textId="77777777" w:rsidR="003320AD" w:rsidRDefault="003320AD" w:rsidP="003320AD">
      <w:pPr>
        <w:pStyle w:val="Default"/>
        <w:spacing w:before="240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4BEE503D" w14:textId="629C04E8" w:rsidR="003320AD" w:rsidRPr="003320AD" w:rsidRDefault="003320AD" w:rsidP="003320AD">
      <w:pPr>
        <w:pStyle w:val="Default"/>
        <w:spacing w:before="240"/>
        <w:jc w:val="center"/>
        <w:rPr>
          <w:rFonts w:ascii="Calibri" w:hAnsi="Calibri" w:cs="Calibri"/>
          <w:b/>
          <w:bCs/>
          <w:sz w:val="23"/>
          <w:szCs w:val="23"/>
        </w:rPr>
      </w:pPr>
      <w:r w:rsidRPr="003320AD">
        <w:rPr>
          <w:rFonts w:ascii="Calibri" w:hAnsi="Calibri" w:cs="Calibri"/>
          <w:b/>
          <w:bCs/>
          <w:sz w:val="23"/>
          <w:szCs w:val="23"/>
        </w:rPr>
        <w:t>OŚWIADCZENIE UCZESTNIKA/ UCZESTNICZKI PROJEKTU</w:t>
      </w:r>
    </w:p>
    <w:p w14:paraId="10891160" w14:textId="77777777" w:rsidR="003320AD" w:rsidRPr="003320AD" w:rsidRDefault="003320AD" w:rsidP="003320AD">
      <w:pPr>
        <w:pStyle w:val="Default"/>
        <w:spacing w:after="240"/>
        <w:jc w:val="center"/>
        <w:rPr>
          <w:rFonts w:ascii="Calibri" w:hAnsi="Calibri" w:cs="Calibri"/>
          <w:b/>
          <w:bCs/>
          <w:sz w:val="23"/>
          <w:szCs w:val="23"/>
        </w:rPr>
      </w:pPr>
      <w:r w:rsidRPr="003320AD">
        <w:rPr>
          <w:rFonts w:ascii="Calibri" w:hAnsi="Calibri" w:cs="Calibri"/>
          <w:b/>
          <w:bCs/>
          <w:sz w:val="23"/>
          <w:szCs w:val="23"/>
        </w:rPr>
        <w:t>O WYRAŻENIU ZGODY NA WYKORZYSTYWANIE WIZERUNKU</w:t>
      </w:r>
    </w:p>
    <w:p w14:paraId="6E952DB2" w14:textId="77777777" w:rsidR="003320AD" w:rsidRDefault="003320AD" w:rsidP="003320AD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CA60AB2" w14:textId="3B728ED2" w:rsidR="003320AD" w:rsidRDefault="003320AD" w:rsidP="003320AD">
      <w:pPr>
        <w:spacing w:line="360" w:lineRule="auto"/>
        <w:jc w:val="both"/>
        <w:rPr>
          <w:rFonts w:ascii="Calibri" w:hAnsi="Calibri" w:cs="Calibri"/>
          <w:sz w:val="23"/>
          <w:szCs w:val="23"/>
        </w:rPr>
      </w:pPr>
      <w:r w:rsidRPr="003320AD">
        <w:rPr>
          <w:rFonts w:ascii="Calibri" w:hAnsi="Calibri" w:cs="Calibri"/>
          <w:color w:val="000000" w:themeColor="text1"/>
          <w:sz w:val="24"/>
          <w:szCs w:val="24"/>
        </w:rPr>
        <w:t xml:space="preserve">Wyrażam zgodę na wykorzystanie mojego </w:t>
      </w:r>
      <w:r w:rsidR="009441E5" w:rsidRPr="003320AD">
        <w:rPr>
          <w:rFonts w:ascii="Calibri" w:hAnsi="Calibri" w:cs="Calibri"/>
          <w:color w:val="000000" w:themeColor="text1"/>
          <w:sz w:val="24"/>
          <w:szCs w:val="24"/>
        </w:rPr>
        <w:t>wizerunku</w:t>
      </w:r>
      <w:r w:rsidRPr="003320AD">
        <w:rPr>
          <w:rFonts w:ascii="Calibri" w:hAnsi="Calibri" w:cs="Calibri"/>
          <w:color w:val="000000" w:themeColor="text1"/>
          <w:sz w:val="24"/>
          <w:szCs w:val="24"/>
        </w:rPr>
        <w:t xml:space="preserve"> w celach informacyjnych i</w:t>
      </w:r>
      <w:r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3320AD">
        <w:rPr>
          <w:rFonts w:ascii="Calibri" w:hAnsi="Calibri" w:cs="Calibri"/>
          <w:color w:val="000000" w:themeColor="text1"/>
          <w:sz w:val="24"/>
          <w:szCs w:val="24"/>
        </w:rPr>
        <w:t xml:space="preserve">promocyjnych projektu pn. </w:t>
      </w:r>
      <w:r w:rsidRPr="00961347">
        <w:rPr>
          <w:rFonts w:ascii="Calibri" w:hAnsi="Calibri" w:cs="Calibri"/>
          <w:b/>
          <w:bCs/>
          <w:sz w:val="23"/>
          <w:szCs w:val="23"/>
        </w:rPr>
        <w:t>„Wsparcie działalności istniejących placówek wsparcia dziennego z terenu gminy Morawica oraz utworzenia nowej świetlicy środowiskowej w miejscowości Zaborze.”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3320AD">
        <w:rPr>
          <w:rFonts w:ascii="Calibri" w:hAnsi="Calibri" w:cs="Calibri"/>
          <w:color w:val="000000" w:themeColor="text1"/>
          <w:sz w:val="24"/>
          <w:szCs w:val="24"/>
        </w:rPr>
        <w:t>Współfinansowanego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C6B8A">
        <w:rPr>
          <w:rFonts w:ascii="Calibri" w:hAnsi="Calibri" w:cs="Calibri"/>
          <w:color w:val="000000" w:themeColor="text1"/>
          <w:sz w:val="24"/>
          <w:szCs w:val="24"/>
        </w:rPr>
        <w:t>ze środków Europejski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go Funduszu Społecznego Plus </w:t>
      </w:r>
      <w:r w:rsidRPr="00CC6B8A">
        <w:rPr>
          <w:rFonts w:ascii="Calibri" w:hAnsi="Calibri" w:cs="Calibri"/>
          <w:sz w:val="23"/>
          <w:szCs w:val="23"/>
        </w:rPr>
        <w:t>w</w:t>
      </w:r>
      <w:r>
        <w:rPr>
          <w:rFonts w:ascii="Calibri" w:hAnsi="Calibri" w:cs="Calibri"/>
          <w:sz w:val="23"/>
          <w:szCs w:val="23"/>
        </w:rPr>
        <w:t> </w:t>
      </w:r>
      <w:r w:rsidRPr="00CC6B8A">
        <w:rPr>
          <w:rFonts w:ascii="Calibri" w:hAnsi="Calibri" w:cs="Calibri"/>
          <w:sz w:val="23"/>
          <w:szCs w:val="23"/>
        </w:rPr>
        <w:t>ramach</w:t>
      </w:r>
      <w:r w:rsidRPr="00CC6B8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61347">
        <w:rPr>
          <w:rFonts w:ascii="Calibri" w:hAnsi="Calibri" w:cs="Calibri"/>
          <w:sz w:val="23"/>
          <w:szCs w:val="23"/>
        </w:rPr>
        <w:t>programu regionalnego Fundusze Europejskie dla Świętokrzyskiego 2021-2027</w:t>
      </w:r>
      <w:r>
        <w:rPr>
          <w:rFonts w:ascii="Calibri" w:hAnsi="Calibri" w:cs="Calibri"/>
          <w:sz w:val="23"/>
          <w:szCs w:val="23"/>
        </w:rPr>
        <w:t xml:space="preserve">. </w:t>
      </w:r>
      <w:r w:rsidRPr="001568C8">
        <w:rPr>
          <w:rFonts w:ascii="Calibri" w:hAnsi="Calibri" w:cs="Calibri"/>
          <w:sz w:val="24"/>
          <w:szCs w:val="24"/>
        </w:rPr>
        <w:t>Priorytet 9. Usługi społeczne i zdrowotne.</w:t>
      </w:r>
      <w:r>
        <w:rPr>
          <w:rFonts w:ascii="Calibri" w:hAnsi="Calibri" w:cs="Calibri"/>
          <w:sz w:val="24"/>
          <w:szCs w:val="24"/>
        </w:rPr>
        <w:t xml:space="preserve"> </w:t>
      </w:r>
      <w:r w:rsidRPr="001568C8">
        <w:rPr>
          <w:rFonts w:ascii="Calibri" w:hAnsi="Calibri" w:cs="Calibri"/>
          <w:color w:val="000000" w:themeColor="text1"/>
          <w:sz w:val="24"/>
          <w:szCs w:val="24"/>
        </w:rPr>
        <w:t>Działani</w:t>
      </w:r>
      <w:r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1568C8">
        <w:rPr>
          <w:rFonts w:ascii="Calibri" w:hAnsi="Calibri" w:cs="Calibri"/>
          <w:color w:val="000000" w:themeColor="text1"/>
          <w:sz w:val="24"/>
          <w:szCs w:val="24"/>
        </w:rPr>
        <w:t xml:space="preserve"> 09.05 Wsparcie rodzin oraz pieczy zastępczej.</w:t>
      </w:r>
    </w:p>
    <w:p w14:paraId="47329D22" w14:textId="77777777" w:rsidR="003320AD" w:rsidRDefault="003320AD" w:rsidP="003320AD">
      <w:pPr>
        <w:jc w:val="both"/>
        <w:rPr>
          <w:rFonts w:ascii="Calibri" w:hAnsi="Calibri" w:cs="Calibri"/>
          <w:sz w:val="23"/>
          <w:szCs w:val="23"/>
        </w:rPr>
      </w:pPr>
    </w:p>
    <w:p w14:paraId="3CA4A867" w14:textId="77777777" w:rsidR="003320AD" w:rsidRDefault="003320AD" w:rsidP="003320AD">
      <w:pPr>
        <w:jc w:val="both"/>
        <w:rPr>
          <w:rFonts w:ascii="Calibri" w:hAnsi="Calibri" w:cs="Calibri"/>
          <w:sz w:val="23"/>
          <w:szCs w:val="23"/>
        </w:rPr>
      </w:pPr>
    </w:p>
    <w:p w14:paraId="2CB9C031" w14:textId="77777777" w:rsidR="003320AD" w:rsidRDefault="003320AD" w:rsidP="003320AD">
      <w:pPr>
        <w:jc w:val="both"/>
        <w:rPr>
          <w:rFonts w:ascii="Calibri" w:hAnsi="Calibri" w:cs="Calibri"/>
          <w:sz w:val="23"/>
          <w:szCs w:val="23"/>
        </w:rPr>
      </w:pPr>
    </w:p>
    <w:p w14:paraId="710B55BD" w14:textId="77777777" w:rsidR="003320AD" w:rsidRDefault="003320AD" w:rsidP="003320AD">
      <w:pPr>
        <w:jc w:val="both"/>
        <w:rPr>
          <w:rFonts w:ascii="Calibri" w:hAnsi="Calibri" w:cs="Calibri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20AD" w14:paraId="29702C87" w14:textId="77777777" w:rsidTr="00C67F47">
        <w:tc>
          <w:tcPr>
            <w:tcW w:w="4531" w:type="dxa"/>
          </w:tcPr>
          <w:p w14:paraId="72DDC9C5" w14:textId="77777777" w:rsidR="003320AD" w:rsidRDefault="003320AD" w:rsidP="00C67F4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  </w:t>
            </w:r>
          </w:p>
        </w:tc>
        <w:tc>
          <w:tcPr>
            <w:tcW w:w="4531" w:type="dxa"/>
          </w:tcPr>
          <w:p w14:paraId="41926D19" w14:textId="77777777" w:rsidR="003320AD" w:rsidRDefault="003320AD" w:rsidP="00C67F47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.....</w:t>
            </w:r>
          </w:p>
        </w:tc>
      </w:tr>
      <w:tr w:rsidR="003320AD" w14:paraId="421D9D2C" w14:textId="77777777" w:rsidTr="00C67F47">
        <w:tc>
          <w:tcPr>
            <w:tcW w:w="4531" w:type="dxa"/>
          </w:tcPr>
          <w:p w14:paraId="4F6905B8" w14:textId="77777777" w:rsidR="003320AD" w:rsidRDefault="003320AD" w:rsidP="00C67F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 i data</w:t>
            </w:r>
          </w:p>
          <w:p w14:paraId="0B0D330C" w14:textId="77777777" w:rsidR="003320AD" w:rsidRDefault="003320AD" w:rsidP="00C67F47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  <w:tc>
          <w:tcPr>
            <w:tcW w:w="4531" w:type="dxa"/>
          </w:tcPr>
          <w:p w14:paraId="146C069D" w14:textId="77777777" w:rsidR="003320AD" w:rsidRPr="001568C8" w:rsidRDefault="003320AD" w:rsidP="00C67F47">
            <w:pPr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68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dpis Uczestnika/Uczestniczki projektu</w:t>
            </w:r>
          </w:p>
          <w:p w14:paraId="0F4671CE" w14:textId="6091FADC" w:rsidR="003320AD" w:rsidRPr="003320AD" w:rsidRDefault="003320AD" w:rsidP="00C67F47">
            <w:pPr>
              <w:spacing w:line="276" w:lineRule="auto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1C88AB3A" w14:textId="77777777" w:rsidR="003320AD" w:rsidRDefault="003320AD" w:rsidP="00C67F47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</w:tr>
    </w:tbl>
    <w:p w14:paraId="21D845A0" w14:textId="1AE71D86" w:rsidR="003320AD" w:rsidRDefault="003320AD" w:rsidP="001B2296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F6458CD" w14:textId="77777777" w:rsidR="003320AD" w:rsidRDefault="003320AD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557D41CC" w14:textId="77777777" w:rsidR="00C64658" w:rsidRDefault="00780EDF" w:rsidP="00C64658">
      <w:pPr>
        <w:spacing w:after="0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3320AD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Załącznik nr </w:t>
      </w:r>
      <w:r w:rsidR="00C64658">
        <w:rPr>
          <w:rFonts w:ascii="Calibri" w:hAnsi="Calibri" w:cs="Calibri"/>
          <w:color w:val="000000" w:themeColor="text1"/>
          <w:sz w:val="24"/>
          <w:szCs w:val="24"/>
        </w:rPr>
        <w:t>4</w:t>
      </w:r>
    </w:p>
    <w:p w14:paraId="2AF00BD4" w14:textId="37A1CE89" w:rsidR="00780EDF" w:rsidRPr="003320AD" w:rsidRDefault="00780EDF" w:rsidP="00C64658">
      <w:pPr>
        <w:spacing w:after="0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3320AD">
        <w:rPr>
          <w:rFonts w:ascii="Calibri" w:hAnsi="Calibri" w:cs="Calibri"/>
          <w:color w:val="000000" w:themeColor="text1"/>
          <w:sz w:val="24"/>
          <w:szCs w:val="24"/>
        </w:rPr>
        <w:t>Do formularza zgłoszeniowego</w:t>
      </w:r>
    </w:p>
    <w:p w14:paraId="6068FE20" w14:textId="77777777" w:rsidR="00FC471B" w:rsidRPr="00961347" w:rsidRDefault="00FC471B" w:rsidP="001B2296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70866ED" w14:textId="04B45233" w:rsidR="00C55EF2" w:rsidRPr="00961347" w:rsidRDefault="00C55C15" w:rsidP="00780EDF">
      <w:pPr>
        <w:spacing w:after="0" w:line="276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KLAUZULA INFORMACYJNA</w:t>
      </w:r>
      <w:r w:rsidR="00780ED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(„RODO”)</w:t>
      </w:r>
    </w:p>
    <w:p w14:paraId="7608F663" w14:textId="77777777" w:rsidR="00A02A24" w:rsidRPr="00961347" w:rsidRDefault="00A02A24" w:rsidP="001B2296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A19E961" w14:textId="2F87565D" w:rsidR="0025764B" w:rsidRPr="00961347" w:rsidRDefault="0025764B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>Zgodnie z art. 13</w:t>
      </w:r>
      <w:r w:rsidR="008A36DE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i 14 </w:t>
      </w:r>
      <w:r w:rsidR="00C55C15" w:rsidRPr="00961347">
        <w:rPr>
          <w:rFonts w:ascii="Calibri" w:hAnsi="Calibri" w:cs="Calibri"/>
          <w:color w:val="000000" w:themeColor="text1"/>
          <w:sz w:val="24"/>
          <w:szCs w:val="24"/>
        </w:rPr>
        <w:t>R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ozporządzenia Parlamentu Europejskiego i Rady (UE) 2016/679 z </w:t>
      </w:r>
      <w:r w:rsidR="00C55C15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dnia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27</w:t>
      </w:r>
      <w:r w:rsidR="00F9781A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kwietnia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2016 r. w sprawie ochrony osób fizycznych w związku z przetwarzaniem danych osobowych</w:t>
      </w:r>
      <w:r w:rsidR="000876D9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i w sprawie swobodnego przepływu takich danych oraz uchylenia dyrektywy 95/46/WE</w:t>
      </w:r>
      <w:r w:rsidR="00C55C15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(ogólne rozporządzenie o ochronie danych)</w:t>
      </w:r>
      <w:r w:rsidR="00F9781A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(Dz. U. UE. L. z 2016 r. Nr 119, str. 1 z późn. zm.),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zwanego dalej </w:t>
      </w:r>
      <w:r w:rsidR="00C54201" w:rsidRPr="00961347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RODO</w:t>
      </w:r>
      <w:r w:rsidR="00C54201" w:rsidRPr="00961347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175DF5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informuje się, że:</w:t>
      </w:r>
    </w:p>
    <w:p w14:paraId="249F9A8A" w14:textId="77777777" w:rsidR="0025764B" w:rsidRPr="00961347" w:rsidRDefault="0025764B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901A9E1" w14:textId="03FCAEAD" w:rsidR="0025764B" w:rsidRPr="00961347" w:rsidRDefault="0025764B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dministrator danych osobowych </w:t>
      </w:r>
    </w:p>
    <w:p w14:paraId="79C69A32" w14:textId="178E5539" w:rsidR="00A943D2" w:rsidRPr="00961347" w:rsidRDefault="0025764B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Administratorem Pani/Pana danych osobowych </w:t>
      </w:r>
      <w:r w:rsidR="000D3BC7" w:rsidRPr="00961347">
        <w:rPr>
          <w:rFonts w:ascii="Calibri" w:hAnsi="Calibri" w:cs="Calibri"/>
          <w:color w:val="000000" w:themeColor="text1"/>
          <w:sz w:val="24"/>
          <w:szCs w:val="24"/>
        </w:rPr>
        <w:t>jest</w:t>
      </w:r>
      <w:r w:rsidR="00BA4C4B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Zarząd Województwa Świętokrzyskiego</w:t>
      </w:r>
      <w:r w:rsidR="00D23739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55EF2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z siedzibą w Kielcach, al. IX Wieków Kielc 3, 25-516 Kielce, </w:t>
      </w:r>
      <w:r w:rsidR="003D7C83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pełniący rolę Instytucji Zarządzającej dla </w:t>
      </w:r>
      <w:r w:rsidR="00D23739" w:rsidRPr="00961347">
        <w:rPr>
          <w:rFonts w:ascii="Calibri" w:hAnsi="Calibri" w:cs="Calibri"/>
          <w:color w:val="000000" w:themeColor="text1"/>
          <w:sz w:val="24"/>
          <w:szCs w:val="24"/>
        </w:rPr>
        <w:t>program</w:t>
      </w:r>
      <w:r w:rsidR="003D7C83" w:rsidRPr="00961347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D23739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regionaln</w:t>
      </w:r>
      <w:r w:rsidR="00294023" w:rsidRPr="00961347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="00D23739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Fundusze Europejskie dla Świętokrzyskiego 2021-2027</w:t>
      </w:r>
      <w:r w:rsidR="00BA4C4B" w:rsidRPr="00961347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C55EF2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23739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tel.: 41/395-10-00, fax.: 41/344-52-65, e-mail: </w:t>
      </w:r>
      <w:r w:rsidR="00172890" w:rsidRPr="00961347">
        <w:rPr>
          <w:rFonts w:ascii="Calibri" w:hAnsi="Calibri" w:cs="Calibri"/>
          <w:color w:val="000000" w:themeColor="text1"/>
          <w:sz w:val="24"/>
          <w:szCs w:val="24"/>
        </w:rPr>
        <w:t>urzad.marszalkowski@sejmik.kielce.pl</w:t>
      </w:r>
      <w:r w:rsidR="00D23739" w:rsidRPr="0096134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00FAF06" w14:textId="77777777" w:rsidR="00172890" w:rsidRPr="00961347" w:rsidRDefault="00172890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A1EDDEA" w14:textId="60F4031B" w:rsidR="00A943D2" w:rsidRPr="00961347" w:rsidRDefault="00222EC8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Ponadto, </w:t>
      </w:r>
      <w:r w:rsidR="00A943D2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informuje się, że </w:t>
      </w:r>
      <w:r w:rsidR="003F7365" w:rsidRPr="00961347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A943D2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inister właściwy ds. rozwoju regionalnego występuje w roli </w:t>
      </w:r>
      <w:r w:rsidR="003F7365" w:rsidRPr="00961347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A943D2" w:rsidRPr="00961347">
        <w:rPr>
          <w:rFonts w:ascii="Calibri" w:hAnsi="Calibri" w:cs="Calibri"/>
          <w:color w:val="000000" w:themeColor="text1"/>
          <w:sz w:val="24"/>
          <w:szCs w:val="24"/>
        </w:rPr>
        <w:t>dministratora i gestora systemu CST2021 odpowiedzialnego za administrowanie CST</w:t>
      </w:r>
      <w:r w:rsidR="003F7365" w:rsidRPr="00961347">
        <w:rPr>
          <w:rFonts w:ascii="Calibri" w:hAnsi="Calibri" w:cs="Calibri"/>
          <w:color w:val="000000" w:themeColor="text1"/>
          <w:sz w:val="24"/>
          <w:szCs w:val="24"/>
        </w:rPr>
        <w:t>20</w:t>
      </w:r>
      <w:r w:rsidR="00A943D2" w:rsidRPr="00961347">
        <w:rPr>
          <w:rFonts w:ascii="Calibri" w:hAnsi="Calibri" w:cs="Calibri"/>
          <w:color w:val="000000" w:themeColor="text1"/>
          <w:sz w:val="24"/>
          <w:szCs w:val="24"/>
        </w:rPr>
        <w:t>21 na pozio</w:t>
      </w:r>
      <w:r w:rsidR="00E21611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mie aplikacyjnym. </w:t>
      </w:r>
    </w:p>
    <w:p w14:paraId="024796B8" w14:textId="0F6DD28F" w:rsidR="00992644" w:rsidRPr="00961347" w:rsidRDefault="00992644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0766231" w14:textId="77777777" w:rsidR="0025764B" w:rsidRPr="00961347" w:rsidRDefault="0025764B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Dane kontaktowe Inspektora Ochrony Danych</w:t>
      </w:r>
    </w:p>
    <w:p w14:paraId="551D4A6F" w14:textId="0C280ABD" w:rsidR="0025764B" w:rsidRPr="00961347" w:rsidRDefault="0025764B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Wyznaczono Inspektora Ochrony Danych, z którym można skontaktować </w:t>
      </w:r>
      <w:r w:rsidR="00641650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się </w:t>
      </w:r>
      <w:r w:rsidR="00F9781A" w:rsidRPr="00961347">
        <w:rPr>
          <w:rFonts w:ascii="Calibri" w:hAnsi="Calibri" w:cs="Calibri"/>
          <w:color w:val="000000" w:themeColor="text1"/>
          <w:sz w:val="24"/>
          <w:szCs w:val="24"/>
        </w:rPr>
        <w:t>we wszystkich sprawach dotyczących przetwarzania</w:t>
      </w:r>
      <w:r w:rsidR="00641650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Pani/Pana</w:t>
      </w:r>
      <w:r w:rsidR="00F9781A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danych osobowych oraz korzystania z praw związanych z przetwarzaniem Pani/Pana danych osobowych e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-mailem</w:t>
      </w:r>
      <w:r w:rsidR="00866A1E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="00842AB1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iod@sejmik.kielce.pl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lub</w:t>
      </w:r>
      <w:r w:rsidR="00C55C15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pisemnie na adres: </w:t>
      </w:r>
      <w:r w:rsidR="00842AB1" w:rsidRPr="00961347">
        <w:rPr>
          <w:rFonts w:ascii="Calibri" w:hAnsi="Calibri" w:cs="Calibri"/>
          <w:color w:val="000000" w:themeColor="text1"/>
          <w:sz w:val="24"/>
          <w:szCs w:val="24"/>
        </w:rPr>
        <w:t>Inspektor Ochrony Danych, Urząd Marszałkowski Województwa Świętokrzyskiego w Kielcach,</w:t>
      </w:r>
      <w:r w:rsidR="00224AA2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42AB1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al. IX Wieków Kielc 3, 25-516 Kielce. </w:t>
      </w:r>
    </w:p>
    <w:p w14:paraId="2B9F25EF" w14:textId="77777777" w:rsidR="0025764B" w:rsidRPr="00961347" w:rsidRDefault="0025764B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6B72910" w14:textId="5875D537" w:rsidR="0025764B" w:rsidRPr="00961347" w:rsidRDefault="0025764B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Cele przetwarzania</w:t>
      </w:r>
      <w:r w:rsidR="00345B57"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anych osobowych</w:t>
      </w:r>
    </w:p>
    <w:p w14:paraId="1B1CA6D4" w14:textId="61823951" w:rsidR="000722C3" w:rsidRPr="00961347" w:rsidRDefault="0025764B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>Pani/Pana dane osobowe</w:t>
      </w:r>
      <w:r w:rsidR="006738C5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F0D69" w:rsidRPr="00961347">
        <w:rPr>
          <w:rFonts w:ascii="Calibri" w:hAnsi="Calibri" w:cs="Calibri"/>
          <w:color w:val="000000" w:themeColor="text1"/>
          <w:sz w:val="24"/>
          <w:szCs w:val="24"/>
        </w:rPr>
        <w:t>są</w:t>
      </w:r>
      <w:r w:rsidR="00F26A4E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przetwarzane </w:t>
      </w:r>
      <w:bookmarkStart w:id="0" w:name="_Hlk130459392"/>
      <w:r w:rsidR="000722C3" w:rsidRPr="00961347">
        <w:rPr>
          <w:rFonts w:ascii="Calibri" w:hAnsi="Calibri" w:cs="Calibri"/>
          <w:color w:val="000000" w:themeColor="text1"/>
          <w:sz w:val="24"/>
          <w:szCs w:val="24"/>
        </w:rPr>
        <w:t>do celów wypełnienia obowiązk</w:t>
      </w:r>
      <w:r w:rsidR="00A70EC5" w:rsidRPr="00961347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0722C3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prawn</w:t>
      </w:r>
      <w:r w:rsidR="00A70EC5" w:rsidRPr="00961347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="000722C3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ciążąc</w:t>
      </w:r>
      <w:r w:rsidR="00A70EC5" w:rsidRPr="00961347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="000722C3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na Administratorze związan</w:t>
      </w:r>
      <w:r w:rsidR="00A70EC5" w:rsidRPr="00961347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="000722C3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z:</w:t>
      </w:r>
    </w:p>
    <w:p w14:paraId="0E7E6B31" w14:textId="07E35FE9" w:rsidR="00FC6C3F" w:rsidRPr="00961347" w:rsidRDefault="00FF7775" w:rsidP="00780EDF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>wykonywani</w:t>
      </w:r>
      <w:r w:rsidR="000722C3" w:rsidRPr="00961347">
        <w:rPr>
          <w:rFonts w:ascii="Calibri" w:hAnsi="Calibri" w:cs="Calibri"/>
          <w:color w:val="000000" w:themeColor="text1"/>
          <w:sz w:val="24"/>
          <w:szCs w:val="24"/>
        </w:rPr>
        <w:t>em</w:t>
      </w:r>
      <w:r w:rsidR="002838B4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23739" w:rsidRPr="00961347">
        <w:rPr>
          <w:rFonts w:ascii="Calibri" w:hAnsi="Calibri" w:cs="Calibri"/>
          <w:color w:val="000000" w:themeColor="text1"/>
          <w:sz w:val="24"/>
          <w:szCs w:val="24"/>
        </w:rPr>
        <w:t>zadań</w:t>
      </w:r>
      <w:r w:rsidR="00C62E9D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związanych z</w:t>
      </w:r>
      <w:r w:rsidR="00294023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realizacją </w:t>
      </w:r>
      <w:r w:rsidR="00C62E9D" w:rsidRPr="00961347">
        <w:rPr>
          <w:rFonts w:ascii="Calibri" w:hAnsi="Calibri" w:cs="Calibri"/>
          <w:color w:val="000000" w:themeColor="text1"/>
          <w:sz w:val="24"/>
          <w:szCs w:val="24"/>
        </w:rPr>
        <w:t>programu regionalnego Fundusze Europejskie dla Świętokrzyskiego 2021-2027</w:t>
      </w:r>
      <w:r w:rsidR="00294023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, w szczególności 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>do</w:t>
      </w:r>
      <w:r w:rsidR="00C55EF2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94023" w:rsidRPr="00961347">
        <w:rPr>
          <w:rFonts w:ascii="Calibri" w:hAnsi="Calibri" w:cs="Calibri"/>
          <w:color w:val="000000" w:themeColor="text1"/>
          <w:sz w:val="24"/>
          <w:szCs w:val="24"/>
        </w:rPr>
        <w:t>cel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294023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monitorowania, sprawozdawczości, komunikacji, publikacji, ewaluacji, zarządzania finansowego, weryfikacji i audytów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, w stosownych przypadkach, do celów </w:t>
      </w:r>
      <w:r w:rsidR="00294023" w:rsidRPr="00961347">
        <w:rPr>
          <w:rFonts w:ascii="Calibri" w:hAnsi="Calibri" w:cs="Calibri"/>
          <w:color w:val="000000" w:themeColor="text1"/>
          <w:sz w:val="24"/>
          <w:szCs w:val="24"/>
        </w:rPr>
        <w:t>określenia kwalifikowalności uczestników</w:t>
      </w:r>
      <w:r w:rsidR="00C62E9D" w:rsidRPr="00961347">
        <w:rPr>
          <w:rFonts w:ascii="Calibri" w:hAnsi="Calibri" w:cs="Calibri"/>
          <w:color w:val="000000" w:themeColor="text1"/>
          <w:sz w:val="24"/>
          <w:szCs w:val="24"/>
        </w:rPr>
        <w:t>;</w:t>
      </w:r>
      <w:bookmarkEnd w:id="0"/>
    </w:p>
    <w:p w14:paraId="1298F8A1" w14:textId="5C87A272" w:rsidR="00E65A1E" w:rsidRPr="00961347" w:rsidRDefault="00992644" w:rsidP="00780EDF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>archiwizacj</w:t>
      </w:r>
      <w:r w:rsidR="000722C3" w:rsidRPr="00961347">
        <w:rPr>
          <w:rFonts w:ascii="Calibri" w:hAnsi="Calibri" w:cs="Calibri"/>
          <w:color w:val="000000" w:themeColor="text1"/>
          <w:sz w:val="24"/>
          <w:szCs w:val="24"/>
        </w:rPr>
        <w:t>ą</w:t>
      </w:r>
      <w:r w:rsidR="005A5B16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dokumentacji.</w:t>
      </w:r>
    </w:p>
    <w:p w14:paraId="100D73CC" w14:textId="77777777" w:rsidR="006A22A2" w:rsidRPr="00961347" w:rsidRDefault="006A22A2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0503CA8" w14:textId="77777777" w:rsidR="00224AA2" w:rsidRPr="00961347" w:rsidRDefault="00224AA2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D96A411" w14:textId="13302BBA" w:rsidR="00A40B4B" w:rsidRPr="00961347" w:rsidRDefault="0025764B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Podstaw</w:t>
      </w:r>
      <w:r w:rsidR="005A5B16"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a</w:t>
      </w: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rawn</w:t>
      </w:r>
      <w:r w:rsidR="005A5B16"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a</w:t>
      </w: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rzetwarzania</w:t>
      </w:r>
      <w:r w:rsidR="00A40B4B"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anych osobowych</w:t>
      </w:r>
      <w:r w:rsidR="00A479E9"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00A6484B" w14:textId="4249C5BB" w:rsidR="00A40B4B" w:rsidRPr="00961347" w:rsidRDefault="000722C3" w:rsidP="00780EDF">
      <w:pPr>
        <w:pStyle w:val="Akapitzlist"/>
        <w:spacing w:after="0" w:line="276" w:lineRule="auto"/>
        <w:ind w:left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>Przetwarzanie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Pani/Pana danych osobowych jest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niezbędne do wypełnienia 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>obowiąz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00A70EC5" w:rsidRPr="00961347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prawn</w:t>
      </w:r>
      <w:r w:rsidR="00A70EC5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ych 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>ciążąc</w:t>
      </w:r>
      <w:r w:rsidR="00A70EC5" w:rsidRPr="00961347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na Administratorze (art. 6 ust. 1 lit. c</w:t>
      </w:r>
      <w:r w:rsidR="005A5B16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>art. 9 ust. 2 lit. g</w:t>
      </w:r>
      <w:r w:rsidR="005A5B16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>art. 10 RODO)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wynikając</w:t>
      </w:r>
      <w:r w:rsidR="00A70EC5" w:rsidRPr="00961347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z:</w:t>
      </w:r>
    </w:p>
    <w:p w14:paraId="403A54E5" w14:textId="7E414B8C" w:rsidR="00A479E9" w:rsidRPr="00961347" w:rsidRDefault="00C55EF2" w:rsidP="00780ED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sz w:val="24"/>
          <w:szCs w:val="24"/>
        </w:rPr>
        <w:t>R</w:t>
      </w:r>
      <w:r w:rsidR="00C71B54" w:rsidRPr="00961347">
        <w:rPr>
          <w:rFonts w:ascii="Calibri" w:hAnsi="Calibri" w:cs="Calibri"/>
          <w:sz w:val="24"/>
          <w:szCs w:val="24"/>
        </w:rPr>
        <w:t>ozporządzeni</w:t>
      </w:r>
      <w:r w:rsidRPr="00961347">
        <w:rPr>
          <w:rFonts w:ascii="Calibri" w:hAnsi="Calibri" w:cs="Calibri"/>
          <w:sz w:val="24"/>
          <w:szCs w:val="24"/>
        </w:rPr>
        <w:t>a</w:t>
      </w:r>
      <w:r w:rsidR="00C71B54" w:rsidRPr="00961347">
        <w:rPr>
          <w:rFonts w:ascii="Calibri" w:hAnsi="Calibri" w:cs="Calibri"/>
          <w:sz w:val="24"/>
          <w:szCs w:val="24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</w:t>
      </w:r>
      <w:r w:rsidR="002E5977">
        <w:rPr>
          <w:rFonts w:ascii="Calibri" w:hAnsi="Calibri" w:cs="Calibri"/>
          <w:sz w:val="24"/>
          <w:szCs w:val="24"/>
        </w:rPr>
        <w:t> </w:t>
      </w:r>
      <w:r w:rsidR="00C71B54" w:rsidRPr="00961347">
        <w:rPr>
          <w:rFonts w:ascii="Calibri" w:hAnsi="Calibri" w:cs="Calibri"/>
          <w:sz w:val="24"/>
          <w:szCs w:val="24"/>
        </w:rPr>
        <w:t>Akwakultury, a także przepisy finansowe na potrzeby tych funduszy oraz na potrzeby Funduszu Azylu, Migracji i Integracji, Funduszu Bezpieczeństwa Wewnętrznego i</w:t>
      </w:r>
      <w:r w:rsidR="002E5977">
        <w:rPr>
          <w:rFonts w:ascii="Calibri" w:hAnsi="Calibri" w:cs="Calibri"/>
          <w:sz w:val="24"/>
          <w:szCs w:val="24"/>
        </w:rPr>
        <w:t> </w:t>
      </w:r>
      <w:r w:rsidR="00C71B54" w:rsidRPr="00961347">
        <w:rPr>
          <w:rFonts w:ascii="Calibri" w:hAnsi="Calibri" w:cs="Calibri"/>
          <w:sz w:val="24"/>
          <w:szCs w:val="24"/>
        </w:rPr>
        <w:t>Instrumentu Wsparcia Finansowego na rzecz Zarządzania Granicami i Polityki Wizowej (Dz. U. UE. L. z 2021 r. Nr 231, str. 159</w:t>
      </w:r>
      <w:r w:rsidR="00AD0A23" w:rsidRPr="00961347">
        <w:rPr>
          <w:rFonts w:ascii="Calibri" w:hAnsi="Calibri" w:cs="Calibri"/>
          <w:sz w:val="24"/>
          <w:szCs w:val="24"/>
        </w:rPr>
        <w:t>,</w:t>
      </w:r>
      <w:r w:rsidR="00C71B54" w:rsidRPr="00961347">
        <w:rPr>
          <w:rFonts w:ascii="Calibri" w:hAnsi="Calibri" w:cs="Calibri"/>
          <w:sz w:val="24"/>
          <w:szCs w:val="24"/>
        </w:rPr>
        <w:t xml:space="preserve"> z późn. zm.);</w:t>
      </w:r>
    </w:p>
    <w:p w14:paraId="24F883E2" w14:textId="1B49D319" w:rsidR="00335723" w:rsidRPr="00961347" w:rsidRDefault="00C55EF2" w:rsidP="00780ED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sz w:val="24"/>
          <w:szCs w:val="24"/>
        </w:rPr>
        <w:t>R</w:t>
      </w:r>
      <w:r w:rsidR="00335723" w:rsidRPr="00961347">
        <w:rPr>
          <w:rFonts w:ascii="Calibri" w:hAnsi="Calibri" w:cs="Calibri"/>
          <w:sz w:val="24"/>
          <w:szCs w:val="24"/>
        </w:rPr>
        <w:t>ozporządzeni</w:t>
      </w:r>
      <w:r w:rsidRPr="00961347">
        <w:rPr>
          <w:rFonts w:ascii="Calibri" w:hAnsi="Calibri" w:cs="Calibri"/>
          <w:sz w:val="24"/>
          <w:szCs w:val="24"/>
        </w:rPr>
        <w:t>a</w:t>
      </w:r>
      <w:r w:rsidR="00335723" w:rsidRPr="00961347">
        <w:rPr>
          <w:rFonts w:ascii="Calibri" w:hAnsi="Calibri" w:cs="Calibri"/>
          <w:sz w:val="24"/>
          <w:szCs w:val="24"/>
        </w:rPr>
        <w:t xml:space="preserve"> Parlamentu Europejskiego i Rady (UE) 2021/1057 z dnia 24 czerwca 2021 r. ustanawiające Europejski Fundusz Społeczny Plus (EFS+) oraz uchylające rozporządzenie (UE) nr 1296/2013 (Dz. U. UE. L. z 2021 r. Nr 231, str. 21</w:t>
      </w:r>
      <w:r w:rsidR="00AD0A23" w:rsidRPr="00961347">
        <w:rPr>
          <w:rFonts w:ascii="Calibri" w:hAnsi="Calibri" w:cs="Calibri"/>
          <w:sz w:val="24"/>
          <w:szCs w:val="24"/>
        </w:rPr>
        <w:t>,</w:t>
      </w:r>
      <w:r w:rsidR="00335723" w:rsidRPr="00961347">
        <w:rPr>
          <w:rFonts w:ascii="Calibri" w:hAnsi="Calibri" w:cs="Calibri"/>
          <w:sz w:val="24"/>
          <w:szCs w:val="24"/>
        </w:rPr>
        <w:t xml:space="preserve"> z późn. zm.);</w:t>
      </w:r>
    </w:p>
    <w:p w14:paraId="1025F336" w14:textId="69A28C3C" w:rsidR="005203F5" w:rsidRPr="00961347" w:rsidRDefault="00AD0A23" w:rsidP="00780ED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5203F5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stawy z dnia 28 kwietnia 2022 r. o zasadach realizacji zadań finansowanych ze środków europejskich w perspektywie finansowej 2021-2027 (Dz. U.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z 2022 r. </w:t>
      </w:r>
      <w:r w:rsidR="005203F5" w:rsidRPr="00961347">
        <w:rPr>
          <w:rFonts w:ascii="Calibri" w:hAnsi="Calibri" w:cs="Calibri"/>
          <w:color w:val="000000" w:themeColor="text1"/>
          <w:sz w:val="24"/>
          <w:szCs w:val="24"/>
        </w:rPr>
        <w:t>poz. 1079);</w:t>
      </w:r>
    </w:p>
    <w:p w14:paraId="79C76794" w14:textId="06C613EB" w:rsidR="00335723" w:rsidRPr="00961347" w:rsidRDefault="00AD0A23" w:rsidP="00780ED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sz w:val="24"/>
          <w:szCs w:val="24"/>
        </w:rPr>
        <w:t>u</w:t>
      </w:r>
      <w:r w:rsidR="00335723" w:rsidRPr="00961347">
        <w:rPr>
          <w:rFonts w:ascii="Calibri" w:hAnsi="Calibri" w:cs="Calibri"/>
          <w:sz w:val="24"/>
          <w:szCs w:val="24"/>
        </w:rPr>
        <w:t>stawy z dnia 14 czerwca 1960 r. Kodeks postępowania administracyjnego (Dz. U. z 2022 r. poz. 2000</w:t>
      </w:r>
      <w:r w:rsidRPr="00961347">
        <w:rPr>
          <w:rFonts w:ascii="Calibri" w:hAnsi="Calibri" w:cs="Calibri"/>
          <w:sz w:val="24"/>
          <w:szCs w:val="24"/>
        </w:rPr>
        <w:t>,</w:t>
      </w:r>
      <w:r w:rsidR="00335723" w:rsidRPr="00961347">
        <w:rPr>
          <w:rFonts w:ascii="Calibri" w:hAnsi="Calibri" w:cs="Calibri"/>
          <w:sz w:val="24"/>
          <w:szCs w:val="24"/>
        </w:rPr>
        <w:t xml:space="preserve"> z późn. zm.);</w:t>
      </w:r>
    </w:p>
    <w:p w14:paraId="7F12E36A" w14:textId="4BC24FC4" w:rsidR="00C71B54" w:rsidRPr="00961347" w:rsidRDefault="00AD0A23" w:rsidP="00780ED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sz w:val="24"/>
          <w:szCs w:val="24"/>
        </w:rPr>
        <w:t>u</w:t>
      </w:r>
      <w:r w:rsidR="00335723" w:rsidRPr="00961347">
        <w:rPr>
          <w:rFonts w:ascii="Calibri" w:hAnsi="Calibri" w:cs="Calibri"/>
          <w:sz w:val="24"/>
          <w:szCs w:val="24"/>
        </w:rPr>
        <w:t>stawy z dnia 27 sierpnia 2009 r. o finansach publicznych (Dz. U. z 2022 r. poz. 1634</w:t>
      </w:r>
      <w:r w:rsidRPr="00961347">
        <w:rPr>
          <w:rFonts w:ascii="Calibri" w:hAnsi="Calibri" w:cs="Calibri"/>
          <w:sz w:val="24"/>
          <w:szCs w:val="24"/>
        </w:rPr>
        <w:t>,</w:t>
      </w:r>
      <w:r w:rsidR="00335723" w:rsidRPr="00961347">
        <w:rPr>
          <w:rFonts w:ascii="Calibri" w:hAnsi="Calibri" w:cs="Calibri"/>
          <w:sz w:val="24"/>
          <w:szCs w:val="24"/>
        </w:rPr>
        <w:t xml:space="preserve"> z</w:t>
      </w:r>
      <w:r w:rsidR="002E5977">
        <w:rPr>
          <w:rFonts w:ascii="Calibri" w:hAnsi="Calibri" w:cs="Calibri"/>
          <w:sz w:val="24"/>
          <w:szCs w:val="24"/>
        </w:rPr>
        <w:t> </w:t>
      </w:r>
      <w:r w:rsidR="00335723" w:rsidRPr="00961347">
        <w:rPr>
          <w:rFonts w:ascii="Calibri" w:hAnsi="Calibri" w:cs="Calibri"/>
          <w:sz w:val="24"/>
          <w:szCs w:val="24"/>
        </w:rPr>
        <w:t>późn. zm.)</w:t>
      </w:r>
      <w:r w:rsidR="00A40B4B" w:rsidRPr="00961347">
        <w:rPr>
          <w:rFonts w:ascii="Calibri" w:hAnsi="Calibri" w:cs="Calibri"/>
          <w:sz w:val="24"/>
          <w:szCs w:val="24"/>
        </w:rPr>
        <w:t>;</w:t>
      </w:r>
    </w:p>
    <w:p w14:paraId="51CB9661" w14:textId="209E3E13" w:rsidR="00C71B54" w:rsidRPr="00961347" w:rsidRDefault="00AD0A23" w:rsidP="00780ED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>stawy z dnia 14 lipca 1983 r. o narodowym zasobie archiwalnym i archiwach (Dz. U. z</w:t>
      </w:r>
      <w:r w:rsidR="002E5977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>2020 r. poz. 164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z późn. zm.).</w:t>
      </w:r>
    </w:p>
    <w:p w14:paraId="7E65DA4C" w14:textId="77777777" w:rsidR="005A4A2C" w:rsidRPr="00961347" w:rsidRDefault="005A4A2C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51369CB" w14:textId="70D8A18C" w:rsidR="005A4A2C" w:rsidRPr="00961347" w:rsidRDefault="000722C3" w:rsidP="00780ED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61347">
        <w:rPr>
          <w:rFonts w:ascii="Calibri" w:hAnsi="Calibri" w:cs="Calibri"/>
          <w:sz w:val="24"/>
          <w:szCs w:val="24"/>
        </w:rPr>
        <w:t>J</w:t>
      </w:r>
      <w:r w:rsidR="005A4A2C" w:rsidRPr="00961347">
        <w:rPr>
          <w:rFonts w:ascii="Calibri" w:hAnsi="Calibri" w:cs="Calibri"/>
          <w:sz w:val="24"/>
          <w:szCs w:val="24"/>
        </w:rPr>
        <w:t xml:space="preserve">eżeli przetwarzanie Pani/Pana danych </w:t>
      </w:r>
      <w:r w:rsidR="005A5B16" w:rsidRPr="00961347">
        <w:rPr>
          <w:rFonts w:ascii="Calibri" w:hAnsi="Calibri" w:cs="Calibri"/>
          <w:sz w:val="24"/>
          <w:szCs w:val="24"/>
        </w:rPr>
        <w:t xml:space="preserve">osobowych </w:t>
      </w:r>
      <w:r w:rsidRPr="00961347">
        <w:rPr>
          <w:rFonts w:ascii="Calibri" w:hAnsi="Calibri" w:cs="Calibri"/>
          <w:sz w:val="24"/>
          <w:szCs w:val="24"/>
        </w:rPr>
        <w:t>jest</w:t>
      </w:r>
      <w:r w:rsidR="005A4A2C" w:rsidRPr="00961347">
        <w:rPr>
          <w:rFonts w:ascii="Calibri" w:hAnsi="Calibri" w:cs="Calibri"/>
          <w:sz w:val="24"/>
          <w:szCs w:val="24"/>
        </w:rPr>
        <w:t xml:space="preserve"> niezbędne do wykonania umowy o</w:t>
      </w:r>
      <w:r w:rsidR="002E5977">
        <w:rPr>
          <w:rFonts w:ascii="Calibri" w:hAnsi="Calibri" w:cs="Calibri"/>
          <w:sz w:val="24"/>
          <w:szCs w:val="24"/>
        </w:rPr>
        <w:t> </w:t>
      </w:r>
      <w:r w:rsidR="005A4A2C" w:rsidRPr="00961347">
        <w:rPr>
          <w:rFonts w:ascii="Calibri" w:hAnsi="Calibri" w:cs="Calibri"/>
          <w:sz w:val="24"/>
          <w:szCs w:val="24"/>
        </w:rPr>
        <w:t xml:space="preserve">dofinansowanie, której </w:t>
      </w:r>
      <w:r w:rsidRPr="00961347">
        <w:rPr>
          <w:rFonts w:ascii="Calibri" w:hAnsi="Calibri" w:cs="Calibri"/>
          <w:sz w:val="24"/>
          <w:szCs w:val="24"/>
        </w:rPr>
        <w:t>jest</w:t>
      </w:r>
      <w:r w:rsidR="005A4A2C" w:rsidRPr="00961347">
        <w:rPr>
          <w:rFonts w:ascii="Calibri" w:hAnsi="Calibri" w:cs="Calibri"/>
          <w:sz w:val="24"/>
          <w:szCs w:val="24"/>
        </w:rPr>
        <w:t xml:space="preserve"> Pani/Pan stroną lub do podjęcia działań na Pani/Pana żądanie przed zawarciem umowy, podstawą prawną przetwarzania </w:t>
      </w:r>
      <w:r w:rsidRPr="00961347">
        <w:rPr>
          <w:rFonts w:ascii="Calibri" w:hAnsi="Calibri" w:cs="Calibri"/>
          <w:sz w:val="24"/>
          <w:szCs w:val="24"/>
        </w:rPr>
        <w:t>jest</w:t>
      </w:r>
      <w:r w:rsidR="005A4A2C" w:rsidRPr="00961347">
        <w:rPr>
          <w:rFonts w:ascii="Calibri" w:hAnsi="Calibri" w:cs="Calibri"/>
          <w:sz w:val="24"/>
          <w:szCs w:val="24"/>
        </w:rPr>
        <w:t xml:space="preserve"> art. 6 ust. 1 lit. b RODO.</w:t>
      </w:r>
    </w:p>
    <w:p w14:paraId="46EF3290" w14:textId="77777777" w:rsidR="005A4A2C" w:rsidRPr="00961347" w:rsidRDefault="005A4A2C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68B311C" w14:textId="05A13003" w:rsidR="00172890" w:rsidRPr="00961347" w:rsidRDefault="00172890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Kategorie odnośnych danych osobowych </w:t>
      </w:r>
    </w:p>
    <w:p w14:paraId="64E7E4EC" w14:textId="3B89404C" w:rsidR="00172890" w:rsidRPr="00961347" w:rsidRDefault="00172890" w:rsidP="00780EDF">
      <w:pPr>
        <w:tabs>
          <w:tab w:val="num" w:pos="284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akres Pani/Pana danych osobowych, które może przetwarzać Administrator wynika z art. 87 ust. 2 i ust. 3 ustawy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z dnia 28 kwietnia 2022 r. o zasadach realizacji zadań finansowanych ze środków europejskich w perspektywie finansowej 2021-2027.</w:t>
      </w:r>
    </w:p>
    <w:p w14:paraId="13CD5038" w14:textId="77777777" w:rsidR="00172890" w:rsidRDefault="00172890" w:rsidP="00780EDF">
      <w:pPr>
        <w:tabs>
          <w:tab w:val="num" w:pos="284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4FC84D8" w14:textId="77777777" w:rsidR="002E5977" w:rsidRDefault="002E5977" w:rsidP="00780EDF">
      <w:pPr>
        <w:tabs>
          <w:tab w:val="num" w:pos="284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1436A44" w14:textId="77777777" w:rsidR="002E5977" w:rsidRPr="00961347" w:rsidRDefault="002E5977" w:rsidP="00780EDF">
      <w:pPr>
        <w:tabs>
          <w:tab w:val="num" w:pos="284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143FBD" w14:textId="3A91127B" w:rsidR="00172890" w:rsidRPr="00961347" w:rsidRDefault="00172890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Odbiorcy danych</w:t>
      </w:r>
      <w:r w:rsidR="00C55EF2"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osobowych</w:t>
      </w:r>
    </w:p>
    <w:p w14:paraId="66EF1C0E" w14:textId="5CBB9EC7" w:rsidR="00172890" w:rsidRPr="00961347" w:rsidRDefault="00172890" w:rsidP="00780EDF">
      <w:pPr>
        <w:spacing w:after="0" w:line="276" w:lineRule="auto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>Pani/Pana dane osobowe mogą zostać ujawnione m.in. innym podmiotom na podstawie przepisów prawa, w szczególności podmiotom, o których mowa w art. 87</w:t>
      </w:r>
      <w:r w:rsidR="00060551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24AA2" w:rsidRPr="00961347">
        <w:rPr>
          <w:rFonts w:ascii="Calibri" w:hAnsi="Calibri" w:cs="Calibri"/>
          <w:color w:val="000000" w:themeColor="text1"/>
          <w:sz w:val="24"/>
          <w:szCs w:val="24"/>
        </w:rPr>
        <w:br/>
      </w:r>
      <w:r w:rsidR="00060551" w:rsidRPr="00961347">
        <w:rPr>
          <w:rFonts w:ascii="Calibri" w:hAnsi="Calibri" w:cs="Calibri"/>
          <w:color w:val="000000" w:themeColor="text1"/>
          <w:sz w:val="24"/>
          <w:szCs w:val="24"/>
        </w:rPr>
        <w:t>i 89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ust. 1 ustawy z dnia 28 kwietnia 2022 r. o zasadach realizacji zadań finansowanych ze środków europejskich w perspektywie finansowej 2021-2027, </w:t>
      </w:r>
      <w:r w:rsidR="005A4A2C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organom Komisji Europejskiej,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podmiotom upoważnionym przez Administratora</w:t>
      </w:r>
      <w:r w:rsidR="00060551" w:rsidRPr="00961347">
        <w:rPr>
          <w:rFonts w:ascii="Calibri" w:hAnsi="Calibri" w:cs="Calibri"/>
          <w:color w:val="000000" w:themeColor="text1"/>
          <w:sz w:val="24"/>
          <w:szCs w:val="24"/>
        </w:rPr>
        <w:t>, w tym pracownikom i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60551" w:rsidRPr="00961347">
        <w:rPr>
          <w:rFonts w:ascii="Calibri" w:hAnsi="Calibri" w:cs="Calibri"/>
          <w:color w:val="000000" w:themeColor="text1"/>
          <w:sz w:val="24"/>
          <w:szCs w:val="24"/>
        </w:rPr>
        <w:t>współpracownikom Administratora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9050BC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podmiotom, które wykonują usługi związane z obsługą i rozwojem systemów teleinformatycznych, a także zapewnieniem łączności, np. dostawcom rozwiązań IT i</w:t>
      </w:r>
      <w:r w:rsidR="002E5977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9050BC" w:rsidRPr="00961347">
        <w:rPr>
          <w:rFonts w:ascii="Calibri" w:hAnsi="Calibri" w:cs="Calibri"/>
          <w:color w:val="000000" w:themeColor="text1"/>
          <w:sz w:val="24"/>
          <w:szCs w:val="24"/>
        </w:rPr>
        <w:t>operatorom telekomunikacyjnym, operatorom pocztowym lub kurierskim</w:t>
      </w:r>
      <w:r w:rsidR="005A4A2C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961347">
        <w:rPr>
          <w:rFonts w:ascii="Calibri" w:hAnsi="Calibri" w:cs="Calibri"/>
          <w:iCs/>
          <w:color w:val="000000" w:themeColor="text1"/>
          <w:sz w:val="24"/>
          <w:szCs w:val="24"/>
        </w:rPr>
        <w:t>Ponadto, w</w:t>
      </w:r>
      <w:r w:rsidR="002E5977">
        <w:rPr>
          <w:rFonts w:ascii="Calibri" w:hAnsi="Calibri" w:cs="Calibri"/>
          <w:iCs/>
          <w:color w:val="000000" w:themeColor="text1"/>
          <w:sz w:val="24"/>
          <w:szCs w:val="24"/>
        </w:rPr>
        <w:t> </w:t>
      </w:r>
      <w:r w:rsidRPr="00961347">
        <w:rPr>
          <w:rFonts w:ascii="Calibri" w:hAnsi="Calibri" w:cs="Calibri"/>
          <w:iCs/>
          <w:color w:val="000000" w:themeColor="text1"/>
          <w:sz w:val="24"/>
          <w:szCs w:val="24"/>
        </w:rPr>
        <w:t xml:space="preserve">zakresie stanowiącym informację publiczną, Pani/Pana dane osobowe mogą być ujawniane każdemu zainteresowanemu taką informacją lub publikowane w BIP UMWŚ </w:t>
      </w:r>
      <w:r w:rsidR="00224AA2" w:rsidRPr="00961347">
        <w:rPr>
          <w:rFonts w:ascii="Calibri" w:hAnsi="Calibri" w:cs="Calibri"/>
          <w:iCs/>
          <w:color w:val="000000" w:themeColor="text1"/>
          <w:sz w:val="24"/>
          <w:szCs w:val="24"/>
        </w:rPr>
        <w:br/>
      </w:r>
      <w:r w:rsidRPr="00961347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Kielcach. </w:t>
      </w:r>
    </w:p>
    <w:p w14:paraId="667BEF5A" w14:textId="77777777" w:rsidR="00172890" w:rsidRPr="00961347" w:rsidRDefault="00172890" w:rsidP="00780EDF">
      <w:pPr>
        <w:spacing w:after="0" w:line="276" w:lineRule="auto"/>
        <w:jc w:val="both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</w:p>
    <w:p w14:paraId="43936885" w14:textId="77777777" w:rsidR="00172890" w:rsidRPr="00961347" w:rsidRDefault="00172890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rzekazanie danych osobowych do państwa trzeciego lub organizacji międzynarodowej </w:t>
      </w:r>
    </w:p>
    <w:p w14:paraId="578C610B" w14:textId="39127CE3" w:rsidR="00172890" w:rsidRPr="00961347" w:rsidRDefault="00172890" w:rsidP="00780EDF">
      <w:pPr>
        <w:spacing w:after="0" w:line="276" w:lineRule="auto"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>Pani/Pana dane osobowe nie</w:t>
      </w:r>
      <w:r w:rsidR="005F0D69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będą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przekazywane do państwa trzeciego, ani do organizacji międzynarodowej.</w:t>
      </w:r>
    </w:p>
    <w:p w14:paraId="268D1117" w14:textId="77777777" w:rsidR="00AF27E1" w:rsidRPr="00961347" w:rsidRDefault="00AF27E1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0A34B9B" w14:textId="77777777" w:rsidR="00DC72FB" w:rsidRPr="00961347" w:rsidRDefault="0025764B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Okres przechowywania danych</w:t>
      </w:r>
      <w:r w:rsidR="00345B57"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osobowych</w:t>
      </w:r>
    </w:p>
    <w:p w14:paraId="67A497FE" w14:textId="454DCC99" w:rsidR="000D1A64" w:rsidRPr="00961347" w:rsidRDefault="0025764B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Pani/Pana dane osobowe </w:t>
      </w:r>
      <w:r w:rsidR="005F0D69" w:rsidRPr="00961347">
        <w:rPr>
          <w:rFonts w:ascii="Calibri" w:hAnsi="Calibri" w:cs="Calibri"/>
          <w:color w:val="000000" w:themeColor="text1"/>
          <w:sz w:val="24"/>
          <w:szCs w:val="24"/>
        </w:rPr>
        <w:t>są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przechowywane przez </w:t>
      </w:r>
      <w:r w:rsidR="00FE645F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okres </w:t>
      </w:r>
      <w:r w:rsidR="0036111A" w:rsidRPr="00961347">
        <w:rPr>
          <w:rFonts w:ascii="Calibri" w:hAnsi="Calibri" w:cs="Calibri"/>
          <w:color w:val="000000" w:themeColor="text1"/>
          <w:sz w:val="24"/>
          <w:szCs w:val="24"/>
        </w:rPr>
        <w:t>niezbędny do realizacji</w:t>
      </w:r>
      <w:r w:rsidR="000876D9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E645F" w:rsidRPr="00961347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3B16A2" w:rsidRPr="00961347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FE645F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876D9" w:rsidRPr="00961347">
        <w:rPr>
          <w:rFonts w:ascii="Calibri" w:hAnsi="Calibri" w:cs="Calibri"/>
          <w:color w:val="000000" w:themeColor="text1"/>
          <w:sz w:val="24"/>
          <w:szCs w:val="24"/>
        </w:rPr>
        <w:t>celów</w:t>
      </w:r>
      <w:r w:rsidR="005A5B16" w:rsidRPr="0096134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1F9F1A0" w14:textId="77777777" w:rsidR="00172890" w:rsidRPr="00961347" w:rsidRDefault="00172890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CB75401" w14:textId="2C93E4B8" w:rsidR="00172890" w:rsidRPr="00961347" w:rsidRDefault="00172890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Prawa os</w:t>
      </w:r>
      <w:r w:rsidR="00C55EF2"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oby</w:t>
      </w: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, któr</w:t>
      </w:r>
      <w:r w:rsidR="00C55EF2"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ej</w:t>
      </w: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ane dotyczą</w:t>
      </w:r>
    </w:p>
    <w:p w14:paraId="5FC26274" w14:textId="75FB0F5C" w:rsidR="009050BC" w:rsidRPr="00961347" w:rsidRDefault="009050BC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Jeśli podstawą przetwarzania Pani/Pana danych osobowych </w:t>
      </w:r>
      <w:r w:rsidR="00C55EF2" w:rsidRPr="00961347">
        <w:rPr>
          <w:rFonts w:ascii="Calibri" w:hAnsi="Calibri" w:cs="Calibri"/>
          <w:color w:val="000000" w:themeColor="text1"/>
          <w:sz w:val="24"/>
          <w:szCs w:val="24"/>
        </w:rPr>
        <w:t>są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art. 6 ust. 1 lit. c</w:t>
      </w:r>
      <w:r w:rsidR="005A5B16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art. 9 ust. 2 lit. g</w:t>
      </w:r>
      <w:r w:rsidR="005A5B16" w:rsidRPr="00961347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art. 10 RODO, p</w:t>
      </w:r>
      <w:r w:rsidR="00172890" w:rsidRPr="00961347">
        <w:rPr>
          <w:rFonts w:ascii="Calibri" w:hAnsi="Calibri" w:cs="Calibri"/>
          <w:color w:val="000000" w:themeColor="text1"/>
          <w:sz w:val="24"/>
          <w:szCs w:val="24"/>
        </w:rPr>
        <w:t>osiada Pani/Pan prawo dostępu do treści danych osobowych i uzyskania ich kopii (art. 15 RODO), prawo do sprostowania danych (art. 16 RODO), prawo do ograniczenia przetwarzania (art.</w:t>
      </w:r>
      <w:r w:rsidR="00C55EF2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72890" w:rsidRPr="00961347">
        <w:rPr>
          <w:rFonts w:ascii="Calibri" w:hAnsi="Calibri" w:cs="Calibri"/>
          <w:color w:val="000000" w:themeColor="text1"/>
          <w:sz w:val="24"/>
          <w:szCs w:val="24"/>
        </w:rPr>
        <w:t>18 RODO).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Jeżeli natomiast postawą przetwarzania Pani/Pana danych osobowych jest</w:t>
      </w:r>
      <w:r w:rsidR="00C55EF2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art. 6 ust. 1 lit. b RODO, posiada Pani</w:t>
      </w:r>
      <w:r w:rsidR="00B36FA1" w:rsidRPr="00961347">
        <w:rPr>
          <w:rFonts w:ascii="Calibri" w:hAnsi="Calibri" w:cs="Calibri"/>
          <w:color w:val="000000" w:themeColor="text1"/>
          <w:sz w:val="24"/>
          <w:szCs w:val="24"/>
        </w:rPr>
        <w:t>/Pan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dodatkowo prawo </w:t>
      </w:r>
      <w:r w:rsidR="003B16A2" w:rsidRPr="00961347">
        <w:rPr>
          <w:rFonts w:ascii="Calibri" w:hAnsi="Calibri" w:cs="Calibri"/>
          <w:color w:val="000000" w:themeColor="text1"/>
          <w:sz w:val="24"/>
          <w:szCs w:val="24"/>
        </w:rPr>
        <w:t>do usunięcia danych ("prawo do bycia zapomnianym")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, z zastrzeżeniem wyjątków wynikających z tego przepisu prawa (art. 17 RODO) oraz prawo do przenoszenia danych (art. 20 RODO).</w:t>
      </w:r>
    </w:p>
    <w:p w14:paraId="469D0C9E" w14:textId="41BC4E84" w:rsidR="00172890" w:rsidRPr="00961347" w:rsidRDefault="00172890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FD155A6" w14:textId="77777777" w:rsidR="00172890" w:rsidRPr="00961347" w:rsidRDefault="00172890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Prawo wniesienia skargi do organu nadzorczego</w:t>
      </w:r>
    </w:p>
    <w:p w14:paraId="3CCF7EF9" w14:textId="77777777" w:rsidR="00172890" w:rsidRPr="00961347" w:rsidRDefault="00172890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701CE6DB" w14:textId="77777777" w:rsidR="00172890" w:rsidRDefault="00172890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714B13D" w14:textId="77777777" w:rsidR="002E5977" w:rsidRDefault="002E5977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5716CD0" w14:textId="77777777" w:rsidR="002E5977" w:rsidRPr="00961347" w:rsidRDefault="002E5977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B41C1D6" w14:textId="77777777" w:rsidR="00172890" w:rsidRPr="00961347" w:rsidRDefault="00172890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Źródło pochodzenia danych osobowych</w:t>
      </w:r>
    </w:p>
    <w:p w14:paraId="45EB9F0E" w14:textId="5A77571D" w:rsidR="00172890" w:rsidRDefault="009050BC" w:rsidP="00780ED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Pani/Pana dane osobowe mogą zostać przekazane Administratorowi </w:t>
      </w:r>
      <w:r w:rsidR="005A5B16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przez Panią/Pana lub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przez </w:t>
      </w:r>
      <w:r w:rsidR="00FE645F" w:rsidRPr="00961347">
        <w:rPr>
          <w:rFonts w:ascii="Calibri" w:hAnsi="Calibri" w:cs="Calibri"/>
          <w:sz w:val="24"/>
          <w:szCs w:val="24"/>
        </w:rPr>
        <w:t>instytucje i podmioty zaangażowane w realizację</w:t>
      </w:r>
      <w:r w:rsidR="003D4983" w:rsidRPr="00961347">
        <w:rPr>
          <w:rFonts w:ascii="Calibri" w:hAnsi="Calibri" w:cs="Calibri"/>
          <w:sz w:val="24"/>
          <w:szCs w:val="24"/>
        </w:rPr>
        <w:t xml:space="preserve"> </w:t>
      </w:r>
      <w:r w:rsidR="003D4983" w:rsidRPr="00961347">
        <w:rPr>
          <w:rFonts w:ascii="Calibri" w:hAnsi="Calibri" w:cs="Calibri"/>
          <w:color w:val="000000" w:themeColor="text1"/>
          <w:sz w:val="24"/>
          <w:szCs w:val="24"/>
        </w:rPr>
        <w:t>programu regionalnego Fundusze Europejskie dla Świętokrzyskiego 2021-2027</w:t>
      </w:r>
      <w:r w:rsidR="00FE645F" w:rsidRPr="00961347">
        <w:rPr>
          <w:rFonts w:ascii="Calibri" w:hAnsi="Calibri" w:cs="Calibri"/>
          <w:sz w:val="24"/>
          <w:szCs w:val="24"/>
        </w:rPr>
        <w:t xml:space="preserve">, w szczególności </w:t>
      </w:r>
      <w:r w:rsidRPr="00961347">
        <w:rPr>
          <w:rFonts w:ascii="Calibri" w:hAnsi="Calibri" w:cs="Calibri"/>
          <w:sz w:val="24"/>
          <w:szCs w:val="24"/>
        </w:rPr>
        <w:t xml:space="preserve">przez </w:t>
      </w:r>
      <w:r w:rsidR="005A4A2C" w:rsidRPr="00961347">
        <w:rPr>
          <w:rFonts w:ascii="Calibri" w:hAnsi="Calibri" w:cs="Calibri"/>
          <w:sz w:val="24"/>
          <w:szCs w:val="24"/>
        </w:rPr>
        <w:t>beneficjen</w:t>
      </w:r>
      <w:r w:rsidRPr="00961347">
        <w:rPr>
          <w:rFonts w:ascii="Calibri" w:hAnsi="Calibri" w:cs="Calibri"/>
          <w:sz w:val="24"/>
          <w:szCs w:val="24"/>
        </w:rPr>
        <w:t xml:space="preserve">tów </w:t>
      </w:r>
      <w:r w:rsidR="005A4A2C" w:rsidRPr="00961347">
        <w:rPr>
          <w:rFonts w:ascii="Calibri" w:hAnsi="Calibri" w:cs="Calibri"/>
          <w:sz w:val="24"/>
          <w:szCs w:val="24"/>
        </w:rPr>
        <w:t>i</w:t>
      </w:r>
      <w:r w:rsidR="002E5977">
        <w:rPr>
          <w:rFonts w:ascii="Calibri" w:hAnsi="Calibri" w:cs="Calibri"/>
          <w:sz w:val="24"/>
          <w:szCs w:val="24"/>
        </w:rPr>
        <w:t> </w:t>
      </w:r>
      <w:r w:rsidR="005A4A2C" w:rsidRPr="00961347">
        <w:rPr>
          <w:rFonts w:ascii="Calibri" w:hAnsi="Calibri" w:cs="Calibri"/>
          <w:sz w:val="24"/>
          <w:szCs w:val="24"/>
        </w:rPr>
        <w:t>wnioskodawc</w:t>
      </w:r>
      <w:r w:rsidRPr="00961347">
        <w:rPr>
          <w:rFonts w:ascii="Calibri" w:hAnsi="Calibri" w:cs="Calibri"/>
          <w:sz w:val="24"/>
          <w:szCs w:val="24"/>
        </w:rPr>
        <w:t>ów.</w:t>
      </w:r>
    </w:p>
    <w:p w14:paraId="0BF9536D" w14:textId="77777777" w:rsidR="002E5977" w:rsidRPr="00961347" w:rsidRDefault="002E5977" w:rsidP="00780ED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4911391" w14:textId="51B272D1" w:rsidR="0025764B" w:rsidRPr="00961347" w:rsidRDefault="0025764B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Informacja o wymogu podania danych</w:t>
      </w:r>
      <w:r w:rsidR="00345B57"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osobowych</w:t>
      </w:r>
    </w:p>
    <w:p w14:paraId="1557842D" w14:textId="60099E2D" w:rsidR="00F26A4E" w:rsidRPr="00961347" w:rsidRDefault="0025764B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>Podanie</w:t>
      </w:r>
      <w:r w:rsidR="004D26A9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przez Panią/Pana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danych osobowych jest 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>wymogiem ustawowym.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0B4B" w:rsidRPr="00961347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025312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ch niepodanie uniemożliwi realizację </w:t>
      </w:r>
      <w:r w:rsidR="004D26A9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przez </w:t>
      </w:r>
      <w:r w:rsidR="00C55EF2" w:rsidRPr="00961347">
        <w:rPr>
          <w:rFonts w:ascii="Calibri" w:hAnsi="Calibri" w:cs="Calibri"/>
          <w:color w:val="000000" w:themeColor="text1"/>
          <w:sz w:val="24"/>
          <w:szCs w:val="24"/>
        </w:rPr>
        <w:t>Administratora</w:t>
      </w:r>
      <w:r w:rsidR="004D26A9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62E9D" w:rsidRPr="00961347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5E3458" w:rsidRPr="00961347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C62E9D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D1A64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celów. </w:t>
      </w:r>
    </w:p>
    <w:p w14:paraId="4B264638" w14:textId="77777777" w:rsidR="00C55C15" w:rsidRPr="00961347" w:rsidRDefault="00C55C15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3C839A6" w14:textId="77580E0B" w:rsidR="0025764B" w:rsidRPr="00961347" w:rsidRDefault="003320AD" w:rsidP="00780EDF">
      <w:pPr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I</w:t>
      </w:r>
      <w:r w:rsidR="0025764B"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nformacja dotycząca zautomatyzowanego przetwarzania danych osobowych, w tym</w:t>
      </w:r>
      <w:r w:rsidR="00C55C15"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25764B" w:rsidRPr="00961347">
        <w:rPr>
          <w:rFonts w:ascii="Calibri" w:hAnsi="Calibri" w:cs="Calibri"/>
          <w:b/>
          <w:bCs/>
          <w:color w:val="000000" w:themeColor="text1"/>
          <w:sz w:val="24"/>
          <w:szCs w:val="24"/>
        </w:rPr>
        <w:t>profilowania</w:t>
      </w:r>
    </w:p>
    <w:p w14:paraId="19C398CB" w14:textId="6128A293" w:rsidR="00D829A0" w:rsidRDefault="0025764B" w:rsidP="00780ED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61347">
        <w:rPr>
          <w:rFonts w:ascii="Calibri" w:hAnsi="Calibri" w:cs="Calibri"/>
          <w:color w:val="000000" w:themeColor="text1"/>
          <w:sz w:val="24"/>
          <w:szCs w:val="24"/>
        </w:rPr>
        <w:t>Pani/Pana dane</w:t>
      </w:r>
      <w:r w:rsidR="005A5B16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osobowe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F0D69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nie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podlega</w:t>
      </w:r>
      <w:r w:rsidR="005F0D69" w:rsidRPr="00961347">
        <w:rPr>
          <w:rFonts w:ascii="Calibri" w:hAnsi="Calibri" w:cs="Calibri"/>
          <w:color w:val="000000" w:themeColor="text1"/>
          <w:sz w:val="24"/>
          <w:szCs w:val="24"/>
        </w:rPr>
        <w:t>ją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zautomatyzowanemu podejmowaniu decyzji, w tym</w:t>
      </w:r>
      <w:r w:rsidR="00C55C15" w:rsidRPr="009613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61347">
        <w:rPr>
          <w:rFonts w:ascii="Calibri" w:hAnsi="Calibri" w:cs="Calibri"/>
          <w:color w:val="000000" w:themeColor="text1"/>
          <w:sz w:val="24"/>
          <w:szCs w:val="24"/>
        </w:rPr>
        <w:t>również profilowaniu</w:t>
      </w:r>
      <w:r w:rsidR="005455F6" w:rsidRPr="00961347">
        <w:rPr>
          <w:rFonts w:ascii="Calibri" w:hAnsi="Calibri" w:cs="Calibri"/>
          <w:color w:val="000000" w:themeColor="text1"/>
          <w:sz w:val="24"/>
          <w:szCs w:val="24"/>
        </w:rPr>
        <w:t>, o którym mowa w art. 22 ust. 1 i 4 RODO</w:t>
      </w:r>
      <w:r w:rsidR="003F7365" w:rsidRPr="0096134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316B2A0" w14:textId="77777777" w:rsidR="003320AD" w:rsidRDefault="003320AD" w:rsidP="001B2296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00F6D9" w14:textId="77777777" w:rsidR="003320AD" w:rsidRDefault="003320AD" w:rsidP="001B2296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4DF60ACB" w14:textId="77777777" w:rsidR="003320AD" w:rsidRDefault="003320AD" w:rsidP="003320AD">
      <w:pPr>
        <w:spacing w:after="0" w:line="276" w:lineRule="auto"/>
        <w:jc w:val="right"/>
        <w:rPr>
          <w:sz w:val="23"/>
          <w:szCs w:val="23"/>
        </w:rPr>
      </w:pPr>
    </w:p>
    <w:p w14:paraId="72C572AE" w14:textId="77777777" w:rsidR="003320AD" w:rsidRDefault="003320AD" w:rsidP="003320AD">
      <w:pPr>
        <w:spacing w:after="0" w:line="276" w:lineRule="auto"/>
        <w:jc w:val="right"/>
        <w:rPr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20AD" w14:paraId="2338A1A5" w14:textId="77777777" w:rsidTr="003320AD">
        <w:tc>
          <w:tcPr>
            <w:tcW w:w="4531" w:type="dxa"/>
          </w:tcPr>
          <w:p w14:paraId="0E67F009" w14:textId="556087D7" w:rsidR="003320AD" w:rsidRDefault="003320AD" w:rsidP="003320AD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  </w:t>
            </w:r>
          </w:p>
        </w:tc>
        <w:tc>
          <w:tcPr>
            <w:tcW w:w="4531" w:type="dxa"/>
          </w:tcPr>
          <w:p w14:paraId="44704CA1" w14:textId="72901512" w:rsidR="003320AD" w:rsidRDefault="003320AD" w:rsidP="003320AD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.....</w:t>
            </w:r>
          </w:p>
        </w:tc>
      </w:tr>
      <w:tr w:rsidR="003320AD" w14:paraId="3C8E47A5" w14:textId="77777777" w:rsidTr="003320AD">
        <w:tc>
          <w:tcPr>
            <w:tcW w:w="4531" w:type="dxa"/>
          </w:tcPr>
          <w:p w14:paraId="6792312E" w14:textId="05E24AE9" w:rsidR="003320AD" w:rsidRDefault="003320AD" w:rsidP="003320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 i data</w:t>
            </w:r>
          </w:p>
          <w:p w14:paraId="04F919DD" w14:textId="77777777" w:rsidR="003320AD" w:rsidRDefault="003320AD" w:rsidP="003320AD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  <w:tc>
          <w:tcPr>
            <w:tcW w:w="4531" w:type="dxa"/>
          </w:tcPr>
          <w:p w14:paraId="6361DDFE" w14:textId="6A0C090D" w:rsidR="003320AD" w:rsidRDefault="003320AD" w:rsidP="009441E5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3320AD">
              <w:rPr>
                <w:sz w:val="20"/>
                <w:szCs w:val="20"/>
              </w:rPr>
              <w:t xml:space="preserve">Imię i nazwisko </w:t>
            </w:r>
            <w:r w:rsidR="009441E5" w:rsidRPr="009441E5">
              <w:rPr>
                <w:sz w:val="20"/>
                <w:szCs w:val="20"/>
              </w:rPr>
              <w:t>Uczestnika/Uczestniczki projektu</w:t>
            </w:r>
          </w:p>
        </w:tc>
      </w:tr>
    </w:tbl>
    <w:p w14:paraId="30F00FB1" w14:textId="77777777" w:rsidR="003320AD" w:rsidRDefault="003320AD" w:rsidP="003320AD">
      <w:pPr>
        <w:spacing w:after="0" w:line="276" w:lineRule="auto"/>
        <w:jc w:val="right"/>
        <w:rPr>
          <w:sz w:val="23"/>
          <w:szCs w:val="23"/>
        </w:rPr>
      </w:pPr>
    </w:p>
    <w:p w14:paraId="02B9A6C2" w14:textId="77777777" w:rsidR="009441E5" w:rsidRPr="009441E5" w:rsidRDefault="009441E5" w:rsidP="009441E5">
      <w:pPr>
        <w:rPr>
          <w:sz w:val="23"/>
          <w:szCs w:val="23"/>
        </w:rPr>
      </w:pPr>
    </w:p>
    <w:p w14:paraId="3B5D38C3" w14:textId="77777777" w:rsidR="009441E5" w:rsidRPr="009441E5" w:rsidRDefault="009441E5" w:rsidP="009441E5">
      <w:pPr>
        <w:rPr>
          <w:sz w:val="23"/>
          <w:szCs w:val="23"/>
        </w:rPr>
      </w:pPr>
    </w:p>
    <w:p w14:paraId="6DB5D19D" w14:textId="77777777" w:rsidR="009441E5" w:rsidRPr="009441E5" w:rsidRDefault="009441E5" w:rsidP="009441E5">
      <w:pPr>
        <w:rPr>
          <w:sz w:val="23"/>
          <w:szCs w:val="23"/>
        </w:rPr>
      </w:pPr>
    </w:p>
    <w:p w14:paraId="30E65740" w14:textId="77777777" w:rsidR="009441E5" w:rsidRPr="009441E5" w:rsidRDefault="009441E5" w:rsidP="009441E5">
      <w:pPr>
        <w:rPr>
          <w:sz w:val="23"/>
          <w:szCs w:val="23"/>
        </w:rPr>
      </w:pPr>
    </w:p>
    <w:p w14:paraId="1E78150E" w14:textId="77777777" w:rsidR="009441E5" w:rsidRPr="009441E5" w:rsidRDefault="009441E5" w:rsidP="009441E5">
      <w:pPr>
        <w:rPr>
          <w:sz w:val="23"/>
          <w:szCs w:val="23"/>
        </w:rPr>
      </w:pPr>
    </w:p>
    <w:p w14:paraId="60C1FCEA" w14:textId="77777777" w:rsidR="009441E5" w:rsidRPr="009441E5" w:rsidRDefault="009441E5" w:rsidP="009441E5">
      <w:pPr>
        <w:rPr>
          <w:sz w:val="23"/>
          <w:szCs w:val="23"/>
        </w:rPr>
      </w:pPr>
    </w:p>
    <w:p w14:paraId="4D3EA266" w14:textId="77777777" w:rsidR="009441E5" w:rsidRPr="009441E5" w:rsidRDefault="009441E5" w:rsidP="009441E5">
      <w:pPr>
        <w:rPr>
          <w:sz w:val="23"/>
          <w:szCs w:val="23"/>
        </w:rPr>
      </w:pPr>
    </w:p>
    <w:p w14:paraId="62EFF239" w14:textId="77777777" w:rsidR="009441E5" w:rsidRDefault="009441E5" w:rsidP="009441E5">
      <w:pPr>
        <w:rPr>
          <w:sz w:val="23"/>
          <w:szCs w:val="23"/>
        </w:rPr>
      </w:pPr>
    </w:p>
    <w:p w14:paraId="054BEECE" w14:textId="77777777" w:rsidR="009441E5" w:rsidRPr="009441E5" w:rsidRDefault="009441E5" w:rsidP="009441E5">
      <w:pPr>
        <w:jc w:val="center"/>
        <w:rPr>
          <w:sz w:val="23"/>
          <w:szCs w:val="23"/>
        </w:rPr>
      </w:pPr>
    </w:p>
    <w:sectPr w:rsidR="009441E5" w:rsidRPr="009441E5" w:rsidSect="002E0768">
      <w:headerReference w:type="default" r:id="rId8"/>
      <w:footerReference w:type="default" r:id="rId9"/>
      <w:headerReference w:type="first" r:id="rId10"/>
      <w:pgSz w:w="11906" w:h="16838"/>
      <w:pgMar w:top="97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35AD" w14:textId="77777777" w:rsidR="002E0768" w:rsidRDefault="002E0768" w:rsidP="00F26A4E">
      <w:pPr>
        <w:spacing w:after="0" w:line="240" w:lineRule="auto"/>
      </w:pPr>
      <w:r>
        <w:separator/>
      </w:r>
    </w:p>
  </w:endnote>
  <w:endnote w:type="continuationSeparator" w:id="0">
    <w:p w14:paraId="450A51D2" w14:textId="77777777" w:rsidR="002E0768" w:rsidRDefault="002E0768" w:rsidP="00F2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079342"/>
      <w:docPartObj>
        <w:docPartGallery w:val="Page Numbers (Bottom of Page)"/>
        <w:docPartUnique/>
      </w:docPartObj>
    </w:sdtPr>
    <w:sdtEndPr/>
    <w:sdtContent>
      <w:p w14:paraId="3FFDAB61" w14:textId="6B93A50D" w:rsidR="001B44E8" w:rsidRDefault="001B44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29415" w14:textId="77777777" w:rsidR="001B44E8" w:rsidRDefault="001B4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F2AE" w14:textId="77777777" w:rsidR="002E0768" w:rsidRDefault="002E0768" w:rsidP="00F26A4E">
      <w:pPr>
        <w:spacing w:after="0" w:line="240" w:lineRule="auto"/>
      </w:pPr>
      <w:r>
        <w:separator/>
      </w:r>
    </w:p>
  </w:footnote>
  <w:footnote w:type="continuationSeparator" w:id="0">
    <w:p w14:paraId="11A7CBBD" w14:textId="77777777" w:rsidR="002E0768" w:rsidRDefault="002E0768" w:rsidP="00F2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94BC" w14:textId="7BD859B1" w:rsidR="0095526E" w:rsidRDefault="00EB702A" w:rsidP="00177150">
    <w:pPr>
      <w:pStyle w:val="Nagwek"/>
      <w:spacing w:after="120"/>
    </w:pPr>
    <w:r>
      <w:rPr>
        <w:noProof/>
      </w:rPr>
      <w:drawing>
        <wp:inline distT="0" distB="0" distL="0" distR="0" wp14:anchorId="35F5D2BD" wp14:editId="32A264D1">
          <wp:extent cx="5753735" cy="888365"/>
          <wp:effectExtent l="0" t="0" r="0" b="6985"/>
          <wp:docPr id="121520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177150" w:rsidRPr="001D39E7" w14:paraId="57B6F9B4" w14:textId="77777777" w:rsidTr="001D39E7">
      <w:trPr>
        <w:trHeight w:val="567"/>
      </w:trPr>
      <w:tc>
        <w:tcPr>
          <w:tcW w:w="906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0DA7494" w14:textId="769D3783" w:rsidR="00177150" w:rsidRPr="001D39E7" w:rsidRDefault="00177150">
          <w:pPr>
            <w:pStyle w:val="Nagwek"/>
            <w:rPr>
              <w:u w:val="thick"/>
            </w:rPr>
          </w:pPr>
          <w:bookmarkStart w:id="1" w:name="_Hlk160198235"/>
          <w:r w:rsidRPr="001D39E7">
            <w:rPr>
              <w:b/>
              <w:bCs/>
            </w:rPr>
            <w:t xml:space="preserve">Projekt współfinansowany </w:t>
          </w:r>
          <w:r w:rsidRPr="001D39E7">
            <w:rPr>
              <w:rFonts w:ascii="Calibri" w:hAnsi="Calibri" w:cs="Calibri"/>
              <w:b/>
              <w:bCs/>
              <w:color w:val="000000" w:themeColor="text1"/>
            </w:rPr>
            <w:t xml:space="preserve">ze środków Europejskiego Funduszu Społecznego Plus (EFS+) </w:t>
          </w:r>
          <w:r w:rsidRPr="001D39E7">
            <w:rPr>
              <w:rFonts w:ascii="Calibri" w:hAnsi="Calibri" w:cs="Calibri"/>
              <w:b/>
              <w:bCs/>
            </w:rPr>
            <w:t>w ramach</w:t>
          </w:r>
          <w:r w:rsidRPr="001D39E7">
            <w:rPr>
              <w:rFonts w:ascii="Calibri" w:hAnsi="Calibri" w:cs="Calibri"/>
              <w:b/>
              <w:bCs/>
              <w:color w:val="000000" w:themeColor="text1"/>
            </w:rPr>
            <w:t xml:space="preserve"> </w:t>
          </w:r>
          <w:r w:rsidRPr="001D39E7">
            <w:rPr>
              <w:rFonts w:ascii="Calibri" w:hAnsi="Calibri" w:cs="Calibri"/>
              <w:b/>
              <w:bCs/>
            </w:rPr>
            <w:t>programu regionalnego Fundusze Europejskie dla Świętokrzyskiego 2021-2027</w:t>
          </w:r>
        </w:p>
      </w:tc>
    </w:tr>
    <w:bookmarkEnd w:id="1"/>
  </w:tbl>
  <w:p w14:paraId="4F915622" w14:textId="77777777" w:rsidR="0095526E" w:rsidRPr="00177150" w:rsidRDefault="0095526E" w:rsidP="001D39E7">
    <w:pPr>
      <w:pStyle w:val="Nagwek"/>
      <w:rPr>
        <w:u w:val="thi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91F5" w14:textId="2C04E94D" w:rsidR="00FC471B" w:rsidRDefault="008A3D2D">
    <w:pPr>
      <w:pStyle w:val="Nagwek"/>
    </w:pPr>
    <w:r>
      <w:rPr>
        <w:noProof/>
      </w:rPr>
      <w:drawing>
        <wp:inline distT="0" distB="0" distL="0" distR="0" wp14:anchorId="1E42E5D1" wp14:editId="07773B33">
          <wp:extent cx="5753735" cy="888365"/>
          <wp:effectExtent l="0" t="0" r="0" b="6985"/>
          <wp:docPr id="11300808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CE79BC" w:rsidRPr="001D39E7" w14:paraId="161C3173" w14:textId="77777777" w:rsidTr="00112D40">
      <w:trPr>
        <w:trHeight w:val="567"/>
      </w:trPr>
      <w:tc>
        <w:tcPr>
          <w:tcW w:w="906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9B0FE64" w14:textId="77777777" w:rsidR="00CE79BC" w:rsidRPr="001D39E7" w:rsidRDefault="00CE79BC" w:rsidP="00CE79BC">
          <w:pPr>
            <w:pStyle w:val="Nagwek"/>
            <w:rPr>
              <w:u w:val="thick"/>
            </w:rPr>
          </w:pPr>
          <w:r w:rsidRPr="001D39E7">
            <w:rPr>
              <w:b/>
              <w:bCs/>
            </w:rPr>
            <w:t xml:space="preserve">Projekt współfinansowany </w:t>
          </w:r>
          <w:r w:rsidRPr="001D39E7">
            <w:rPr>
              <w:rFonts w:ascii="Calibri" w:hAnsi="Calibri" w:cs="Calibri"/>
              <w:b/>
              <w:bCs/>
              <w:color w:val="000000" w:themeColor="text1"/>
            </w:rPr>
            <w:t xml:space="preserve">ze środków Europejskiego Funduszu Społecznego Plus (EFS+) </w:t>
          </w:r>
          <w:r w:rsidRPr="001D39E7">
            <w:rPr>
              <w:rFonts w:ascii="Calibri" w:hAnsi="Calibri" w:cs="Calibri"/>
              <w:b/>
              <w:bCs/>
            </w:rPr>
            <w:t>w ramach</w:t>
          </w:r>
          <w:r w:rsidRPr="001D39E7">
            <w:rPr>
              <w:rFonts w:ascii="Calibri" w:hAnsi="Calibri" w:cs="Calibri"/>
              <w:b/>
              <w:bCs/>
              <w:color w:val="000000" w:themeColor="text1"/>
            </w:rPr>
            <w:t xml:space="preserve"> </w:t>
          </w:r>
          <w:r w:rsidRPr="001D39E7">
            <w:rPr>
              <w:rFonts w:ascii="Calibri" w:hAnsi="Calibri" w:cs="Calibri"/>
              <w:b/>
              <w:bCs/>
            </w:rPr>
            <w:t>programu regionalnego Fundusze Europejskie dla Świętokrzyskiego 2021-2027</w:t>
          </w:r>
        </w:p>
      </w:tc>
    </w:tr>
  </w:tbl>
  <w:p w14:paraId="767E5969" w14:textId="77777777" w:rsidR="00CE79BC" w:rsidRDefault="00CE79BC" w:rsidP="008A3D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1E51"/>
    <w:multiLevelType w:val="multilevel"/>
    <w:tmpl w:val="739E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84906"/>
    <w:multiLevelType w:val="hybridMultilevel"/>
    <w:tmpl w:val="E546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0D4E"/>
    <w:multiLevelType w:val="hybridMultilevel"/>
    <w:tmpl w:val="23D0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E1129"/>
    <w:multiLevelType w:val="hybridMultilevel"/>
    <w:tmpl w:val="03BC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A5B53"/>
    <w:multiLevelType w:val="hybridMultilevel"/>
    <w:tmpl w:val="E780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A4E22"/>
    <w:multiLevelType w:val="hybridMultilevel"/>
    <w:tmpl w:val="8D7E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C3B73"/>
    <w:multiLevelType w:val="hybridMultilevel"/>
    <w:tmpl w:val="805E2BC6"/>
    <w:lvl w:ilvl="0" w:tplc="0A2A608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04527"/>
    <w:multiLevelType w:val="hybridMultilevel"/>
    <w:tmpl w:val="6D5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546875">
    <w:abstractNumId w:val="2"/>
  </w:num>
  <w:num w:numId="2" w16cid:durableId="309486191">
    <w:abstractNumId w:val="7"/>
  </w:num>
  <w:num w:numId="3" w16cid:durableId="1602909514">
    <w:abstractNumId w:val="5"/>
  </w:num>
  <w:num w:numId="4" w16cid:durableId="1994092699">
    <w:abstractNumId w:val="3"/>
  </w:num>
  <w:num w:numId="5" w16cid:durableId="1839029472">
    <w:abstractNumId w:val="4"/>
  </w:num>
  <w:num w:numId="6" w16cid:durableId="1853453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186507">
    <w:abstractNumId w:val="9"/>
  </w:num>
  <w:num w:numId="8" w16cid:durableId="791050406">
    <w:abstractNumId w:val="1"/>
  </w:num>
  <w:num w:numId="9" w16cid:durableId="1226450495">
    <w:abstractNumId w:val="8"/>
  </w:num>
  <w:num w:numId="10" w16cid:durableId="1757245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B"/>
    <w:rsid w:val="00006146"/>
    <w:rsid w:val="00025312"/>
    <w:rsid w:val="00035693"/>
    <w:rsid w:val="00060551"/>
    <w:rsid w:val="000722C3"/>
    <w:rsid w:val="000876D9"/>
    <w:rsid w:val="000978E6"/>
    <w:rsid w:val="000D1A64"/>
    <w:rsid w:val="000D3BC7"/>
    <w:rsid w:val="000E3EE6"/>
    <w:rsid w:val="00116A3D"/>
    <w:rsid w:val="00155521"/>
    <w:rsid w:val="001568C8"/>
    <w:rsid w:val="0016682C"/>
    <w:rsid w:val="00172890"/>
    <w:rsid w:val="00175DF5"/>
    <w:rsid w:val="00177150"/>
    <w:rsid w:val="001A6179"/>
    <w:rsid w:val="001B2296"/>
    <w:rsid w:val="001B44E8"/>
    <w:rsid w:val="001D39E7"/>
    <w:rsid w:val="001D4EF5"/>
    <w:rsid w:val="001F0B1E"/>
    <w:rsid w:val="00220C56"/>
    <w:rsid w:val="00222EC8"/>
    <w:rsid w:val="00224AA2"/>
    <w:rsid w:val="0025764B"/>
    <w:rsid w:val="002838B4"/>
    <w:rsid w:val="00294023"/>
    <w:rsid w:val="002A447D"/>
    <w:rsid w:val="002E0768"/>
    <w:rsid w:val="002E5977"/>
    <w:rsid w:val="002F7626"/>
    <w:rsid w:val="00313EC9"/>
    <w:rsid w:val="003320AD"/>
    <w:rsid w:val="00335723"/>
    <w:rsid w:val="00345B57"/>
    <w:rsid w:val="00352EC4"/>
    <w:rsid w:val="0036111A"/>
    <w:rsid w:val="00374882"/>
    <w:rsid w:val="003A14CA"/>
    <w:rsid w:val="003B16A2"/>
    <w:rsid w:val="003D4983"/>
    <w:rsid w:val="003D7C83"/>
    <w:rsid w:val="003F3AE4"/>
    <w:rsid w:val="003F7365"/>
    <w:rsid w:val="00453AA3"/>
    <w:rsid w:val="00496233"/>
    <w:rsid w:val="004C3BBF"/>
    <w:rsid w:val="004D26A9"/>
    <w:rsid w:val="004D2E71"/>
    <w:rsid w:val="004E4AA1"/>
    <w:rsid w:val="005203F5"/>
    <w:rsid w:val="005455F6"/>
    <w:rsid w:val="005815C3"/>
    <w:rsid w:val="005A4A2C"/>
    <w:rsid w:val="005A5B16"/>
    <w:rsid w:val="005D5497"/>
    <w:rsid w:val="005E3458"/>
    <w:rsid w:val="005F0D69"/>
    <w:rsid w:val="006215B9"/>
    <w:rsid w:val="00641650"/>
    <w:rsid w:val="00662334"/>
    <w:rsid w:val="006654B6"/>
    <w:rsid w:val="006738C5"/>
    <w:rsid w:val="006A22A2"/>
    <w:rsid w:val="006E32D0"/>
    <w:rsid w:val="007161C1"/>
    <w:rsid w:val="00780EDF"/>
    <w:rsid w:val="007B1217"/>
    <w:rsid w:val="007D3D76"/>
    <w:rsid w:val="007D7560"/>
    <w:rsid w:val="007E16D0"/>
    <w:rsid w:val="00807045"/>
    <w:rsid w:val="00842AB1"/>
    <w:rsid w:val="00857743"/>
    <w:rsid w:val="00866A1E"/>
    <w:rsid w:val="008A36DE"/>
    <w:rsid w:val="008A3D2D"/>
    <w:rsid w:val="008B046D"/>
    <w:rsid w:val="008D0AE7"/>
    <w:rsid w:val="008E7E07"/>
    <w:rsid w:val="00900E0D"/>
    <w:rsid w:val="009050BC"/>
    <w:rsid w:val="0094028E"/>
    <w:rsid w:val="009441E5"/>
    <w:rsid w:val="0094733B"/>
    <w:rsid w:val="0095526E"/>
    <w:rsid w:val="00961347"/>
    <w:rsid w:val="00967678"/>
    <w:rsid w:val="00972E33"/>
    <w:rsid w:val="00992644"/>
    <w:rsid w:val="009B0663"/>
    <w:rsid w:val="009B083D"/>
    <w:rsid w:val="009B4EEC"/>
    <w:rsid w:val="00A02A24"/>
    <w:rsid w:val="00A0487F"/>
    <w:rsid w:val="00A278F3"/>
    <w:rsid w:val="00A31673"/>
    <w:rsid w:val="00A40B4B"/>
    <w:rsid w:val="00A479E9"/>
    <w:rsid w:val="00A70EC5"/>
    <w:rsid w:val="00A943D2"/>
    <w:rsid w:val="00AD0A23"/>
    <w:rsid w:val="00AD245E"/>
    <w:rsid w:val="00AF11E4"/>
    <w:rsid w:val="00AF27E1"/>
    <w:rsid w:val="00AF6399"/>
    <w:rsid w:val="00B22463"/>
    <w:rsid w:val="00B36FA1"/>
    <w:rsid w:val="00B550D4"/>
    <w:rsid w:val="00B56780"/>
    <w:rsid w:val="00BA4C4B"/>
    <w:rsid w:val="00BD6805"/>
    <w:rsid w:val="00C21814"/>
    <w:rsid w:val="00C232A5"/>
    <w:rsid w:val="00C54201"/>
    <w:rsid w:val="00C55C15"/>
    <w:rsid w:val="00C55EF2"/>
    <w:rsid w:val="00C62E9D"/>
    <w:rsid w:val="00C64658"/>
    <w:rsid w:val="00C71B54"/>
    <w:rsid w:val="00C861F7"/>
    <w:rsid w:val="00CB24C8"/>
    <w:rsid w:val="00CC6B8A"/>
    <w:rsid w:val="00CE79BC"/>
    <w:rsid w:val="00D11E6F"/>
    <w:rsid w:val="00D23739"/>
    <w:rsid w:val="00D63222"/>
    <w:rsid w:val="00D829A0"/>
    <w:rsid w:val="00DC72FB"/>
    <w:rsid w:val="00DD0165"/>
    <w:rsid w:val="00DD288E"/>
    <w:rsid w:val="00DD4DBB"/>
    <w:rsid w:val="00E14303"/>
    <w:rsid w:val="00E15202"/>
    <w:rsid w:val="00E21611"/>
    <w:rsid w:val="00E216C2"/>
    <w:rsid w:val="00E44619"/>
    <w:rsid w:val="00E65A1E"/>
    <w:rsid w:val="00E713D4"/>
    <w:rsid w:val="00EA0D3E"/>
    <w:rsid w:val="00EB702A"/>
    <w:rsid w:val="00EF189A"/>
    <w:rsid w:val="00F26A4E"/>
    <w:rsid w:val="00F57E34"/>
    <w:rsid w:val="00F811F4"/>
    <w:rsid w:val="00F9781A"/>
    <w:rsid w:val="00F97D17"/>
    <w:rsid w:val="00FC471B"/>
    <w:rsid w:val="00FC6B87"/>
    <w:rsid w:val="00FC6C3F"/>
    <w:rsid w:val="00FE3431"/>
    <w:rsid w:val="00FE645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03D9"/>
  <w15:chartTrackingRefBased/>
  <w15:docId w15:val="{2B1DBF73-FEC4-4B6E-B07D-5CE10B5A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6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C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C1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EE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61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A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1B"/>
  </w:style>
  <w:style w:type="paragraph" w:styleId="Stopka">
    <w:name w:val="footer"/>
    <w:basedOn w:val="Normalny"/>
    <w:link w:val="Stopka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1B"/>
  </w:style>
  <w:style w:type="paragraph" w:customStyle="1" w:styleId="Default">
    <w:name w:val="Default"/>
    <w:rsid w:val="0095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2246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691D-6C84-42B4-A8F5-A050B9BF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141</Words>
  <Characters>1284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ka-Jachowicz, Anna</dc:creator>
  <cp:keywords/>
  <dc:description/>
  <cp:lastModifiedBy>pnowak</cp:lastModifiedBy>
  <cp:revision>6</cp:revision>
  <cp:lastPrinted>2023-03-30T11:22:00Z</cp:lastPrinted>
  <dcterms:created xsi:type="dcterms:W3CDTF">2024-03-05T06:49:00Z</dcterms:created>
  <dcterms:modified xsi:type="dcterms:W3CDTF">2024-03-06T12:07:00Z</dcterms:modified>
</cp:coreProperties>
</file>